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F3F" w:rsidRPr="00D81A6B" w:rsidRDefault="000538AC" w:rsidP="00E70F3F">
      <w:pPr>
        <w:pStyle w:val="10"/>
        <w:shd w:val="clear" w:color="auto" w:fill="auto"/>
        <w:spacing w:line="276" w:lineRule="auto"/>
        <w:ind w:left="40"/>
        <w:rPr>
          <w:rStyle w:val="10pt"/>
          <w:rFonts w:ascii="Times New Roman" w:hAnsi="Times New Roman"/>
          <w:b/>
          <w:color w:val="000000"/>
          <w:sz w:val="36"/>
          <w:szCs w:val="36"/>
        </w:rPr>
      </w:pPr>
      <w:r w:rsidRPr="00D81A6B">
        <w:rPr>
          <w:rStyle w:val="10pt"/>
          <w:rFonts w:ascii="Times New Roman" w:hAnsi="Times New Roman"/>
          <w:b/>
          <w:color w:val="000000"/>
          <w:sz w:val="36"/>
          <w:szCs w:val="36"/>
        </w:rPr>
        <w:t xml:space="preserve">АДМИНИСТРАЦИЯ </w:t>
      </w:r>
    </w:p>
    <w:p w:rsidR="000538AC" w:rsidRPr="00D81A6B" w:rsidRDefault="00E70F3F" w:rsidP="00E70F3F">
      <w:pPr>
        <w:pStyle w:val="10"/>
        <w:shd w:val="clear" w:color="auto" w:fill="auto"/>
        <w:spacing w:line="276" w:lineRule="auto"/>
        <w:ind w:left="40"/>
        <w:rPr>
          <w:rStyle w:val="10pt"/>
          <w:rFonts w:ascii="Times New Roman" w:hAnsi="Times New Roman"/>
          <w:b/>
          <w:color w:val="000000"/>
          <w:sz w:val="36"/>
          <w:szCs w:val="36"/>
        </w:rPr>
      </w:pPr>
      <w:r w:rsidRPr="00D81A6B">
        <w:rPr>
          <w:rStyle w:val="10pt"/>
          <w:rFonts w:ascii="Times New Roman" w:hAnsi="Times New Roman"/>
          <w:b/>
          <w:color w:val="000000"/>
          <w:sz w:val="36"/>
          <w:szCs w:val="36"/>
        </w:rPr>
        <w:t xml:space="preserve">СУСУМАНСКОГО </w:t>
      </w:r>
      <w:r w:rsidR="000538AC" w:rsidRPr="00D81A6B">
        <w:rPr>
          <w:rStyle w:val="10pt"/>
          <w:rFonts w:ascii="Times New Roman" w:hAnsi="Times New Roman"/>
          <w:b/>
          <w:color w:val="000000"/>
          <w:sz w:val="36"/>
          <w:szCs w:val="36"/>
        </w:rPr>
        <w:t>МУНИЦИПАЛЬНОГО ОКРУГА</w:t>
      </w:r>
    </w:p>
    <w:p w:rsidR="000538AC" w:rsidRPr="00D81A6B" w:rsidRDefault="000538AC" w:rsidP="00E70F3F">
      <w:pPr>
        <w:pStyle w:val="10"/>
        <w:shd w:val="clear" w:color="auto" w:fill="auto"/>
        <w:spacing w:line="276" w:lineRule="auto"/>
        <w:ind w:left="40"/>
        <w:rPr>
          <w:rStyle w:val="10pt"/>
          <w:rFonts w:ascii="Times New Roman" w:hAnsi="Times New Roman"/>
          <w:b/>
          <w:color w:val="000000"/>
          <w:sz w:val="36"/>
          <w:szCs w:val="36"/>
        </w:rPr>
      </w:pPr>
      <w:r w:rsidRPr="00D81A6B">
        <w:rPr>
          <w:rStyle w:val="10pt"/>
          <w:rFonts w:ascii="Times New Roman" w:hAnsi="Times New Roman"/>
          <w:b/>
          <w:color w:val="000000"/>
          <w:sz w:val="36"/>
          <w:szCs w:val="36"/>
        </w:rPr>
        <w:t>МАГАДАНСКОЙ ОБЛАСТИ</w:t>
      </w:r>
    </w:p>
    <w:p w:rsidR="000538AC" w:rsidRDefault="000538AC" w:rsidP="00E70F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38AC" w:rsidRPr="00D81A6B" w:rsidRDefault="000538AC" w:rsidP="00E70F3F">
      <w:pPr>
        <w:pStyle w:val="30"/>
        <w:shd w:val="clear" w:color="auto" w:fill="auto"/>
        <w:spacing w:before="0" w:after="170" w:line="276" w:lineRule="auto"/>
        <w:ind w:left="40"/>
        <w:rPr>
          <w:rStyle w:val="3"/>
          <w:rFonts w:ascii="Times New Roman" w:hAnsi="Times New Roman"/>
          <w:b/>
          <w:color w:val="000000"/>
          <w:sz w:val="52"/>
          <w:szCs w:val="52"/>
        </w:rPr>
      </w:pPr>
      <w:r w:rsidRPr="00D81A6B">
        <w:rPr>
          <w:rStyle w:val="3"/>
          <w:rFonts w:ascii="Times New Roman" w:hAnsi="Times New Roman"/>
          <w:b/>
          <w:color w:val="000000"/>
          <w:sz w:val="52"/>
          <w:szCs w:val="52"/>
        </w:rPr>
        <w:t>ПОСТАНОВЛЕНИЕ</w:t>
      </w:r>
    </w:p>
    <w:p w:rsidR="005F2173" w:rsidRDefault="005F2173" w:rsidP="00E70F3F">
      <w:pPr>
        <w:pStyle w:val="40"/>
        <w:shd w:val="clear" w:color="auto" w:fill="auto"/>
        <w:tabs>
          <w:tab w:val="left" w:pos="7870"/>
          <w:tab w:val="left" w:pos="8407"/>
        </w:tabs>
        <w:spacing w:before="0" w:after="0" w:line="276" w:lineRule="auto"/>
        <w:jc w:val="left"/>
        <w:rPr>
          <w:spacing w:val="40"/>
          <w:sz w:val="30"/>
          <w:szCs w:val="30"/>
        </w:rPr>
      </w:pPr>
    </w:p>
    <w:p w:rsidR="005F2173" w:rsidRDefault="005F2173" w:rsidP="005F2173">
      <w:pPr>
        <w:pStyle w:val="40"/>
        <w:shd w:val="clear" w:color="auto" w:fill="auto"/>
        <w:tabs>
          <w:tab w:val="left" w:pos="7870"/>
          <w:tab w:val="left" w:pos="8407"/>
        </w:tabs>
        <w:spacing w:before="0" w:after="0" w:line="276" w:lineRule="auto"/>
        <w:jc w:val="left"/>
        <w:rPr>
          <w:rStyle w:val="4"/>
          <w:rFonts w:ascii="Times New Roman" w:hAnsi="Times New Roman"/>
          <w:color w:val="000000"/>
          <w:sz w:val="24"/>
          <w:szCs w:val="24"/>
        </w:rPr>
      </w:pPr>
      <w:r>
        <w:rPr>
          <w:rStyle w:val="4"/>
          <w:rFonts w:ascii="Times New Roman" w:hAnsi="Times New Roman"/>
          <w:color w:val="000000"/>
          <w:sz w:val="24"/>
          <w:szCs w:val="24"/>
        </w:rPr>
        <w:t>От  26.10.</w:t>
      </w:r>
      <w:r w:rsidR="000538AC">
        <w:rPr>
          <w:rStyle w:val="4"/>
          <w:rFonts w:ascii="Times New Roman" w:hAnsi="Times New Roman"/>
          <w:color w:val="000000"/>
          <w:sz w:val="24"/>
          <w:szCs w:val="24"/>
        </w:rPr>
        <w:t>2023 г.</w:t>
      </w:r>
      <w:r w:rsidR="000538AC">
        <w:rPr>
          <w:rStyle w:val="4Tahoma"/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>
        <w:rPr>
          <w:rStyle w:val="4Tahoma"/>
          <w:rFonts w:ascii="Times New Roman" w:hAnsi="Times New Roman"/>
          <w:color w:val="000000"/>
          <w:sz w:val="24"/>
          <w:szCs w:val="24"/>
        </w:rPr>
        <w:t xml:space="preserve">      </w:t>
      </w:r>
      <w:r w:rsidR="00627BEC">
        <w:rPr>
          <w:rStyle w:val="4"/>
          <w:rFonts w:ascii="Times New Roman" w:hAnsi="Times New Roman"/>
          <w:color w:val="000000"/>
          <w:sz w:val="24"/>
          <w:szCs w:val="24"/>
        </w:rPr>
        <w:t>№ 527</w:t>
      </w:r>
    </w:p>
    <w:p w:rsidR="000538AC" w:rsidRDefault="000538AC" w:rsidP="005F2173">
      <w:pPr>
        <w:pStyle w:val="40"/>
        <w:shd w:val="clear" w:color="auto" w:fill="auto"/>
        <w:tabs>
          <w:tab w:val="left" w:pos="7870"/>
          <w:tab w:val="left" w:pos="8407"/>
        </w:tabs>
        <w:spacing w:before="0" w:after="0" w:line="276" w:lineRule="auto"/>
        <w:jc w:val="left"/>
        <w:rPr>
          <w:rStyle w:val="5"/>
          <w:rFonts w:ascii="Times New Roman" w:hAnsi="Times New Roman"/>
          <w:color w:val="000000"/>
        </w:rPr>
      </w:pPr>
      <w:r>
        <w:rPr>
          <w:rStyle w:val="5"/>
          <w:rFonts w:ascii="Times New Roman" w:hAnsi="Times New Roman"/>
          <w:color w:val="000000"/>
          <w:sz w:val="24"/>
          <w:szCs w:val="24"/>
        </w:rPr>
        <w:t xml:space="preserve">г. </w:t>
      </w:r>
      <w:proofErr w:type="spellStart"/>
      <w:r>
        <w:rPr>
          <w:rStyle w:val="5"/>
          <w:rFonts w:ascii="Times New Roman" w:hAnsi="Times New Roman"/>
          <w:color w:val="000000"/>
          <w:sz w:val="24"/>
          <w:szCs w:val="24"/>
        </w:rPr>
        <w:t>Сусуман</w:t>
      </w:r>
      <w:proofErr w:type="spellEnd"/>
    </w:p>
    <w:p w:rsidR="000538AC" w:rsidRDefault="000538AC" w:rsidP="00E70F3F">
      <w:pPr>
        <w:pStyle w:val="50"/>
        <w:shd w:val="clear" w:color="auto" w:fill="auto"/>
        <w:spacing w:before="0" w:after="0" w:line="276" w:lineRule="auto"/>
        <w:ind w:left="40"/>
      </w:pPr>
    </w:p>
    <w:p w:rsidR="000538AC" w:rsidRDefault="000538AC" w:rsidP="003139D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формировани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ых </w:t>
      </w:r>
    </w:p>
    <w:p w:rsidR="000538AC" w:rsidRPr="00E70F3F" w:rsidRDefault="000538AC" w:rsidP="003139D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азов на оказание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ых</w:t>
      </w:r>
      <w:r w:rsidR="00E70F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уг в социальной сфере, </w:t>
      </w:r>
    </w:p>
    <w:p w:rsidR="000538AC" w:rsidRDefault="000538AC" w:rsidP="003139D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несенных к полномочиям органов </w:t>
      </w:r>
      <w:r w:rsidR="00C00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го самоуправления</w:t>
      </w:r>
    </w:p>
    <w:p w:rsidR="000538AC" w:rsidRDefault="000538AC" w:rsidP="003139D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</w:t>
      </w:r>
      <w:r w:rsidR="00E70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гаданской области, </w:t>
      </w:r>
    </w:p>
    <w:p w:rsidR="000538AC" w:rsidRDefault="000538AC" w:rsidP="003139D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форме и сроках формирования отчета об их исполнении</w:t>
      </w:r>
    </w:p>
    <w:p w:rsidR="00AB314D" w:rsidRDefault="00AB314D" w:rsidP="00E70F3F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8AC" w:rsidRDefault="00B55380" w:rsidP="00E70F3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AC">
        <w:rPr>
          <w:rFonts w:ascii="Times New Roman" w:hAnsi="Times New Roman" w:cs="Times New Roman"/>
          <w:sz w:val="24"/>
          <w:szCs w:val="24"/>
        </w:rPr>
        <w:t>В соответствии с</w:t>
      </w:r>
      <w:r w:rsidR="00D60A37" w:rsidRPr="000538AC">
        <w:rPr>
          <w:rFonts w:ascii="Times New Roman" w:hAnsi="Times New Roman" w:cs="Times New Roman"/>
          <w:sz w:val="24"/>
          <w:szCs w:val="24"/>
        </w:rPr>
        <w:t xml:space="preserve"> частью 3 статьи 6</w:t>
      </w:r>
      <w:r w:rsidR="002F6BDB" w:rsidRPr="000538AC">
        <w:rPr>
          <w:rFonts w:ascii="Times New Roman" w:hAnsi="Times New Roman" w:cs="Times New Roman"/>
          <w:sz w:val="24"/>
          <w:szCs w:val="24"/>
        </w:rPr>
        <w:t xml:space="preserve"> и частью 5 статьи 7 </w:t>
      </w:r>
      <w:r w:rsidR="00D60A37" w:rsidRPr="000538AC">
        <w:rPr>
          <w:rFonts w:ascii="Times New Roman" w:hAnsi="Times New Roman" w:cs="Times New Roman"/>
          <w:sz w:val="24"/>
          <w:szCs w:val="24"/>
        </w:rPr>
        <w:t>Федеральн</w:t>
      </w:r>
      <w:r w:rsidR="002F6BDB" w:rsidRPr="000538AC">
        <w:rPr>
          <w:rFonts w:ascii="Times New Roman" w:hAnsi="Times New Roman" w:cs="Times New Roman"/>
          <w:sz w:val="24"/>
          <w:szCs w:val="24"/>
        </w:rPr>
        <w:t>ого</w:t>
      </w:r>
      <w:r w:rsidR="00D60A37" w:rsidRPr="000538A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F6BDB" w:rsidRPr="000538AC">
        <w:rPr>
          <w:rFonts w:ascii="Times New Roman" w:hAnsi="Times New Roman" w:cs="Times New Roman"/>
          <w:sz w:val="24"/>
          <w:szCs w:val="24"/>
        </w:rPr>
        <w:t>а</w:t>
      </w:r>
      <w:r w:rsidR="00D60A37" w:rsidRPr="000538AC">
        <w:rPr>
          <w:rFonts w:ascii="Times New Roman" w:hAnsi="Times New Roman" w:cs="Times New Roman"/>
          <w:sz w:val="24"/>
          <w:szCs w:val="24"/>
        </w:rPr>
        <w:t xml:space="preserve"> от 13.07.2020 года №189-ФЗ «</w:t>
      </w:r>
      <w:r w:rsidR="00BB671F" w:rsidRPr="00EC3479">
        <w:rPr>
          <w:rFonts w:ascii="Times New Roman" w:hAnsi="Times New Roman" w:cs="Times New Roman"/>
          <w:sz w:val="24"/>
          <w:szCs w:val="24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2F6BDB" w:rsidRPr="000538AC">
        <w:rPr>
          <w:rFonts w:ascii="Times New Roman" w:hAnsi="Times New Roman" w:cs="Times New Roman"/>
          <w:sz w:val="24"/>
          <w:szCs w:val="24"/>
        </w:rPr>
        <w:t>»</w:t>
      </w:r>
      <w:r w:rsidR="00C00F11">
        <w:rPr>
          <w:rFonts w:ascii="Times New Roman" w:hAnsi="Times New Roman" w:cs="Times New Roman"/>
          <w:sz w:val="24"/>
          <w:szCs w:val="24"/>
        </w:rPr>
        <w:t>, уставом муниципального образования «</w:t>
      </w:r>
      <w:proofErr w:type="spellStart"/>
      <w:r w:rsidR="00C00F11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C00F11">
        <w:rPr>
          <w:rFonts w:ascii="Times New Roman" w:hAnsi="Times New Roman" w:cs="Times New Roman"/>
          <w:sz w:val="24"/>
          <w:szCs w:val="24"/>
        </w:rPr>
        <w:t xml:space="preserve"> муниципального округа Магаданской области»</w:t>
      </w:r>
      <w:r w:rsidR="004708D8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05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AC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0538AC">
        <w:rPr>
          <w:rFonts w:ascii="Times New Roman" w:hAnsi="Times New Roman" w:cs="Times New Roman"/>
          <w:sz w:val="24"/>
          <w:szCs w:val="24"/>
        </w:rPr>
        <w:t xml:space="preserve"> муниципального округа Магаданской области</w:t>
      </w:r>
      <w:r w:rsidR="00D60A37" w:rsidRPr="00053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8AC" w:rsidRDefault="000538AC" w:rsidP="00E70F3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38AC" w:rsidRDefault="000538AC" w:rsidP="00D8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81A6B" w:rsidRPr="000C0D5D" w:rsidRDefault="00D81A6B" w:rsidP="00D8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38AC" w:rsidRDefault="00627BEC" w:rsidP="00E70F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</w:t>
      </w:r>
      <w:r w:rsidR="00344ED3" w:rsidRPr="000538AC">
        <w:rPr>
          <w:rFonts w:ascii="Times New Roman" w:hAnsi="Times New Roman" w:cs="Times New Roman"/>
          <w:sz w:val="24"/>
          <w:szCs w:val="24"/>
        </w:rPr>
        <w:t>:</w:t>
      </w:r>
    </w:p>
    <w:p w:rsidR="000538AC" w:rsidRDefault="000538AC" w:rsidP="00E70F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="003869EA" w:rsidRPr="000538AC">
          <w:rPr>
            <w:rFonts w:ascii="Times New Roman" w:hAnsi="Times New Roman" w:cs="Times New Roman"/>
            <w:sz w:val="24"/>
            <w:szCs w:val="24"/>
          </w:rPr>
          <w:t>орядок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9EA" w:rsidRPr="000538AC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37198D" w:rsidRPr="000538AC">
        <w:rPr>
          <w:rFonts w:ascii="Times New Roman" w:hAnsi="Times New Roman" w:cs="Times New Roman"/>
          <w:sz w:val="24"/>
          <w:szCs w:val="24"/>
        </w:rPr>
        <w:t>муниципальных</w:t>
      </w:r>
      <w:r w:rsidR="003869EA" w:rsidRPr="000538AC">
        <w:rPr>
          <w:rFonts w:ascii="Times New Roman" w:hAnsi="Times New Roman" w:cs="Times New Roman"/>
          <w:sz w:val="24"/>
          <w:szCs w:val="24"/>
        </w:rPr>
        <w:t xml:space="preserve"> социальных заказов на оказание</w:t>
      </w:r>
      <w:r w:rsidR="001D2914">
        <w:rPr>
          <w:rFonts w:ascii="Times New Roman" w:hAnsi="Times New Roman" w:cs="Times New Roman"/>
          <w:sz w:val="24"/>
          <w:szCs w:val="24"/>
        </w:rPr>
        <w:t xml:space="preserve"> </w:t>
      </w:r>
      <w:r w:rsidR="0037198D" w:rsidRPr="000538AC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="001D291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869EA" w:rsidRPr="000538AC">
        <w:rPr>
          <w:rFonts w:ascii="Times New Roman" w:hAnsi="Times New Roman" w:cs="Times New Roman"/>
          <w:iCs/>
          <w:sz w:val="24"/>
          <w:szCs w:val="24"/>
        </w:rPr>
        <w:t>услуг</w:t>
      </w:r>
      <w:r w:rsidR="003869EA" w:rsidRPr="000538AC">
        <w:rPr>
          <w:rFonts w:ascii="Times New Roman" w:hAnsi="Times New Roman" w:cs="Times New Roman"/>
          <w:sz w:val="24"/>
          <w:szCs w:val="24"/>
        </w:rPr>
        <w:t xml:space="preserve"> в социальной сфере, отнесенных к полномочиям </w:t>
      </w:r>
      <w:r w:rsidR="003869EA" w:rsidRPr="000538AC">
        <w:rPr>
          <w:rFonts w:ascii="Times New Roman" w:hAnsi="Times New Roman" w:cs="Times New Roman"/>
          <w:iCs/>
          <w:sz w:val="24"/>
          <w:szCs w:val="24"/>
        </w:rPr>
        <w:t xml:space="preserve">органов </w:t>
      </w:r>
      <w:r w:rsidR="00C00F11">
        <w:rPr>
          <w:rFonts w:ascii="Times New Roman" w:hAnsi="Times New Roman" w:cs="Times New Roman"/>
          <w:iCs/>
          <w:sz w:val="24"/>
          <w:szCs w:val="24"/>
        </w:rPr>
        <w:t>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Магаданской области</w:t>
      </w:r>
      <w:r w:rsidR="00627BEC">
        <w:rPr>
          <w:rFonts w:ascii="Times New Roman" w:hAnsi="Times New Roman" w:cs="Times New Roman"/>
          <w:sz w:val="24"/>
          <w:szCs w:val="24"/>
        </w:rPr>
        <w:t xml:space="preserve"> согласно Приложению № 1</w:t>
      </w:r>
      <w:r w:rsidR="003869EA" w:rsidRPr="000538AC">
        <w:rPr>
          <w:rFonts w:ascii="Times New Roman" w:hAnsi="Times New Roman" w:cs="Times New Roman"/>
          <w:iCs/>
          <w:sz w:val="24"/>
          <w:szCs w:val="24"/>
        </w:rPr>
        <w:t>;</w:t>
      </w:r>
    </w:p>
    <w:p w:rsidR="000538AC" w:rsidRDefault="000538AC" w:rsidP="00E70F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hyperlink r:id="rId10" w:history="1">
        <w:r>
          <w:rPr>
            <w:rFonts w:ascii="Times New Roman" w:hAnsi="Times New Roman" w:cs="Times New Roman"/>
            <w:sz w:val="24"/>
            <w:szCs w:val="24"/>
          </w:rPr>
          <w:t>Ф</w:t>
        </w:r>
        <w:r w:rsidR="003869EA" w:rsidRPr="000538AC">
          <w:rPr>
            <w:rFonts w:ascii="Times New Roman" w:hAnsi="Times New Roman" w:cs="Times New Roman"/>
            <w:sz w:val="24"/>
            <w:szCs w:val="24"/>
          </w:rPr>
          <w:t>орму</w:t>
        </w:r>
      </w:hyperlink>
      <w:r w:rsidR="003869EA" w:rsidRPr="000538AC">
        <w:rPr>
          <w:rFonts w:ascii="Times New Roman" w:hAnsi="Times New Roman" w:cs="Times New Roman"/>
          <w:sz w:val="24"/>
          <w:szCs w:val="24"/>
        </w:rPr>
        <w:t xml:space="preserve"> отчета об исполнении </w:t>
      </w:r>
      <w:r w:rsidR="0037198D" w:rsidRPr="000538AC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="001D291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869EA" w:rsidRPr="000538AC">
        <w:rPr>
          <w:rFonts w:ascii="Times New Roman" w:hAnsi="Times New Roman" w:cs="Times New Roman"/>
          <w:iCs/>
          <w:sz w:val="24"/>
          <w:szCs w:val="24"/>
        </w:rPr>
        <w:t>с</w:t>
      </w:r>
      <w:r w:rsidR="003869EA" w:rsidRPr="000538AC">
        <w:rPr>
          <w:rFonts w:ascii="Times New Roman" w:hAnsi="Times New Roman" w:cs="Times New Roman"/>
          <w:sz w:val="24"/>
          <w:szCs w:val="24"/>
        </w:rPr>
        <w:t xml:space="preserve">оциального заказа на оказание </w:t>
      </w:r>
      <w:r w:rsidR="0037198D" w:rsidRPr="000538AC">
        <w:rPr>
          <w:rFonts w:ascii="Times New Roman" w:hAnsi="Times New Roman" w:cs="Times New Roman"/>
          <w:sz w:val="24"/>
          <w:szCs w:val="24"/>
        </w:rPr>
        <w:t>муниципальных</w:t>
      </w:r>
      <w:r w:rsidR="003869EA" w:rsidRPr="000538AC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D2914">
        <w:rPr>
          <w:rFonts w:ascii="Times New Roman" w:hAnsi="Times New Roman" w:cs="Times New Roman"/>
          <w:sz w:val="24"/>
          <w:szCs w:val="24"/>
        </w:rPr>
        <w:t xml:space="preserve"> </w:t>
      </w:r>
      <w:r w:rsidR="003869EA" w:rsidRPr="000538AC">
        <w:rPr>
          <w:rFonts w:ascii="Times New Roman" w:hAnsi="Times New Roman" w:cs="Times New Roman"/>
          <w:sz w:val="24"/>
          <w:szCs w:val="24"/>
        </w:rPr>
        <w:t xml:space="preserve">в социальной сфере, отнесенных к полномочиям </w:t>
      </w:r>
      <w:r w:rsidR="007B269A" w:rsidRPr="000538AC">
        <w:rPr>
          <w:rFonts w:ascii="Times New Roman" w:hAnsi="Times New Roman" w:cs="Times New Roman"/>
          <w:iCs/>
          <w:sz w:val="24"/>
          <w:szCs w:val="24"/>
        </w:rPr>
        <w:t xml:space="preserve">органов </w:t>
      </w:r>
      <w:r w:rsidR="00C00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го самоуправления</w:t>
      </w:r>
      <w:r w:rsidRPr="00053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Магаданской области</w:t>
      </w:r>
      <w:r w:rsidR="000F5CB5">
        <w:rPr>
          <w:rFonts w:ascii="Times New Roman" w:hAnsi="Times New Roman" w:cs="Times New Roman"/>
          <w:sz w:val="24"/>
          <w:szCs w:val="24"/>
        </w:rPr>
        <w:t xml:space="preserve"> согласно Приложению № 2</w:t>
      </w:r>
      <w:r w:rsidR="003869EA" w:rsidRPr="000538AC">
        <w:rPr>
          <w:rFonts w:ascii="Times New Roman" w:hAnsi="Times New Roman" w:cs="Times New Roman"/>
          <w:sz w:val="24"/>
          <w:szCs w:val="24"/>
        </w:rPr>
        <w:t>.</w:t>
      </w:r>
    </w:p>
    <w:p w:rsidR="0033705A" w:rsidRDefault="00D67CF4" w:rsidP="00E70F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38AC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со дня его </w:t>
      </w:r>
      <w:r w:rsidR="0008346A" w:rsidRPr="000538AC">
        <w:rPr>
          <w:rFonts w:ascii="Times New Roman" w:hAnsi="Times New Roman" w:cs="Times New Roman"/>
          <w:sz w:val="24"/>
          <w:szCs w:val="24"/>
        </w:rPr>
        <w:t xml:space="preserve">подписания и подлежит </w:t>
      </w:r>
      <w:r w:rsidRPr="000538AC">
        <w:rPr>
          <w:rFonts w:ascii="Times New Roman" w:hAnsi="Times New Roman" w:cs="Times New Roman"/>
          <w:sz w:val="24"/>
          <w:szCs w:val="24"/>
        </w:rPr>
        <w:t>опубликовани</w:t>
      </w:r>
      <w:r w:rsidR="0008346A" w:rsidRPr="000538AC">
        <w:rPr>
          <w:rFonts w:ascii="Times New Roman" w:hAnsi="Times New Roman" w:cs="Times New Roman"/>
          <w:sz w:val="24"/>
          <w:szCs w:val="24"/>
        </w:rPr>
        <w:t>ю</w:t>
      </w:r>
      <w:r w:rsidR="00C00F11">
        <w:rPr>
          <w:rFonts w:ascii="Times New Roman" w:hAnsi="Times New Roman" w:cs="Times New Roman"/>
          <w:sz w:val="24"/>
          <w:szCs w:val="24"/>
        </w:rPr>
        <w:t xml:space="preserve"> и размещению на </w:t>
      </w:r>
      <w:r w:rsidR="000F5CB5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C00F11">
        <w:rPr>
          <w:rFonts w:ascii="Times New Roman" w:hAnsi="Times New Roman" w:cs="Times New Roman"/>
          <w:sz w:val="24"/>
          <w:szCs w:val="24"/>
        </w:rPr>
        <w:t xml:space="preserve">сайте Администрации </w:t>
      </w:r>
      <w:proofErr w:type="spellStart"/>
      <w:r w:rsidR="00C00F11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C00F11">
        <w:rPr>
          <w:rFonts w:ascii="Times New Roman" w:hAnsi="Times New Roman" w:cs="Times New Roman"/>
          <w:sz w:val="24"/>
          <w:szCs w:val="24"/>
        </w:rPr>
        <w:t xml:space="preserve"> муниципального округа Магаданской области</w:t>
      </w:r>
      <w:r w:rsidRPr="000538AC">
        <w:rPr>
          <w:rFonts w:ascii="Times New Roman" w:hAnsi="Times New Roman" w:cs="Times New Roman"/>
          <w:sz w:val="24"/>
          <w:szCs w:val="24"/>
        </w:rPr>
        <w:t>.</w:t>
      </w:r>
    </w:p>
    <w:p w:rsidR="000538AC" w:rsidRDefault="00B563FF" w:rsidP="00E70F3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A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538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538AC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</w:t>
      </w:r>
      <w:r w:rsidR="000538AC" w:rsidRPr="000538AC">
        <w:rPr>
          <w:rFonts w:ascii="Times New Roman" w:hAnsi="Times New Roman" w:cs="Times New Roman"/>
          <w:sz w:val="24"/>
          <w:szCs w:val="24"/>
        </w:rPr>
        <w:t xml:space="preserve"> </w:t>
      </w:r>
      <w:r w:rsidR="00E70F3F">
        <w:rPr>
          <w:rFonts w:ascii="Times New Roman" w:hAnsi="Times New Roman" w:cs="Times New Roman"/>
          <w:sz w:val="24"/>
          <w:szCs w:val="24"/>
        </w:rPr>
        <w:t xml:space="preserve">руководителя комитета по образованию Администрации </w:t>
      </w:r>
      <w:proofErr w:type="spellStart"/>
      <w:r w:rsidR="00E70F3F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E70F3F">
        <w:rPr>
          <w:rFonts w:ascii="Times New Roman" w:hAnsi="Times New Roman" w:cs="Times New Roman"/>
          <w:sz w:val="24"/>
          <w:szCs w:val="24"/>
        </w:rPr>
        <w:t xml:space="preserve"> муниципального округа Магаданской области.</w:t>
      </w:r>
    </w:p>
    <w:p w:rsidR="00B563FF" w:rsidRDefault="00B563FF" w:rsidP="00E70F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53A8" w:rsidRDefault="007553A8" w:rsidP="00E70F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38AC" w:rsidRPr="000538AC" w:rsidRDefault="000538AC" w:rsidP="00E7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0DAE" w:rsidRDefault="000538AC" w:rsidP="00E70F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DCA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0538AC" w:rsidRPr="00403F03" w:rsidRDefault="009F0DAE" w:rsidP="00E70F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данской области</w:t>
      </w:r>
      <w:r w:rsidR="000538A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A5D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538A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538AC">
        <w:rPr>
          <w:rFonts w:ascii="Times New Roman" w:hAnsi="Times New Roman" w:cs="Times New Roman"/>
          <w:sz w:val="24"/>
          <w:szCs w:val="24"/>
        </w:rPr>
        <w:t>И.Н. Пряников</w:t>
      </w:r>
    </w:p>
    <w:p w:rsidR="009F0DAE" w:rsidRDefault="009F0DAE" w:rsidP="000538AC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F0DAE" w:rsidRDefault="009F0DAE" w:rsidP="000538AC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52041" w:rsidRDefault="00C52041" w:rsidP="000538AC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</w:p>
    <w:p w:rsidR="003869EA" w:rsidRPr="004E4935" w:rsidRDefault="00C52041" w:rsidP="000538AC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</w:t>
      </w:r>
      <w:r w:rsidR="00E17308" w:rsidRPr="004E493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538AC" w:rsidRPr="004E493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Администрации </w:t>
      </w:r>
      <w:proofErr w:type="spellStart"/>
      <w:r w:rsidR="000538AC" w:rsidRPr="004E493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усуманского</w:t>
      </w:r>
      <w:proofErr w:type="spellEnd"/>
      <w:r w:rsidR="000538AC" w:rsidRPr="004E493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муниципального округа Магаданской области</w:t>
      </w:r>
    </w:p>
    <w:p w:rsidR="003869EA" w:rsidRPr="004E4935" w:rsidRDefault="007553A8" w:rsidP="000538A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 26.10.</w:t>
      </w:r>
      <w:r w:rsidR="003869EA" w:rsidRPr="004E49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02</w:t>
      </w:r>
      <w:r w:rsidR="000538AC" w:rsidRPr="004E49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. №</w:t>
      </w:r>
      <w:r w:rsidR="000F5CB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527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AE52AD" w:rsidRPr="004E4935" w:rsidRDefault="00AE52AD" w:rsidP="0010119B">
      <w:pPr>
        <w:pStyle w:val="ConsPlusNormal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5D504B" w:rsidRPr="004E4935" w:rsidRDefault="005D504B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69EA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  <w:r w:rsidR="0037198D" w:rsidRPr="004E4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я муниципальных</w:t>
      </w:r>
      <w:r w:rsidR="00470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4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ых заказов на оказание </w:t>
      </w:r>
      <w:r w:rsidR="0037198D" w:rsidRPr="004E4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</w:t>
      </w:r>
      <w:r w:rsidR="00470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4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уг в социальной сфере, отнесенных к полномочиям органов </w:t>
      </w:r>
      <w:r w:rsidR="00C00F11" w:rsidRPr="00C00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ного самоуправления</w:t>
      </w:r>
      <w:r w:rsidR="00C00F11" w:rsidRPr="004E49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38AC" w:rsidRPr="004E4935">
        <w:rPr>
          <w:rFonts w:ascii="Times New Roman" w:hAnsi="Times New Roman" w:cs="Times New Roman"/>
          <w:b/>
          <w:sz w:val="24"/>
          <w:szCs w:val="24"/>
        </w:rPr>
        <w:t>Сусуманского</w:t>
      </w:r>
      <w:proofErr w:type="spellEnd"/>
      <w:r w:rsidR="000538AC" w:rsidRPr="004E4935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Магаданской области</w:t>
      </w:r>
    </w:p>
    <w:p w:rsidR="00D0187F" w:rsidRDefault="00D0187F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87F" w:rsidRPr="00EC3479" w:rsidRDefault="00EC3479" w:rsidP="00EC347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0187F" w:rsidRPr="00EC3479">
        <w:rPr>
          <w:rFonts w:ascii="Times New Roman" w:hAnsi="Times New Roman" w:cs="Times New Roman"/>
          <w:sz w:val="24"/>
          <w:szCs w:val="24"/>
        </w:rPr>
        <w:t>Настоящий Порядок определяет:</w:t>
      </w:r>
    </w:p>
    <w:p w:rsidR="00EC3479" w:rsidRDefault="00D0187F" w:rsidP="00EC34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>порядок формирования и утверждения муниципальных социальных заказов на ока</w:t>
      </w:r>
      <w:r w:rsidR="00EC3479">
        <w:rPr>
          <w:rFonts w:ascii="Times New Roman" w:hAnsi="Times New Roman" w:cs="Times New Roman"/>
          <w:sz w:val="24"/>
          <w:szCs w:val="24"/>
        </w:rPr>
        <w:t xml:space="preserve">зание </w:t>
      </w:r>
      <w:r w:rsidRPr="00EC3479">
        <w:rPr>
          <w:rFonts w:ascii="Times New Roman" w:hAnsi="Times New Roman" w:cs="Times New Roman"/>
          <w:sz w:val="24"/>
          <w:szCs w:val="24"/>
        </w:rPr>
        <w:t xml:space="preserve">муниципальных услуг в социальной сфере, отнесенных к полномочиям органов </w:t>
      </w:r>
      <w:r w:rsidRPr="00EC3479">
        <w:rPr>
          <w:rFonts w:ascii="Times New Roman" w:hAnsi="Times New Roman" w:cs="Times New Roman"/>
          <w:bCs/>
          <w:sz w:val="24"/>
          <w:szCs w:val="24"/>
        </w:rPr>
        <w:t xml:space="preserve">местного самоуправления </w:t>
      </w:r>
      <w:proofErr w:type="spellStart"/>
      <w:r w:rsidRPr="00EC3479">
        <w:rPr>
          <w:rFonts w:ascii="Times New Roman" w:hAnsi="Times New Roman" w:cs="Times New Roman"/>
          <w:sz w:val="24"/>
          <w:szCs w:val="24"/>
          <w:lang w:eastAsia="en-US"/>
        </w:rPr>
        <w:t>Сусуманского</w:t>
      </w:r>
      <w:proofErr w:type="spellEnd"/>
      <w:r w:rsidRPr="00EC3479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го округа Магаданской области </w:t>
      </w:r>
      <w:r w:rsidRPr="00EC3479">
        <w:rPr>
          <w:rFonts w:ascii="Times New Roman" w:hAnsi="Times New Roman" w:cs="Times New Roman"/>
          <w:sz w:val="24"/>
          <w:szCs w:val="24"/>
        </w:rPr>
        <w:t>(</w:t>
      </w:r>
      <w:r w:rsidR="00EC3479">
        <w:rPr>
          <w:rFonts w:ascii="Times New Roman" w:hAnsi="Times New Roman" w:cs="Times New Roman"/>
          <w:sz w:val="24"/>
          <w:szCs w:val="24"/>
        </w:rPr>
        <w:t>далее соответственно</w:t>
      </w:r>
      <w:r w:rsidRPr="00EC3479">
        <w:rPr>
          <w:rFonts w:ascii="Times New Roman" w:hAnsi="Times New Roman" w:cs="Times New Roman"/>
          <w:sz w:val="24"/>
          <w:szCs w:val="24"/>
        </w:rPr>
        <w:t>–муниципальный социальный заказ, муниципальная услуга в социальной сфере);</w:t>
      </w:r>
    </w:p>
    <w:p w:rsidR="00D0187F" w:rsidRPr="00EC3479" w:rsidRDefault="00D0187F" w:rsidP="00EC34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органы </w:t>
      </w:r>
      <w:proofErr w:type="gramStart"/>
      <w:r w:rsidRPr="00EC3479">
        <w:rPr>
          <w:rFonts w:ascii="Times New Roman" w:hAnsi="Times New Roman" w:cs="Times New Roman"/>
          <w:sz w:val="24"/>
          <w:szCs w:val="24"/>
        </w:rPr>
        <w:t>власти</w:t>
      </w:r>
      <w:proofErr w:type="gramEnd"/>
      <w:r w:rsidRPr="00EC3479">
        <w:rPr>
          <w:rFonts w:ascii="Times New Roman" w:hAnsi="Times New Roman" w:cs="Times New Roman"/>
          <w:sz w:val="24"/>
          <w:szCs w:val="24"/>
        </w:rPr>
        <w:t xml:space="preserve"> уполномоченные на формирование муниципальных социальных заказов;</w:t>
      </w:r>
    </w:p>
    <w:p w:rsidR="00D0187F" w:rsidRPr="00EC3479" w:rsidRDefault="00D0187F" w:rsidP="00EC34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>право уполномоченных органов передать полномочия по отбору исполнителей муниципальных услуг в социальной сфере (далее - исполнитель услуг)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, уполномоченным на формирование муниципальных социальных заказов;</w:t>
      </w:r>
    </w:p>
    <w:p w:rsidR="00D0187F" w:rsidRPr="00EC3479" w:rsidRDefault="00D0187F" w:rsidP="00EC34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>правила взаимодействия уполномоченных органов и органов власти, уполномоченных на формирование муниципальных социальных заказов;</w:t>
      </w:r>
    </w:p>
    <w:p w:rsidR="00D0187F" w:rsidRPr="00EC3479" w:rsidRDefault="00D0187F" w:rsidP="00EC3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>форму и структуру муниципального</w:t>
      </w:r>
      <w:r w:rsidR="00E15DEF" w:rsidRPr="00EC3479">
        <w:rPr>
          <w:rFonts w:ascii="Times New Roman" w:hAnsi="Times New Roman" w:cs="Times New Roman"/>
          <w:sz w:val="24"/>
          <w:szCs w:val="24"/>
        </w:rPr>
        <w:t xml:space="preserve"> </w:t>
      </w:r>
      <w:r w:rsidRPr="00EC3479">
        <w:rPr>
          <w:rFonts w:ascii="Times New Roman" w:hAnsi="Times New Roman" w:cs="Times New Roman"/>
          <w:sz w:val="24"/>
          <w:szCs w:val="24"/>
        </w:rPr>
        <w:t>социального заказа;</w:t>
      </w:r>
    </w:p>
    <w:p w:rsidR="00D0187F" w:rsidRPr="00EC3479" w:rsidRDefault="00D0187F" w:rsidP="00EC3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правила выбора способа (способов) определения исполнителя услуг </w:t>
      </w:r>
      <w:r w:rsidRPr="00EC3479">
        <w:rPr>
          <w:rFonts w:ascii="Times New Roman" w:hAnsi="Times New Roman" w:cs="Times New Roman"/>
          <w:sz w:val="24"/>
          <w:szCs w:val="24"/>
        </w:rPr>
        <w:br/>
        <w:t>из числа способов, установленных частью 3 статьи 7 Федерального закона</w:t>
      </w:r>
      <w:r w:rsidRPr="00EC3479">
        <w:rPr>
          <w:rFonts w:ascii="Times New Roman" w:hAnsi="Times New Roman" w:cs="Times New Roman"/>
          <w:sz w:val="24"/>
          <w:szCs w:val="24"/>
        </w:rPr>
        <w:br/>
        <w:t>"О государственном (муниципальном) социальном заказе на оказание государственных (муниципальных) услуг в социальной сфере" (далее - Федеральный закон №189-ФЗ);</w:t>
      </w:r>
    </w:p>
    <w:p w:rsidR="00D0187F" w:rsidRPr="00EC3479" w:rsidRDefault="00D0187F" w:rsidP="00EC3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>правила внесения изменений в муниципальные</w:t>
      </w:r>
      <w:r w:rsidR="00E15DEF" w:rsidRPr="00EC3479">
        <w:rPr>
          <w:rFonts w:ascii="Times New Roman" w:hAnsi="Times New Roman" w:cs="Times New Roman"/>
          <w:sz w:val="24"/>
          <w:szCs w:val="24"/>
        </w:rPr>
        <w:t xml:space="preserve"> </w:t>
      </w:r>
      <w:r w:rsidRPr="00EC3479">
        <w:rPr>
          <w:rFonts w:ascii="Times New Roman" w:hAnsi="Times New Roman" w:cs="Times New Roman"/>
          <w:sz w:val="24"/>
          <w:szCs w:val="24"/>
        </w:rPr>
        <w:t>социальные заказы;</w:t>
      </w:r>
    </w:p>
    <w:p w:rsidR="00D0187F" w:rsidRPr="00EC3479" w:rsidRDefault="00D0187F" w:rsidP="00EC3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правила осуществления уполномоченным органом </w:t>
      </w:r>
      <w:proofErr w:type="gramStart"/>
      <w:r w:rsidRPr="00EC347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C3479">
        <w:rPr>
          <w:rFonts w:ascii="Times New Roman" w:hAnsi="Times New Roman" w:cs="Times New Roman"/>
          <w:sz w:val="24"/>
          <w:szCs w:val="24"/>
        </w:rPr>
        <w:t xml:space="preserve"> оказанием муниципальных</w:t>
      </w:r>
      <w:r w:rsidR="00E15DEF" w:rsidRPr="00EC3479">
        <w:rPr>
          <w:rFonts w:ascii="Times New Roman" w:hAnsi="Times New Roman" w:cs="Times New Roman"/>
          <w:sz w:val="24"/>
          <w:szCs w:val="24"/>
        </w:rPr>
        <w:t xml:space="preserve"> </w:t>
      </w:r>
      <w:r w:rsidRPr="00EC3479">
        <w:rPr>
          <w:rFonts w:ascii="Times New Roman" w:hAnsi="Times New Roman" w:cs="Times New Roman"/>
          <w:sz w:val="24"/>
          <w:szCs w:val="24"/>
        </w:rPr>
        <w:t>услуг в социальной сфере.</w:t>
      </w:r>
    </w:p>
    <w:p w:rsidR="00D0187F" w:rsidRPr="00EC3479" w:rsidRDefault="00D0187F" w:rsidP="00EC3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479">
        <w:rPr>
          <w:rFonts w:ascii="Times New Roman" w:hAnsi="Times New Roman" w:cs="Times New Roman"/>
          <w:sz w:val="24"/>
          <w:szCs w:val="24"/>
        </w:rPr>
        <w:t xml:space="preserve">Под уполномоченным органом в целях настоящего Порядка понимается </w:t>
      </w:r>
      <w:r w:rsidRPr="00EC3479">
        <w:rPr>
          <w:rFonts w:ascii="Times New Roman" w:hAnsi="Times New Roman" w:cs="Times New Roman"/>
          <w:iCs/>
          <w:sz w:val="24"/>
          <w:szCs w:val="24"/>
        </w:rPr>
        <w:t xml:space="preserve">орган местного самоуправления, утверждающий муниципальный </w:t>
      </w:r>
      <w:r w:rsidR="00E15DEF" w:rsidRPr="00EC3479">
        <w:rPr>
          <w:rFonts w:ascii="Times New Roman" w:hAnsi="Times New Roman" w:cs="Times New Roman"/>
          <w:sz w:val="24"/>
          <w:szCs w:val="24"/>
        </w:rPr>
        <w:t xml:space="preserve">социальный </w:t>
      </w:r>
      <w:r w:rsidRPr="00EC3479">
        <w:rPr>
          <w:rFonts w:ascii="Times New Roman" w:hAnsi="Times New Roman" w:cs="Times New Roman"/>
          <w:sz w:val="24"/>
          <w:szCs w:val="24"/>
        </w:rPr>
        <w:t xml:space="preserve">заказ </w:t>
      </w:r>
      <w:r w:rsidRPr="00EC3479">
        <w:rPr>
          <w:rFonts w:ascii="Times New Roman" w:hAnsi="Times New Roman" w:cs="Times New Roman"/>
          <w:sz w:val="24"/>
          <w:szCs w:val="24"/>
        </w:rPr>
        <w:br/>
        <w:t>и обеспечивающий предоставление муниципальных</w:t>
      </w:r>
      <w:r w:rsidR="00E15DEF" w:rsidRPr="00EC3479">
        <w:rPr>
          <w:rFonts w:ascii="Times New Roman" w:hAnsi="Times New Roman" w:cs="Times New Roman"/>
          <w:sz w:val="24"/>
          <w:szCs w:val="24"/>
        </w:rPr>
        <w:t xml:space="preserve"> </w:t>
      </w:r>
      <w:r w:rsidRPr="00EC3479">
        <w:rPr>
          <w:rFonts w:ascii="Times New Roman" w:hAnsi="Times New Roman" w:cs="Times New Roman"/>
          <w:sz w:val="24"/>
          <w:szCs w:val="24"/>
        </w:rPr>
        <w:t>услуг потребителям</w:t>
      </w:r>
      <w:r w:rsidR="00E15DEF" w:rsidRPr="00EC3479">
        <w:rPr>
          <w:rFonts w:ascii="Times New Roman" w:hAnsi="Times New Roman" w:cs="Times New Roman"/>
          <w:sz w:val="24"/>
          <w:szCs w:val="24"/>
        </w:rPr>
        <w:t xml:space="preserve"> </w:t>
      </w:r>
      <w:r w:rsidRPr="00EC3479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="00E15DEF" w:rsidRPr="00EC347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C3479">
        <w:rPr>
          <w:rFonts w:ascii="Times New Roman" w:hAnsi="Times New Roman" w:cs="Times New Roman"/>
          <w:iCs/>
          <w:sz w:val="24"/>
          <w:szCs w:val="24"/>
        </w:rPr>
        <w:t>у</w:t>
      </w:r>
      <w:r w:rsidRPr="00EC3479">
        <w:rPr>
          <w:rFonts w:ascii="Times New Roman" w:hAnsi="Times New Roman" w:cs="Times New Roman"/>
          <w:sz w:val="24"/>
          <w:szCs w:val="24"/>
        </w:rPr>
        <w:t>слуг в социальной сфере (далее - потребители услуг) в соответствии с показателями, характеризующими качество оказания муниципальных</w:t>
      </w:r>
      <w:r w:rsidR="00E15DEF" w:rsidRPr="00EC3479">
        <w:rPr>
          <w:rFonts w:ascii="Times New Roman" w:hAnsi="Times New Roman" w:cs="Times New Roman"/>
          <w:sz w:val="24"/>
          <w:szCs w:val="24"/>
        </w:rPr>
        <w:t xml:space="preserve"> </w:t>
      </w:r>
      <w:r w:rsidRPr="00EC3479">
        <w:rPr>
          <w:rFonts w:ascii="Times New Roman" w:hAnsi="Times New Roman" w:cs="Times New Roman"/>
          <w:sz w:val="24"/>
          <w:szCs w:val="24"/>
        </w:rPr>
        <w:t>услуг в социальной сфере и (или) объем оказания таких услуг, и установленным муниципальным</w:t>
      </w:r>
      <w:r w:rsidR="00E15DEF" w:rsidRPr="00EC3479">
        <w:rPr>
          <w:rFonts w:ascii="Times New Roman" w:hAnsi="Times New Roman" w:cs="Times New Roman"/>
          <w:sz w:val="24"/>
          <w:szCs w:val="24"/>
        </w:rPr>
        <w:t xml:space="preserve"> </w:t>
      </w:r>
      <w:r w:rsidRPr="00EC3479">
        <w:rPr>
          <w:rFonts w:ascii="Times New Roman" w:hAnsi="Times New Roman" w:cs="Times New Roman"/>
          <w:sz w:val="24"/>
          <w:szCs w:val="24"/>
        </w:rPr>
        <w:t>социальным заказом.</w:t>
      </w:r>
      <w:proofErr w:type="gramEnd"/>
    </w:p>
    <w:p w:rsidR="00D0187F" w:rsidRPr="00EC3479" w:rsidRDefault="00D0187F" w:rsidP="00EC3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Иные понятия, применяемые в настоящем Порядке, используются </w:t>
      </w:r>
      <w:r w:rsidRPr="00EC3479">
        <w:rPr>
          <w:rFonts w:ascii="Times New Roman" w:hAnsi="Times New Roman" w:cs="Times New Roman"/>
          <w:sz w:val="24"/>
          <w:szCs w:val="24"/>
        </w:rPr>
        <w:br/>
        <w:t>в значениях, указанных в Федеральном законе №189-ФЗ.</w:t>
      </w:r>
    </w:p>
    <w:p w:rsidR="00D0187F" w:rsidRPr="00EC3479" w:rsidRDefault="00D0187F" w:rsidP="00EC3479">
      <w:pPr>
        <w:pStyle w:val="ConsPlusNormal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2. </w:t>
      </w:r>
      <w:r w:rsidRPr="00EC3479">
        <w:rPr>
          <w:rFonts w:ascii="Times New Roman" w:hAnsi="Times New Roman" w:cs="Times New Roman"/>
          <w:iCs/>
          <w:sz w:val="24"/>
          <w:szCs w:val="24"/>
        </w:rPr>
        <w:t>Муниципальные с</w:t>
      </w:r>
      <w:r w:rsidRPr="00EC3479">
        <w:rPr>
          <w:rFonts w:ascii="Times New Roman" w:hAnsi="Times New Roman" w:cs="Times New Roman"/>
          <w:sz w:val="24"/>
          <w:szCs w:val="24"/>
        </w:rPr>
        <w:t>оциальные заказы формируются в соответствии с настоящим Порядком по направлению деятельности «реализация дополнительных общеразвивающих программ для детей» соответствующими уполномоченными органами, а также органами власти, уполномоченными на формирование муниципальных социальных заказов, указанными в пункте</w:t>
      </w:r>
      <w:r w:rsidR="00301930">
        <w:rPr>
          <w:rFonts w:ascii="Times New Roman" w:hAnsi="Times New Roman" w:cs="Times New Roman"/>
          <w:sz w:val="24"/>
          <w:szCs w:val="24"/>
        </w:rPr>
        <w:t xml:space="preserve"> 3</w:t>
      </w:r>
      <w:r w:rsidRPr="00EC347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0187F" w:rsidRPr="00EC3479" w:rsidRDefault="00D0187F" w:rsidP="00EC3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Уполномоченным органом в отношении направления деятельности «реализация дополнительных общеразвивающих программ» является комитет по образованию Администрации </w:t>
      </w:r>
      <w:proofErr w:type="spellStart"/>
      <w:r w:rsidRPr="00EC3479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EC3479">
        <w:rPr>
          <w:rFonts w:ascii="Times New Roman" w:hAnsi="Times New Roman" w:cs="Times New Roman"/>
          <w:sz w:val="24"/>
          <w:szCs w:val="24"/>
        </w:rPr>
        <w:t xml:space="preserve"> муниципального округа Магаданской области.</w:t>
      </w:r>
    </w:p>
    <w:p w:rsidR="00063241" w:rsidRPr="00EC3479" w:rsidRDefault="00063241" w:rsidP="00EC3479">
      <w:pPr>
        <w:pStyle w:val="a5"/>
        <w:autoSpaceDE w:val="0"/>
        <w:autoSpaceDN w:val="0"/>
        <w:adjustRightInd w:val="0"/>
        <w:spacing w:after="0" w:line="240" w:lineRule="auto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3. </w:t>
      </w:r>
      <w:proofErr w:type="gramStart"/>
      <w:r w:rsidRPr="00EC3479">
        <w:rPr>
          <w:rFonts w:ascii="Times New Roman" w:hAnsi="Times New Roman" w:cs="Times New Roman"/>
          <w:iCs/>
          <w:sz w:val="24"/>
          <w:szCs w:val="24"/>
        </w:rPr>
        <w:t>При формировании муниципального социального заказа органы местного самоуправления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местного бюджет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, предоставляют в соответствии с пунктом 5 настоящего</w:t>
      </w:r>
      <w:proofErr w:type="gramEnd"/>
      <w:r w:rsidRPr="00EC3479">
        <w:rPr>
          <w:rFonts w:ascii="Times New Roman" w:hAnsi="Times New Roman" w:cs="Times New Roman"/>
          <w:iCs/>
          <w:sz w:val="24"/>
          <w:szCs w:val="24"/>
        </w:rPr>
        <w:t xml:space="preserve"> порядка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– муниципальное задание), утвержденного муниципальному учреждению.</w:t>
      </w:r>
    </w:p>
    <w:p w:rsidR="00063241" w:rsidRPr="00EC3479" w:rsidRDefault="00063241" w:rsidP="00EC347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iCs/>
          <w:sz w:val="24"/>
          <w:szCs w:val="24"/>
        </w:rPr>
        <w:t xml:space="preserve">4. </w:t>
      </w:r>
      <w:r w:rsidRPr="00EC3479">
        <w:rPr>
          <w:rFonts w:ascii="Times New Roman" w:hAnsi="Times New Roman" w:cs="Times New Roman"/>
          <w:sz w:val="24"/>
          <w:szCs w:val="24"/>
        </w:rPr>
        <w:t>Муниципальный социальный заказ формируе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, указанных в пункте 2 настоящего Порядка</w:t>
      </w:r>
    </w:p>
    <w:p w:rsidR="00063241" w:rsidRPr="00EC3479" w:rsidRDefault="00063241" w:rsidP="00EC347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127181463"/>
      <w:r w:rsidRPr="00EC347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EC3479">
        <w:rPr>
          <w:rFonts w:ascii="Times New Roman" w:hAnsi="Times New Roman" w:cs="Times New Roman"/>
          <w:sz w:val="24"/>
          <w:szCs w:val="24"/>
        </w:rPr>
        <w:t xml:space="preserve"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</w:t>
      </w:r>
      <w:proofErr w:type="spellStart"/>
      <w:r w:rsidRPr="00EC3479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EC3479">
        <w:rPr>
          <w:rFonts w:ascii="Times New Roman" w:hAnsi="Times New Roman" w:cs="Times New Roman"/>
          <w:sz w:val="24"/>
          <w:szCs w:val="24"/>
        </w:rPr>
        <w:t xml:space="preserve"> муниципального округа в соответствии с порядком формирования и представления главными распорядителями средств бюджета </w:t>
      </w:r>
      <w:proofErr w:type="spellStart"/>
      <w:r w:rsidRPr="00EC3479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EC3479">
        <w:rPr>
          <w:rFonts w:ascii="Times New Roman" w:hAnsi="Times New Roman" w:cs="Times New Roman"/>
          <w:sz w:val="24"/>
          <w:szCs w:val="24"/>
        </w:rPr>
        <w:t xml:space="preserve"> муниципального округа обоснований бюджетных ассигнований, определенным финансовым органом </w:t>
      </w:r>
      <w:proofErr w:type="spellStart"/>
      <w:r w:rsidRPr="00EC3479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EC347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Pr="00EC3479">
        <w:rPr>
          <w:rFonts w:ascii="Times New Roman" w:hAnsi="Times New Roman" w:cs="Times New Roman"/>
          <w:sz w:val="24"/>
          <w:szCs w:val="24"/>
        </w:rPr>
        <w:t xml:space="preserve"> округа в соответствии с бюджетным законодательством Российской Федерации.</w:t>
      </w:r>
      <w:bookmarkEnd w:id="0"/>
    </w:p>
    <w:p w:rsidR="00063241" w:rsidRPr="00EC3479" w:rsidRDefault="00063241" w:rsidP="00EC347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iCs/>
          <w:sz w:val="24"/>
          <w:szCs w:val="24"/>
        </w:rPr>
        <w:t xml:space="preserve">6. </w:t>
      </w:r>
      <w:proofErr w:type="gramStart"/>
      <w:r w:rsidRPr="00EC3479">
        <w:rPr>
          <w:rFonts w:ascii="Times New Roman" w:hAnsi="Times New Roman" w:cs="Times New Roman"/>
          <w:iCs/>
          <w:sz w:val="24"/>
          <w:szCs w:val="24"/>
        </w:rPr>
        <w:t>Муниципальный с</w:t>
      </w:r>
      <w:r w:rsidRPr="00EC3479">
        <w:rPr>
          <w:rFonts w:ascii="Times New Roman" w:hAnsi="Times New Roman" w:cs="Times New Roman"/>
          <w:sz w:val="24"/>
          <w:szCs w:val="24"/>
        </w:rPr>
        <w:t xml:space="preserve">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Pr="00EC3479">
        <w:rPr>
          <w:rFonts w:ascii="Times New Roman" w:hAnsi="Times New Roman" w:cs="Times New Roman"/>
          <w:sz w:val="24"/>
          <w:szCs w:val="24"/>
        </w:rPr>
        <w:br/>
        <w:t>в соответствии с содержанием муниципальной услуги в социальной сфере</w:t>
      </w:r>
      <w:proofErr w:type="gramEnd"/>
      <w:r w:rsidRPr="00EC3479">
        <w:rPr>
          <w:rFonts w:ascii="Times New Roman" w:hAnsi="Times New Roman" w:cs="Times New Roman"/>
          <w:sz w:val="24"/>
          <w:szCs w:val="24"/>
        </w:rPr>
        <w:t xml:space="preserve">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</w:t>
      </w:r>
      <w:r w:rsidR="00B9368E" w:rsidRPr="00EC3479">
        <w:rPr>
          <w:rFonts w:ascii="Times New Roman" w:hAnsi="Times New Roman" w:cs="Times New Roman"/>
          <w:sz w:val="24"/>
          <w:szCs w:val="24"/>
        </w:rPr>
        <w:t xml:space="preserve"> </w:t>
      </w:r>
      <w:r w:rsidRPr="00EC3479">
        <w:rPr>
          <w:rFonts w:ascii="Times New Roman" w:hAnsi="Times New Roman" w:cs="Times New Roman"/>
          <w:sz w:val="24"/>
          <w:szCs w:val="24"/>
        </w:rPr>
        <w:t>социального заказа в отношении укрупненных муниципальных услуг.</w:t>
      </w:r>
    </w:p>
    <w:p w:rsidR="00B9368E" w:rsidRPr="00EC3479" w:rsidRDefault="00B9368E" w:rsidP="00EC347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EC3479">
        <w:rPr>
          <w:rFonts w:ascii="Times New Roman" w:hAnsi="Times New Roman" w:cs="Times New Roman"/>
          <w:iCs/>
          <w:sz w:val="24"/>
          <w:szCs w:val="24"/>
        </w:rPr>
        <w:t xml:space="preserve">Муниципальный </w:t>
      </w:r>
      <w:r w:rsidRPr="00EC3479">
        <w:rPr>
          <w:rFonts w:ascii="Times New Roman" w:hAnsi="Times New Roman" w:cs="Times New Roman"/>
          <w:sz w:val="24"/>
          <w:szCs w:val="24"/>
        </w:rPr>
        <w:t xml:space="preserve">социальный заказ формируется по форме согласно приложению N1 к настоящему Порядку (применяется при формировании муниципального социального заказа на 2023 год и плановый период 2024 и 2025 годов), по форме согласно приложению N2 к настоящему порядку (применяется при формировании муниципального социального заказа на 2024 год и плановый период 2025 и 2026 годов в процессе формирования бюджета </w:t>
      </w:r>
      <w:proofErr w:type="spellStart"/>
      <w:r w:rsidRPr="00EC3479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EC3479">
        <w:rPr>
          <w:rFonts w:ascii="Times New Roman" w:hAnsi="Times New Roman" w:cs="Times New Roman"/>
          <w:sz w:val="24"/>
          <w:szCs w:val="24"/>
        </w:rPr>
        <w:t xml:space="preserve"> муниципального округа Магаданской</w:t>
      </w:r>
      <w:proofErr w:type="gramEnd"/>
      <w:r w:rsidRPr="00EC3479">
        <w:rPr>
          <w:rFonts w:ascii="Times New Roman" w:hAnsi="Times New Roman" w:cs="Times New Roman"/>
          <w:sz w:val="24"/>
          <w:szCs w:val="24"/>
        </w:rPr>
        <w:t xml:space="preserve"> области на очередной финансовый год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 услуги в социальной сфере, в соответствии со следующей структурой:</w:t>
      </w:r>
    </w:p>
    <w:p w:rsidR="00B9368E" w:rsidRPr="00EC3479" w:rsidRDefault="00B9368E" w:rsidP="00EC34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</w:t>
      </w:r>
      <w:hyperlink r:id="rId11" w:history="1">
        <w:r w:rsidRPr="00EC347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EC3479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, который содержит следующие подразделы:</w:t>
      </w:r>
    </w:p>
    <w:p w:rsidR="00B9368E" w:rsidRPr="00EC3479" w:rsidRDefault="00B9368E" w:rsidP="00EC34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общие сведения о муниципальном социальном заказе на очередной финансовый год, приведенные в </w:t>
      </w:r>
      <w:hyperlink r:id="rId12" w:history="1">
        <w:r w:rsidRPr="00EC3479">
          <w:rPr>
            <w:rFonts w:ascii="Times New Roman" w:hAnsi="Times New Roman" w:cs="Times New Roman"/>
            <w:sz w:val="24"/>
            <w:szCs w:val="24"/>
          </w:rPr>
          <w:t>подразделе 1 раздела I</w:t>
        </w:r>
      </w:hyperlink>
      <w:r w:rsidRPr="00EC3479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B9368E" w:rsidRPr="00EC3479" w:rsidRDefault="00B9368E" w:rsidP="00EC34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общие сведения о муниципальном социальном заказе на первый год планового периода, приведенные в </w:t>
      </w:r>
      <w:hyperlink r:id="rId13" w:history="1">
        <w:r w:rsidRPr="00EC3479">
          <w:rPr>
            <w:rFonts w:ascii="Times New Roman" w:hAnsi="Times New Roman" w:cs="Times New Roman"/>
            <w:sz w:val="24"/>
            <w:szCs w:val="24"/>
          </w:rPr>
          <w:t>подразделе 2 раздела I</w:t>
        </w:r>
      </w:hyperlink>
      <w:r w:rsidRPr="00EC3479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B9368E" w:rsidRPr="00EC3479" w:rsidRDefault="00B9368E" w:rsidP="00EC34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lastRenderedPageBreak/>
        <w:t xml:space="preserve">общие сведения о муниципальном социальном заказе на второй год планового периода, приведенные в </w:t>
      </w:r>
      <w:hyperlink r:id="rId14" w:history="1">
        <w:r w:rsidRPr="00EC3479">
          <w:rPr>
            <w:rFonts w:ascii="Times New Roman" w:hAnsi="Times New Roman" w:cs="Times New Roman"/>
            <w:sz w:val="24"/>
            <w:szCs w:val="24"/>
          </w:rPr>
          <w:t>подразделе 3 раздела I</w:t>
        </w:r>
      </w:hyperlink>
      <w:r w:rsidRPr="00EC3479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B9368E" w:rsidRPr="00EC3479" w:rsidRDefault="00B9368E" w:rsidP="00EC34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общие сведения о муниципальном социальном заказе на срок оказания </w:t>
      </w:r>
      <w:r w:rsidRPr="00EC3479">
        <w:rPr>
          <w:rFonts w:ascii="Times New Roman" w:hAnsi="Times New Roman" w:cs="Times New Roman"/>
          <w:iCs/>
          <w:sz w:val="24"/>
          <w:szCs w:val="24"/>
        </w:rPr>
        <w:t xml:space="preserve">муниципальных </w:t>
      </w:r>
      <w:r w:rsidRPr="00EC3479">
        <w:rPr>
          <w:rFonts w:ascii="Times New Roman" w:hAnsi="Times New Roman" w:cs="Times New Roman"/>
          <w:sz w:val="24"/>
          <w:szCs w:val="24"/>
        </w:rPr>
        <w:t xml:space="preserve">услуг в социальной сфере за пределами планового периода, приведенные в </w:t>
      </w:r>
      <w:hyperlink r:id="rId15" w:history="1">
        <w:r w:rsidRPr="00EC3479">
          <w:rPr>
            <w:rFonts w:ascii="Times New Roman" w:hAnsi="Times New Roman" w:cs="Times New Roman"/>
            <w:sz w:val="24"/>
            <w:szCs w:val="24"/>
          </w:rPr>
          <w:t>подразделе 4 раздела I</w:t>
        </w:r>
      </w:hyperlink>
      <w:r w:rsidRPr="00EC3479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B9368E" w:rsidRPr="00EC3479" w:rsidRDefault="00B9368E" w:rsidP="00EC3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2) сведения об объеме оказания муниципальной услуги в социальной сфере (укрупненной муниципальной услуги) в очередном финансовом году и плановом периоде, а также за пределами планового периода, приведенные в </w:t>
      </w:r>
      <w:hyperlink r:id="rId16" w:history="1">
        <w:r w:rsidRPr="00EC3479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EC3479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, который содержит следующие подразделы:</w:t>
      </w:r>
    </w:p>
    <w:p w:rsidR="00B9368E" w:rsidRPr="00EC3479" w:rsidRDefault="00B9368E" w:rsidP="00EC3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, приведенные в </w:t>
      </w:r>
      <w:hyperlink r:id="rId17" w:history="1">
        <w:r w:rsidRPr="00EC3479">
          <w:rPr>
            <w:rFonts w:ascii="Times New Roman" w:hAnsi="Times New Roman" w:cs="Times New Roman"/>
            <w:sz w:val="24"/>
            <w:szCs w:val="24"/>
          </w:rPr>
          <w:t>подразделе 1 раздела II</w:t>
        </w:r>
      </w:hyperlink>
      <w:r w:rsidRPr="00EC3479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B9368E" w:rsidRPr="00EC3479" w:rsidRDefault="00B9368E" w:rsidP="00EC3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</w:t>
      </w:r>
      <w:hyperlink r:id="rId18" w:history="1">
        <w:r w:rsidRPr="00EC3479">
          <w:rPr>
            <w:rFonts w:ascii="Times New Roman" w:hAnsi="Times New Roman" w:cs="Times New Roman"/>
            <w:sz w:val="24"/>
            <w:szCs w:val="24"/>
          </w:rPr>
          <w:t>подразделе 2 раздела II</w:t>
        </w:r>
      </w:hyperlink>
      <w:r w:rsidRPr="00EC3479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B9368E" w:rsidRPr="00EC3479" w:rsidRDefault="00B9368E" w:rsidP="00EC3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>сведения об объеме оказания муниципальной услуги в социальной сфере (</w:t>
      </w:r>
      <w:r w:rsidRPr="00EC3479">
        <w:rPr>
          <w:rFonts w:ascii="Times New Roman" w:hAnsi="Times New Roman" w:cs="Times New Roman"/>
          <w:iCs/>
          <w:sz w:val="24"/>
          <w:szCs w:val="24"/>
        </w:rPr>
        <w:t>муниципальных услуг</w:t>
      </w:r>
      <w:r w:rsidRPr="00EC3479">
        <w:rPr>
          <w:rFonts w:ascii="Times New Roman" w:hAnsi="Times New Roman" w:cs="Times New Roman"/>
          <w:sz w:val="24"/>
          <w:szCs w:val="24"/>
        </w:rPr>
        <w:t xml:space="preserve"> в социальной сфере, составляющих укрупненную </w:t>
      </w:r>
      <w:r w:rsidRPr="00EC3479">
        <w:rPr>
          <w:rFonts w:ascii="Times New Roman" w:hAnsi="Times New Roman" w:cs="Times New Roman"/>
          <w:iCs/>
          <w:sz w:val="24"/>
          <w:szCs w:val="24"/>
        </w:rPr>
        <w:t>муниципальную</w:t>
      </w:r>
      <w:r w:rsidRPr="00EC3479">
        <w:rPr>
          <w:rFonts w:ascii="Times New Roman" w:hAnsi="Times New Roman" w:cs="Times New Roman"/>
          <w:sz w:val="24"/>
          <w:szCs w:val="24"/>
        </w:rPr>
        <w:t xml:space="preserve"> услугу) на второй год планового периода, приведенные в </w:t>
      </w:r>
      <w:hyperlink r:id="rId19" w:history="1">
        <w:r w:rsidRPr="00EC3479">
          <w:rPr>
            <w:rFonts w:ascii="Times New Roman" w:hAnsi="Times New Roman" w:cs="Times New Roman"/>
            <w:sz w:val="24"/>
            <w:szCs w:val="24"/>
          </w:rPr>
          <w:t>подразделе 3 раздела II</w:t>
        </w:r>
      </w:hyperlink>
      <w:r w:rsidRPr="00EC3479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B9368E" w:rsidRPr="00EC3479" w:rsidRDefault="00B9368E" w:rsidP="00EC3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>сведения об объеме оказания муниципальной услуги в социальной сфере (</w:t>
      </w:r>
      <w:r w:rsidRPr="00EC3479">
        <w:rPr>
          <w:rFonts w:ascii="Times New Roman" w:hAnsi="Times New Roman" w:cs="Times New Roman"/>
          <w:iCs/>
          <w:sz w:val="24"/>
          <w:szCs w:val="24"/>
        </w:rPr>
        <w:t>муниципальных у</w:t>
      </w:r>
      <w:r w:rsidRPr="00EC3479">
        <w:rPr>
          <w:rFonts w:ascii="Times New Roman" w:hAnsi="Times New Roman" w:cs="Times New Roman"/>
          <w:sz w:val="24"/>
          <w:szCs w:val="24"/>
        </w:rPr>
        <w:t xml:space="preserve">слуг в социальной сфере, составляющих укрупненную </w:t>
      </w:r>
      <w:r w:rsidRPr="00EC3479">
        <w:rPr>
          <w:rFonts w:ascii="Times New Roman" w:hAnsi="Times New Roman" w:cs="Times New Roman"/>
          <w:iCs/>
          <w:sz w:val="24"/>
          <w:szCs w:val="24"/>
        </w:rPr>
        <w:t xml:space="preserve">муниципальную </w:t>
      </w:r>
      <w:r w:rsidRPr="00EC3479">
        <w:rPr>
          <w:rFonts w:ascii="Times New Roman" w:hAnsi="Times New Roman" w:cs="Times New Roman"/>
          <w:sz w:val="24"/>
          <w:szCs w:val="24"/>
        </w:rPr>
        <w:t xml:space="preserve">услугу) на срок оказания </w:t>
      </w:r>
      <w:r w:rsidRPr="00EC3479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EC3479">
        <w:rPr>
          <w:rFonts w:ascii="Times New Roman" w:hAnsi="Times New Roman" w:cs="Times New Roman"/>
          <w:sz w:val="24"/>
          <w:szCs w:val="24"/>
        </w:rPr>
        <w:t xml:space="preserve">услуги за пределами планового периода, приведенные в </w:t>
      </w:r>
      <w:hyperlink r:id="rId20" w:history="1">
        <w:r w:rsidRPr="00EC3479">
          <w:rPr>
            <w:rFonts w:ascii="Times New Roman" w:hAnsi="Times New Roman" w:cs="Times New Roman"/>
            <w:sz w:val="24"/>
            <w:szCs w:val="24"/>
          </w:rPr>
          <w:t>подразделе 4 раздела II</w:t>
        </w:r>
      </w:hyperlink>
      <w:r w:rsidRPr="00EC3479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Pr="00EC3479">
        <w:rPr>
          <w:rFonts w:ascii="Times New Roman" w:hAnsi="Times New Roman" w:cs="Times New Roman"/>
          <w:sz w:val="24"/>
          <w:szCs w:val="24"/>
        </w:rPr>
        <w:br/>
        <w:t>к настоящему Порядку;</w:t>
      </w:r>
    </w:p>
    <w:p w:rsidR="00B9368E" w:rsidRPr="00EC3479" w:rsidRDefault="00B9368E" w:rsidP="00EC34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3) сведения о показателях, характеризующих качество оказания </w:t>
      </w:r>
      <w:r w:rsidRPr="00EC3479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EC3479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Pr="00EC3479">
        <w:rPr>
          <w:rFonts w:ascii="Times New Roman" w:hAnsi="Times New Roman" w:cs="Times New Roman"/>
          <w:iCs/>
          <w:sz w:val="24"/>
          <w:szCs w:val="24"/>
        </w:rPr>
        <w:t xml:space="preserve">муниципальных </w:t>
      </w:r>
      <w:r w:rsidRPr="00EC3479">
        <w:rPr>
          <w:rFonts w:ascii="Times New Roman" w:hAnsi="Times New Roman" w:cs="Times New Roman"/>
          <w:sz w:val="24"/>
          <w:szCs w:val="24"/>
        </w:rPr>
        <w:t xml:space="preserve">услуг в социальной сфере, составляющих укрупненную </w:t>
      </w:r>
      <w:r w:rsidRPr="00EC3479">
        <w:rPr>
          <w:rFonts w:ascii="Times New Roman" w:hAnsi="Times New Roman" w:cs="Times New Roman"/>
          <w:iCs/>
          <w:sz w:val="24"/>
          <w:szCs w:val="24"/>
        </w:rPr>
        <w:t>муниципальную у</w:t>
      </w:r>
      <w:r w:rsidRPr="00EC3479">
        <w:rPr>
          <w:rFonts w:ascii="Times New Roman" w:hAnsi="Times New Roman" w:cs="Times New Roman"/>
          <w:sz w:val="24"/>
          <w:szCs w:val="24"/>
        </w:rPr>
        <w:t xml:space="preserve">слугу), в очередном финансовом году и плановом периоде, а также за пределами планового периода, приведенные в </w:t>
      </w:r>
      <w:hyperlink r:id="rId21" w:history="1">
        <w:r w:rsidRPr="00EC3479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EC3479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.</w:t>
      </w:r>
    </w:p>
    <w:p w:rsidR="00B9368E" w:rsidRPr="00EC3479" w:rsidRDefault="00B9368E" w:rsidP="00EC347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8. </w:t>
      </w:r>
      <w:hyperlink r:id="rId22" w:history="1">
        <w:r w:rsidRPr="00EC3479">
          <w:rPr>
            <w:rFonts w:ascii="Times New Roman" w:hAnsi="Times New Roman" w:cs="Times New Roman"/>
            <w:sz w:val="24"/>
            <w:szCs w:val="24"/>
          </w:rPr>
          <w:t>Подразделы 2</w:t>
        </w:r>
      </w:hyperlink>
      <w:r w:rsidRPr="00EC3479">
        <w:rPr>
          <w:rFonts w:ascii="Times New Roman" w:hAnsi="Times New Roman" w:cs="Times New Roman"/>
          <w:sz w:val="24"/>
          <w:szCs w:val="24"/>
        </w:rPr>
        <w:t>-</w:t>
      </w:r>
      <w:hyperlink r:id="rId23" w:history="1">
        <w:r w:rsidRPr="00EC3479">
          <w:rPr>
            <w:rFonts w:ascii="Times New Roman" w:hAnsi="Times New Roman" w:cs="Times New Roman"/>
            <w:sz w:val="24"/>
            <w:szCs w:val="24"/>
          </w:rPr>
          <w:t>4 раздела I</w:t>
        </w:r>
      </w:hyperlink>
      <w:r w:rsidRPr="00EC347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4" w:history="1">
        <w:r w:rsidRPr="00EC3479">
          <w:rPr>
            <w:rFonts w:ascii="Times New Roman" w:hAnsi="Times New Roman" w:cs="Times New Roman"/>
            <w:sz w:val="24"/>
            <w:szCs w:val="24"/>
          </w:rPr>
          <w:t>подразделы 1</w:t>
        </w:r>
      </w:hyperlink>
      <w:r w:rsidRPr="00EC3479">
        <w:rPr>
          <w:rFonts w:ascii="Times New Roman" w:hAnsi="Times New Roman" w:cs="Times New Roman"/>
          <w:sz w:val="24"/>
          <w:szCs w:val="24"/>
        </w:rPr>
        <w:t>-</w:t>
      </w:r>
      <w:hyperlink r:id="rId25" w:history="1">
        <w:r w:rsidRPr="00EC3479">
          <w:rPr>
            <w:rFonts w:ascii="Times New Roman" w:hAnsi="Times New Roman" w:cs="Times New Roman"/>
            <w:sz w:val="24"/>
            <w:szCs w:val="24"/>
          </w:rPr>
          <w:t>4 раздела II</w:t>
        </w:r>
      </w:hyperlink>
      <w:r w:rsidRPr="00EC3479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Pr="00EC3479">
        <w:rPr>
          <w:rFonts w:ascii="Times New Roman" w:hAnsi="Times New Roman" w:cs="Times New Roman"/>
          <w:sz w:val="24"/>
          <w:szCs w:val="24"/>
        </w:rPr>
        <w:br/>
        <w:t xml:space="preserve">к настоящему Порядку формируются с учетом срока (предельного срока) оказания </w:t>
      </w:r>
      <w:r w:rsidRPr="00EC3479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EC3479">
        <w:rPr>
          <w:rFonts w:ascii="Times New Roman" w:hAnsi="Times New Roman" w:cs="Times New Roman"/>
          <w:sz w:val="24"/>
          <w:szCs w:val="24"/>
        </w:rPr>
        <w:t>услуги в социальной сфере (</w:t>
      </w:r>
      <w:r w:rsidRPr="00EC3479">
        <w:rPr>
          <w:rFonts w:ascii="Times New Roman" w:hAnsi="Times New Roman" w:cs="Times New Roman"/>
          <w:iCs/>
          <w:sz w:val="24"/>
          <w:szCs w:val="24"/>
        </w:rPr>
        <w:t>муниципальных у</w:t>
      </w:r>
      <w:r w:rsidRPr="00EC3479">
        <w:rPr>
          <w:rFonts w:ascii="Times New Roman" w:hAnsi="Times New Roman" w:cs="Times New Roman"/>
          <w:sz w:val="24"/>
          <w:szCs w:val="24"/>
        </w:rPr>
        <w:t xml:space="preserve">слуг в социальной сфере, составляющих укрупненную </w:t>
      </w:r>
      <w:r w:rsidRPr="00EC3479">
        <w:rPr>
          <w:rFonts w:ascii="Times New Roman" w:hAnsi="Times New Roman" w:cs="Times New Roman"/>
          <w:iCs/>
          <w:sz w:val="24"/>
          <w:szCs w:val="24"/>
        </w:rPr>
        <w:t>муниципальную у</w:t>
      </w:r>
      <w:r w:rsidRPr="00EC3479">
        <w:rPr>
          <w:rFonts w:ascii="Times New Roman" w:hAnsi="Times New Roman" w:cs="Times New Roman"/>
          <w:sz w:val="24"/>
          <w:szCs w:val="24"/>
        </w:rPr>
        <w:t>слугу), установленного в соответствии с законодательством Российской Федерации.</w:t>
      </w:r>
    </w:p>
    <w:p w:rsidR="00B9368E" w:rsidRPr="00EC3479" w:rsidRDefault="00B9368E" w:rsidP="00EC347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9. </w:t>
      </w:r>
      <w:r w:rsidRPr="00EC3479">
        <w:rPr>
          <w:rFonts w:ascii="Times New Roman" w:hAnsi="Times New Roman" w:cs="Times New Roman"/>
          <w:iCs/>
          <w:sz w:val="24"/>
          <w:szCs w:val="24"/>
        </w:rPr>
        <w:t>Муниципальный с</w:t>
      </w:r>
      <w:r w:rsidRPr="00EC3479">
        <w:rPr>
          <w:rFonts w:ascii="Times New Roman" w:hAnsi="Times New Roman" w:cs="Times New Roman"/>
          <w:sz w:val="24"/>
          <w:szCs w:val="24"/>
        </w:rPr>
        <w:t>оциальный заказ утверждается уполномоченным органом не позднее 15 рабочих дней со дня принятия решения о 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B9368E" w:rsidRPr="00EC3479" w:rsidRDefault="00B9368E" w:rsidP="00EC347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10. Показатели, характеризующие объем оказания муниципальной услуги в социальной сфере, определяются органами, указанными в </w:t>
      </w:r>
      <w:hyperlink r:id="rId26" w:history="1">
        <w:r w:rsidRPr="00EC3479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EC3479">
        <w:rPr>
          <w:rFonts w:ascii="Times New Roman" w:hAnsi="Times New Roman" w:cs="Times New Roman"/>
          <w:sz w:val="24"/>
          <w:szCs w:val="24"/>
        </w:rPr>
        <w:t xml:space="preserve"> настоящего Порядка, на основании:</w:t>
      </w:r>
    </w:p>
    <w:p w:rsidR="00B9368E" w:rsidRPr="00EC3479" w:rsidRDefault="00B9368E" w:rsidP="00EC3479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>а) прогнозируемой динамики количества потребителей услуг;</w:t>
      </w:r>
    </w:p>
    <w:p w:rsidR="00B9368E" w:rsidRPr="00EC3479" w:rsidRDefault="00B9368E" w:rsidP="00EC3479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б) уровня удовлетворенности существующим объемом оказания </w:t>
      </w:r>
      <w:r w:rsidRPr="00EC3479">
        <w:rPr>
          <w:rFonts w:ascii="Times New Roman" w:hAnsi="Times New Roman" w:cs="Times New Roman"/>
          <w:iCs/>
          <w:sz w:val="24"/>
          <w:szCs w:val="24"/>
        </w:rPr>
        <w:t>муниципальных у</w:t>
      </w:r>
      <w:r w:rsidRPr="00EC3479">
        <w:rPr>
          <w:rFonts w:ascii="Times New Roman" w:hAnsi="Times New Roman" w:cs="Times New Roman"/>
          <w:sz w:val="24"/>
          <w:szCs w:val="24"/>
        </w:rPr>
        <w:t>слуг в социальной сфере;</w:t>
      </w:r>
    </w:p>
    <w:p w:rsidR="00B9368E" w:rsidRPr="00EC3479" w:rsidRDefault="00B9368E" w:rsidP="00EC3479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в) отчета об исполнении муниципального социального заказа, формируемого уполномоченным органом в соответствии с </w:t>
      </w:r>
      <w:hyperlink r:id="rId27" w:history="1">
        <w:r w:rsidRPr="00EC3479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EC3479">
        <w:rPr>
          <w:rFonts w:ascii="Times New Roman" w:hAnsi="Times New Roman" w:cs="Times New Roman"/>
          <w:sz w:val="24"/>
          <w:szCs w:val="24"/>
        </w:rPr>
        <w:t xml:space="preserve"> Федерального закона №189-ФЗ в отчетном финансовом году.</w:t>
      </w:r>
    </w:p>
    <w:p w:rsidR="00B9368E" w:rsidRPr="00EC3479" w:rsidRDefault="00B9368E" w:rsidP="00EC347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>11. Внесение изменений в утвержденный муниципальный социальный заказ осуществляется в случаях:</w:t>
      </w:r>
    </w:p>
    <w:p w:rsidR="00B9368E" w:rsidRPr="00EC3479" w:rsidRDefault="00B9368E" w:rsidP="00EC34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lastRenderedPageBreak/>
        <w:t xml:space="preserve">изменения значений показателей, характеризующих объем оказания </w:t>
      </w:r>
      <w:r w:rsidRPr="00EC3479">
        <w:rPr>
          <w:rFonts w:ascii="Times New Roman" w:hAnsi="Times New Roman" w:cs="Times New Roman"/>
          <w:iCs/>
          <w:sz w:val="24"/>
          <w:szCs w:val="24"/>
        </w:rPr>
        <w:t>муниципальной у</w:t>
      </w:r>
      <w:r w:rsidRPr="00EC3479">
        <w:rPr>
          <w:rFonts w:ascii="Times New Roman" w:hAnsi="Times New Roman" w:cs="Times New Roman"/>
          <w:sz w:val="24"/>
          <w:szCs w:val="24"/>
        </w:rPr>
        <w:t>слуги в социальной сфере;</w:t>
      </w:r>
    </w:p>
    <w:p w:rsidR="00B9368E" w:rsidRPr="00EC3479" w:rsidRDefault="00B9368E" w:rsidP="00EC34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28" w:history="1">
        <w:r w:rsidRPr="00EC3479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EC3479">
        <w:rPr>
          <w:rFonts w:ascii="Times New Roman" w:hAnsi="Times New Roman" w:cs="Times New Roman"/>
          <w:sz w:val="24"/>
          <w:szCs w:val="24"/>
        </w:rPr>
        <w:t>Федерального закона №189-ФЗ;</w:t>
      </w:r>
    </w:p>
    <w:p w:rsidR="00B9368E" w:rsidRPr="00EC3479" w:rsidRDefault="00B9368E" w:rsidP="00EC34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изменения сведений, включенных в форму муниципального социального </w:t>
      </w:r>
      <w:hyperlink r:id="rId29" w:history="1">
        <w:r w:rsidRPr="00EC3479">
          <w:rPr>
            <w:rFonts w:ascii="Times New Roman" w:hAnsi="Times New Roman" w:cs="Times New Roman"/>
            <w:sz w:val="24"/>
            <w:szCs w:val="24"/>
          </w:rPr>
          <w:t>заказа</w:t>
        </w:r>
      </w:hyperlink>
      <w:r w:rsidRPr="00EC3479">
        <w:rPr>
          <w:rFonts w:ascii="Times New Roman" w:hAnsi="Times New Roman" w:cs="Times New Roman"/>
          <w:sz w:val="24"/>
          <w:szCs w:val="24"/>
        </w:rPr>
        <w:t>(приложение к настоящему Порядку).</w:t>
      </w:r>
    </w:p>
    <w:p w:rsidR="00B9368E" w:rsidRPr="00EC3479" w:rsidRDefault="00B9368E" w:rsidP="00EC34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>В случае внесения изменений в утвержденный муниципальный социальный заказ формируется новый муниципальный социальный заказ (с учетом внесенных изменений) в соответствии с настоящим Порядком.</w:t>
      </w:r>
    </w:p>
    <w:p w:rsidR="00B9368E" w:rsidRPr="00EC3479" w:rsidRDefault="00B9368E" w:rsidP="00EC347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EC3479">
        <w:rPr>
          <w:rFonts w:ascii="Times New Roman" w:hAnsi="Times New Roman" w:cs="Times New Roman"/>
          <w:sz w:val="24"/>
          <w:szCs w:val="24"/>
        </w:rPr>
        <w:t xml:space="preserve">Уполномоченным органом осуществляется выбор способа (способов) определения исполнителей услуг из числа способов, установленных </w:t>
      </w:r>
      <w:hyperlink r:id="rId30" w:history="1">
        <w:r w:rsidRPr="00EC3479">
          <w:rPr>
            <w:rFonts w:ascii="Times New Roman" w:hAnsi="Times New Roman" w:cs="Times New Roman"/>
            <w:sz w:val="24"/>
            <w:szCs w:val="24"/>
          </w:rPr>
          <w:t>частью 3 статьи 7</w:t>
        </w:r>
      </w:hyperlink>
      <w:r w:rsidRPr="00EC3479">
        <w:rPr>
          <w:rFonts w:ascii="Times New Roman" w:hAnsi="Times New Roman" w:cs="Times New Roman"/>
          <w:sz w:val="24"/>
          <w:szCs w:val="24"/>
        </w:rPr>
        <w:t xml:space="preserve"> Федерального закона №189-ФЗ, если такой способ не определен федеральными законами, решениями Президента Российской Федерации, Правительства Российской Федерации, законами Магаданской области, нормативными правовыми актами Правительства Магаданской области, исходя из оценки значений следующих показателей, проводимой в установленном им порядке (с учетом критериев оценки, содержащихся в</w:t>
      </w:r>
      <w:proofErr w:type="gramEnd"/>
      <w:r w:rsidRPr="00EC3479">
        <w:rPr>
          <w:rFonts w:ascii="Times New Roman" w:hAnsi="Times New Roman" w:cs="Times New Roman"/>
          <w:sz w:val="24"/>
          <w:szCs w:val="24"/>
        </w:rPr>
        <w:t xml:space="preserve"> указанном </w:t>
      </w:r>
      <w:proofErr w:type="gramStart"/>
      <w:r w:rsidRPr="00EC3479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EC3479">
        <w:rPr>
          <w:rFonts w:ascii="Times New Roman" w:hAnsi="Times New Roman" w:cs="Times New Roman"/>
          <w:sz w:val="24"/>
          <w:szCs w:val="24"/>
        </w:rPr>
        <w:t>):</w:t>
      </w:r>
      <w:bookmarkStart w:id="1" w:name="_Ref127200196"/>
    </w:p>
    <w:p w:rsidR="00B9368E" w:rsidRPr="00EC3479" w:rsidRDefault="00B9368E" w:rsidP="00EC347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а) доступность </w:t>
      </w:r>
      <w:r w:rsidRPr="00EC3479">
        <w:rPr>
          <w:rFonts w:ascii="Times New Roman" w:hAnsi="Times New Roman" w:cs="Times New Roman"/>
          <w:iCs/>
          <w:sz w:val="24"/>
          <w:szCs w:val="24"/>
        </w:rPr>
        <w:t xml:space="preserve">муниципальных </w:t>
      </w:r>
      <w:r w:rsidRPr="00EC3479">
        <w:rPr>
          <w:rFonts w:ascii="Times New Roman" w:hAnsi="Times New Roman" w:cs="Times New Roman"/>
          <w:sz w:val="24"/>
          <w:szCs w:val="24"/>
        </w:rPr>
        <w:t xml:space="preserve">услуг в социальной сфере, оказываемых </w:t>
      </w:r>
      <w:r w:rsidRPr="00EC3479">
        <w:rPr>
          <w:rFonts w:ascii="Times New Roman" w:hAnsi="Times New Roman" w:cs="Times New Roman"/>
          <w:iCs/>
          <w:sz w:val="24"/>
          <w:szCs w:val="24"/>
        </w:rPr>
        <w:t xml:space="preserve">муниципальными </w:t>
      </w:r>
      <w:r w:rsidRPr="00EC3479">
        <w:rPr>
          <w:rFonts w:ascii="Times New Roman" w:hAnsi="Times New Roman" w:cs="Times New Roman"/>
          <w:sz w:val="24"/>
          <w:szCs w:val="24"/>
        </w:rPr>
        <w:t>учреждениями, для потребителей услуг;</w:t>
      </w:r>
      <w:bookmarkStart w:id="2" w:name="_Ref127200208"/>
      <w:bookmarkEnd w:id="1"/>
    </w:p>
    <w:p w:rsidR="00B9368E" w:rsidRPr="00EC3479" w:rsidRDefault="00B9368E" w:rsidP="00EC347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479">
        <w:rPr>
          <w:rFonts w:ascii="Times New Roman" w:hAnsi="Times New Roman" w:cs="Times New Roman"/>
          <w:sz w:val="24"/>
          <w:szCs w:val="24"/>
        </w:rPr>
        <w:t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  <w:bookmarkEnd w:id="2"/>
      <w:proofErr w:type="gramEnd"/>
    </w:p>
    <w:p w:rsidR="00B9368E" w:rsidRPr="00EC3479" w:rsidRDefault="00B9368E" w:rsidP="00EC347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13. По результатам оценки уполномоченным органом значений показателей, указанных в </w:t>
      </w:r>
      <w:hyperlink r:id="rId31" w:history="1">
        <w:r w:rsidRPr="00EC3479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346D1D" w:rsidRPr="00346D1D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EC3479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B9368E" w:rsidRPr="00EC3479" w:rsidRDefault="00B9368E" w:rsidP="00EC3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6D1D">
        <w:rPr>
          <w:rFonts w:ascii="Times New Roman" w:hAnsi="Times New Roman" w:cs="Times New Roman"/>
          <w:sz w:val="24"/>
          <w:szCs w:val="24"/>
        </w:rPr>
        <w:t xml:space="preserve">значение показателя, указанного в </w:t>
      </w:r>
      <w:r w:rsidR="00346D1D" w:rsidRPr="00346D1D">
        <w:rPr>
          <w:rFonts w:ascii="Times New Roman" w:hAnsi="Times New Roman" w:cs="Times New Roman"/>
          <w:sz w:val="24"/>
          <w:szCs w:val="24"/>
        </w:rPr>
        <w:t xml:space="preserve">подпункте а) пункта 12 </w:t>
      </w:r>
      <w:r w:rsidRPr="00346D1D">
        <w:rPr>
          <w:rFonts w:ascii="Times New Roman" w:hAnsi="Times New Roman" w:cs="Times New Roman"/>
          <w:sz w:val="24"/>
          <w:szCs w:val="24"/>
        </w:rPr>
        <w:t>настоящего Порядка, относится к категории "низкая" либо к категории "высокая</w:t>
      </w:r>
      <w:r w:rsidRPr="00EC3479">
        <w:rPr>
          <w:rFonts w:ascii="Times New Roman" w:hAnsi="Times New Roman" w:cs="Times New Roman"/>
          <w:sz w:val="24"/>
          <w:szCs w:val="24"/>
        </w:rPr>
        <w:t>";</w:t>
      </w:r>
    </w:p>
    <w:p w:rsidR="00B9368E" w:rsidRPr="00346D1D" w:rsidRDefault="00B9368E" w:rsidP="00EC3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6D1D">
        <w:rPr>
          <w:rFonts w:ascii="Times New Roman" w:hAnsi="Times New Roman" w:cs="Times New Roman"/>
          <w:sz w:val="24"/>
          <w:szCs w:val="24"/>
        </w:rPr>
        <w:t xml:space="preserve">значение показателя, указанного в </w:t>
      </w:r>
      <w:r w:rsidR="00346D1D" w:rsidRPr="00346D1D">
        <w:rPr>
          <w:rFonts w:ascii="Times New Roman" w:hAnsi="Times New Roman" w:cs="Times New Roman"/>
          <w:sz w:val="24"/>
          <w:szCs w:val="24"/>
        </w:rPr>
        <w:t xml:space="preserve">подпункте б) пункта 12 </w:t>
      </w:r>
      <w:r w:rsidRPr="00346D1D">
        <w:rPr>
          <w:rFonts w:ascii="Times New Roman" w:hAnsi="Times New Roman" w:cs="Times New Roman"/>
          <w:sz w:val="24"/>
          <w:szCs w:val="24"/>
        </w:rPr>
        <w:t>настоящего Порядка, относится к категории "значительное" либо к категории "незначительное".</w:t>
      </w:r>
    </w:p>
    <w:p w:rsidR="006271FD" w:rsidRPr="00EC3479" w:rsidRDefault="00B9368E" w:rsidP="00EC3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>Показатели, предусмотренные настоящим пунктом, подлежат общественному обсуждению на заседаниях общественного совета</w:t>
      </w:r>
      <w:r w:rsidR="006271FD" w:rsidRPr="00EC3479">
        <w:rPr>
          <w:rFonts w:ascii="Times New Roman" w:hAnsi="Times New Roman" w:cs="Times New Roman"/>
          <w:sz w:val="24"/>
          <w:szCs w:val="24"/>
        </w:rPr>
        <w:t xml:space="preserve">, созданного при уполномоченном органе, в соответствии с муниципальными правовыми актами </w:t>
      </w:r>
      <w:proofErr w:type="spellStart"/>
      <w:r w:rsidR="00E15DEF" w:rsidRPr="00EC3479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E15DEF" w:rsidRPr="00EC3479">
        <w:rPr>
          <w:rFonts w:ascii="Times New Roman" w:hAnsi="Times New Roman" w:cs="Times New Roman"/>
          <w:sz w:val="24"/>
          <w:szCs w:val="24"/>
        </w:rPr>
        <w:t xml:space="preserve"> муниципального округа Магаданской области </w:t>
      </w:r>
      <w:r w:rsidR="006271FD" w:rsidRPr="00EC3479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gramStart"/>
      <w:r w:rsidR="006271FD" w:rsidRPr="00EC3479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6271FD" w:rsidRPr="00EC3479">
        <w:rPr>
          <w:rFonts w:ascii="Times New Roman" w:hAnsi="Times New Roman" w:cs="Times New Roman"/>
          <w:sz w:val="24"/>
          <w:szCs w:val="24"/>
        </w:rPr>
        <w:t>бщественный совет).</w:t>
      </w:r>
    </w:p>
    <w:p w:rsidR="006271FD" w:rsidRPr="00EC3479" w:rsidRDefault="006271FD" w:rsidP="00EC3479">
      <w:pPr>
        <w:pStyle w:val="a5"/>
        <w:autoSpaceDE w:val="0"/>
        <w:autoSpaceDN w:val="0"/>
        <w:adjustRightInd w:val="0"/>
        <w:spacing w:after="0" w:line="240" w:lineRule="auto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14. В случае если значение показателя, указанного в </w:t>
      </w:r>
      <w:r w:rsidR="00346D1D">
        <w:rPr>
          <w:rFonts w:ascii="Times New Roman" w:hAnsi="Times New Roman" w:cs="Times New Roman"/>
          <w:sz w:val="24"/>
          <w:szCs w:val="24"/>
        </w:rPr>
        <w:t xml:space="preserve">подпункте а) пункта 12 </w:t>
      </w:r>
      <w:r w:rsidRPr="00EC3479">
        <w:rPr>
          <w:rFonts w:ascii="Times New Roman" w:hAnsi="Times New Roman" w:cs="Times New Roman"/>
          <w:sz w:val="24"/>
          <w:szCs w:val="24"/>
        </w:rPr>
        <w:t xml:space="preserve">Порядка, относится к категории "низкая", а значение показателя, указанного </w:t>
      </w:r>
      <w:r w:rsidR="00346D1D">
        <w:rPr>
          <w:rFonts w:ascii="Times New Roman" w:hAnsi="Times New Roman" w:cs="Times New Roman"/>
          <w:sz w:val="24"/>
          <w:szCs w:val="24"/>
        </w:rPr>
        <w:t xml:space="preserve">в подпункте б) пункта 12 </w:t>
      </w:r>
      <w:r w:rsidRPr="00EC3479">
        <w:rPr>
          <w:rFonts w:ascii="Times New Roman" w:hAnsi="Times New Roman" w:cs="Times New Roman"/>
          <w:sz w:val="24"/>
          <w:szCs w:val="24"/>
        </w:rPr>
        <w:t xml:space="preserve">настоящего Порядка, относится к категории "незначительное", уполномоченный орган принимает решение о формировании муниципального задания в целях исполнения </w:t>
      </w:r>
      <w:r w:rsidRPr="00EC3479">
        <w:rPr>
          <w:rFonts w:ascii="Times New Roman" w:hAnsi="Times New Roman" w:cs="Times New Roman"/>
          <w:iCs/>
          <w:sz w:val="24"/>
          <w:szCs w:val="24"/>
        </w:rPr>
        <w:t xml:space="preserve">муниципального </w:t>
      </w:r>
      <w:r w:rsidRPr="00EC3479">
        <w:rPr>
          <w:rFonts w:ascii="Times New Roman" w:hAnsi="Times New Roman" w:cs="Times New Roman"/>
          <w:sz w:val="24"/>
          <w:szCs w:val="24"/>
        </w:rPr>
        <w:t>социального заказа.</w:t>
      </w:r>
    </w:p>
    <w:p w:rsidR="006271FD" w:rsidRPr="00EC3479" w:rsidRDefault="006271FD" w:rsidP="00EC3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479">
        <w:rPr>
          <w:rFonts w:ascii="Times New Roman" w:hAnsi="Times New Roman" w:cs="Times New Roman"/>
          <w:sz w:val="24"/>
          <w:szCs w:val="24"/>
        </w:rPr>
        <w:t xml:space="preserve">В случае если на </w:t>
      </w:r>
      <w:r w:rsidRPr="00346D1D">
        <w:rPr>
          <w:rFonts w:ascii="Times New Roman" w:hAnsi="Times New Roman" w:cs="Times New Roman"/>
          <w:sz w:val="24"/>
          <w:szCs w:val="24"/>
        </w:rPr>
        <w:t xml:space="preserve">протяжении 2 лет подряд, предшествующих дате формирования </w:t>
      </w:r>
      <w:r w:rsidRPr="00346D1D">
        <w:rPr>
          <w:rFonts w:ascii="Times New Roman" w:hAnsi="Times New Roman" w:cs="Times New Roman"/>
          <w:iCs/>
          <w:sz w:val="24"/>
          <w:szCs w:val="24"/>
        </w:rPr>
        <w:t xml:space="preserve">муниципального </w:t>
      </w:r>
      <w:r w:rsidRPr="00346D1D">
        <w:rPr>
          <w:rFonts w:ascii="Times New Roman" w:hAnsi="Times New Roman" w:cs="Times New Roman"/>
          <w:sz w:val="24"/>
          <w:szCs w:val="24"/>
        </w:rPr>
        <w:t xml:space="preserve">социального заказа, значение показателя, указанного </w:t>
      </w:r>
      <w:r w:rsidR="00346D1D" w:rsidRPr="00346D1D">
        <w:rPr>
          <w:rFonts w:ascii="Times New Roman" w:hAnsi="Times New Roman" w:cs="Times New Roman"/>
          <w:sz w:val="24"/>
          <w:szCs w:val="24"/>
        </w:rPr>
        <w:t xml:space="preserve">в подпункте а) пункта 12 </w:t>
      </w:r>
      <w:r w:rsidRPr="00346D1D">
        <w:rPr>
          <w:rFonts w:ascii="Times New Roman" w:hAnsi="Times New Roman" w:cs="Times New Roman"/>
          <w:sz w:val="24"/>
          <w:szCs w:val="24"/>
        </w:rPr>
        <w:t xml:space="preserve">настоящего Порядка, относится к категории "низкая", а значение показателя, указанного в </w:t>
      </w:r>
      <w:r w:rsidR="00346D1D" w:rsidRPr="00346D1D">
        <w:rPr>
          <w:rFonts w:ascii="Times New Roman" w:hAnsi="Times New Roman" w:cs="Times New Roman"/>
          <w:sz w:val="24"/>
          <w:szCs w:val="24"/>
        </w:rPr>
        <w:t>подпункте б) пункта 12</w:t>
      </w:r>
      <w:r w:rsidR="00346D1D">
        <w:t xml:space="preserve"> </w:t>
      </w:r>
      <w:r w:rsidRPr="00EC3479">
        <w:rPr>
          <w:rFonts w:ascii="Times New Roman" w:hAnsi="Times New Roman" w:cs="Times New Roman"/>
          <w:sz w:val="24"/>
          <w:szCs w:val="24"/>
        </w:rPr>
        <w:t xml:space="preserve"> Порядка, относится к категории "незначительное"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</w:t>
      </w:r>
      <w:proofErr w:type="gramEnd"/>
      <w:r w:rsidRPr="00EC3479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:rsidR="006271FD" w:rsidRPr="00346D1D" w:rsidRDefault="006271FD" w:rsidP="00EC3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479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</w:t>
      </w:r>
      <w:r w:rsidRPr="00346D1D">
        <w:rPr>
          <w:rFonts w:ascii="Times New Roman" w:hAnsi="Times New Roman" w:cs="Times New Roman"/>
          <w:sz w:val="24"/>
          <w:szCs w:val="24"/>
        </w:rPr>
        <w:t xml:space="preserve">в </w:t>
      </w:r>
      <w:r w:rsidR="00346D1D" w:rsidRPr="00346D1D">
        <w:rPr>
          <w:rFonts w:ascii="Times New Roman" w:hAnsi="Times New Roman" w:cs="Times New Roman"/>
          <w:sz w:val="24"/>
          <w:szCs w:val="24"/>
        </w:rPr>
        <w:t xml:space="preserve">подпункте </w:t>
      </w:r>
      <w:r w:rsidR="00346D1D">
        <w:rPr>
          <w:rFonts w:ascii="Times New Roman" w:hAnsi="Times New Roman" w:cs="Times New Roman"/>
          <w:sz w:val="24"/>
          <w:szCs w:val="24"/>
        </w:rPr>
        <w:t>б</w:t>
      </w:r>
      <w:r w:rsidR="00346D1D" w:rsidRPr="00346D1D">
        <w:rPr>
          <w:rFonts w:ascii="Times New Roman" w:hAnsi="Times New Roman" w:cs="Times New Roman"/>
          <w:sz w:val="24"/>
          <w:szCs w:val="24"/>
        </w:rPr>
        <w:t xml:space="preserve">) пункта 12 </w:t>
      </w:r>
      <w:r w:rsidRPr="00346D1D">
        <w:rPr>
          <w:rFonts w:ascii="Times New Roman" w:hAnsi="Times New Roman" w:cs="Times New Roman"/>
          <w:sz w:val="24"/>
          <w:szCs w:val="24"/>
        </w:rPr>
        <w:t>настоящего Порядка, относится к категории "значительное", уполномоченный</w:t>
      </w:r>
      <w:r w:rsidRPr="00EC3479">
        <w:rPr>
          <w:rFonts w:ascii="Times New Roman" w:hAnsi="Times New Roman" w:cs="Times New Roman"/>
          <w:sz w:val="24"/>
          <w:szCs w:val="24"/>
        </w:rPr>
        <w:t xml:space="preserve"> орган принимает решение об осуществлении отбора исполнителей услуг в целях исполнения </w:t>
      </w:r>
      <w:r w:rsidRPr="00EC3479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социального заказа в дополнение к формированию муниципального задания в целях исполнения </w:t>
      </w:r>
      <w:r w:rsidRPr="00EC3479">
        <w:rPr>
          <w:rFonts w:ascii="Times New Roman" w:hAnsi="Times New Roman" w:cs="Times New Roman"/>
          <w:iCs/>
          <w:sz w:val="24"/>
          <w:szCs w:val="24"/>
        </w:rPr>
        <w:t xml:space="preserve">муниципального </w:t>
      </w:r>
      <w:r w:rsidRPr="00EC3479">
        <w:rPr>
          <w:rFonts w:ascii="Times New Roman" w:hAnsi="Times New Roman" w:cs="Times New Roman"/>
          <w:sz w:val="24"/>
          <w:szCs w:val="24"/>
        </w:rPr>
        <w:t xml:space="preserve">социального заказа вне зависимости от значения показателя, </w:t>
      </w:r>
      <w:r w:rsidRPr="00346D1D">
        <w:rPr>
          <w:rFonts w:ascii="Times New Roman" w:hAnsi="Times New Roman" w:cs="Times New Roman"/>
          <w:sz w:val="24"/>
          <w:szCs w:val="24"/>
        </w:rPr>
        <w:t xml:space="preserve">указанного в </w:t>
      </w:r>
      <w:r w:rsidR="00346D1D" w:rsidRPr="00346D1D">
        <w:rPr>
          <w:rFonts w:ascii="Times New Roman" w:hAnsi="Times New Roman" w:cs="Times New Roman"/>
          <w:sz w:val="24"/>
          <w:szCs w:val="24"/>
        </w:rPr>
        <w:t xml:space="preserve">подпункте </w:t>
      </w:r>
      <w:r w:rsidR="00346D1D">
        <w:rPr>
          <w:rFonts w:ascii="Times New Roman" w:hAnsi="Times New Roman" w:cs="Times New Roman"/>
          <w:sz w:val="24"/>
          <w:szCs w:val="24"/>
        </w:rPr>
        <w:t>а</w:t>
      </w:r>
      <w:r w:rsidR="00346D1D" w:rsidRPr="00346D1D">
        <w:rPr>
          <w:rFonts w:ascii="Times New Roman" w:hAnsi="Times New Roman" w:cs="Times New Roman"/>
          <w:sz w:val="24"/>
          <w:szCs w:val="24"/>
        </w:rPr>
        <w:t xml:space="preserve">) пункта 12 </w:t>
      </w:r>
      <w:r w:rsidRPr="00346D1D">
        <w:rPr>
          <w:rFonts w:ascii="Times New Roman" w:hAnsi="Times New Roman" w:cs="Times New Roman"/>
          <w:sz w:val="24"/>
          <w:szCs w:val="24"/>
        </w:rPr>
        <w:t>настоящего Порядка.</w:t>
      </w:r>
      <w:proofErr w:type="gramEnd"/>
    </w:p>
    <w:p w:rsidR="006271FD" w:rsidRPr="00EC3479" w:rsidRDefault="006271FD" w:rsidP="00EC3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6D1D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</w:t>
      </w:r>
      <w:r w:rsidR="00346D1D" w:rsidRPr="00346D1D">
        <w:rPr>
          <w:rFonts w:ascii="Times New Roman" w:hAnsi="Times New Roman" w:cs="Times New Roman"/>
          <w:sz w:val="24"/>
          <w:szCs w:val="24"/>
        </w:rPr>
        <w:t xml:space="preserve">подпункте </w:t>
      </w:r>
      <w:r w:rsidR="00346D1D">
        <w:rPr>
          <w:rFonts w:ascii="Times New Roman" w:hAnsi="Times New Roman" w:cs="Times New Roman"/>
          <w:sz w:val="24"/>
          <w:szCs w:val="24"/>
        </w:rPr>
        <w:t>а</w:t>
      </w:r>
      <w:r w:rsidR="00346D1D" w:rsidRPr="00346D1D">
        <w:rPr>
          <w:rFonts w:ascii="Times New Roman" w:hAnsi="Times New Roman" w:cs="Times New Roman"/>
          <w:sz w:val="24"/>
          <w:szCs w:val="24"/>
        </w:rPr>
        <w:t xml:space="preserve">) пункта 12 </w:t>
      </w:r>
      <w:r w:rsidRPr="00346D1D">
        <w:rPr>
          <w:rFonts w:ascii="Times New Roman" w:hAnsi="Times New Roman" w:cs="Times New Roman"/>
          <w:sz w:val="24"/>
          <w:szCs w:val="24"/>
        </w:rPr>
        <w:t>настоящего</w:t>
      </w:r>
      <w:r w:rsidRPr="00EC3479">
        <w:rPr>
          <w:rFonts w:ascii="Times New Roman" w:hAnsi="Times New Roman" w:cs="Times New Roman"/>
          <w:sz w:val="24"/>
          <w:szCs w:val="24"/>
        </w:rPr>
        <w:t xml:space="preserve"> Порядка, относится к категории "высокая", а значение показателя, указанного в </w:t>
      </w:r>
      <w:r w:rsidR="00346D1D">
        <w:t xml:space="preserve">подпункте б) пункта 12 </w:t>
      </w:r>
      <w:r w:rsidR="00346D1D">
        <w:rPr>
          <w:rFonts w:ascii="Times New Roman" w:hAnsi="Times New Roman" w:cs="Times New Roman"/>
          <w:sz w:val="24"/>
          <w:szCs w:val="24"/>
        </w:rPr>
        <w:t xml:space="preserve">настоящего Порядка, относится </w:t>
      </w:r>
      <w:r w:rsidRPr="00EC3479">
        <w:rPr>
          <w:rFonts w:ascii="Times New Roman" w:hAnsi="Times New Roman" w:cs="Times New Roman"/>
          <w:sz w:val="24"/>
          <w:szCs w:val="24"/>
        </w:rPr>
        <w:t>к категории "незначительное"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</w:t>
      </w:r>
      <w:r w:rsidR="00EC3479" w:rsidRPr="00EC3479">
        <w:rPr>
          <w:rFonts w:ascii="Times New Roman" w:hAnsi="Times New Roman" w:cs="Times New Roman"/>
          <w:sz w:val="24"/>
          <w:szCs w:val="24"/>
        </w:rPr>
        <w:t xml:space="preserve"> </w:t>
      </w:r>
      <w:r w:rsidRPr="00EC3479">
        <w:rPr>
          <w:rFonts w:ascii="Times New Roman" w:hAnsi="Times New Roman" w:cs="Times New Roman"/>
          <w:sz w:val="24"/>
          <w:szCs w:val="24"/>
        </w:rPr>
        <w:t>в социальной сфере организациями в установленных</w:t>
      </w:r>
      <w:proofErr w:type="gramEnd"/>
      <w:r w:rsidRPr="00EC34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3479">
        <w:rPr>
          <w:rFonts w:ascii="Times New Roman" w:hAnsi="Times New Roman" w:cs="Times New Roman"/>
          <w:sz w:val="24"/>
          <w:szCs w:val="24"/>
        </w:rPr>
        <w:t xml:space="preserve">сферах, уполномоченный орган принимает одно из следующих решений о способе исполнения </w:t>
      </w:r>
      <w:r w:rsidRPr="00EC3479">
        <w:rPr>
          <w:rFonts w:ascii="Times New Roman" w:hAnsi="Times New Roman" w:cs="Times New Roman"/>
          <w:iCs/>
          <w:sz w:val="24"/>
          <w:szCs w:val="24"/>
        </w:rPr>
        <w:t>муниципального с</w:t>
      </w:r>
      <w:r w:rsidRPr="00EC3479">
        <w:rPr>
          <w:rFonts w:ascii="Times New Roman" w:hAnsi="Times New Roman" w:cs="Times New Roman"/>
          <w:sz w:val="24"/>
          <w:szCs w:val="24"/>
        </w:rPr>
        <w:t>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  <w:proofErr w:type="gramEnd"/>
    </w:p>
    <w:p w:rsidR="006271FD" w:rsidRPr="00EC3479" w:rsidRDefault="006271FD" w:rsidP="00EC3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если указанные показатели составляют от 51 процента до 100 процентов, - решение о формировании муниципального задания в целях исполнения </w:t>
      </w:r>
      <w:r w:rsidRPr="00EC3479">
        <w:rPr>
          <w:rFonts w:ascii="Times New Roman" w:hAnsi="Times New Roman" w:cs="Times New Roman"/>
          <w:iCs/>
          <w:sz w:val="24"/>
          <w:szCs w:val="24"/>
        </w:rPr>
        <w:t>муниципального с</w:t>
      </w:r>
      <w:r w:rsidRPr="00EC3479">
        <w:rPr>
          <w:rFonts w:ascii="Times New Roman" w:hAnsi="Times New Roman" w:cs="Times New Roman"/>
          <w:sz w:val="24"/>
          <w:szCs w:val="24"/>
        </w:rPr>
        <w:t>оциального заказа.</w:t>
      </w:r>
    </w:p>
    <w:p w:rsidR="006271FD" w:rsidRPr="00EC3479" w:rsidRDefault="006271FD" w:rsidP="00EC3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>если указанные показатели составляют от 0 процентов до 51 процента (включительно), - решение о проведении отбора исполнителей услуг и (или)</w:t>
      </w:r>
      <w:r w:rsidRPr="00EC3479">
        <w:rPr>
          <w:rFonts w:ascii="Times New Roman" w:hAnsi="Times New Roman" w:cs="Times New Roman"/>
          <w:sz w:val="24"/>
          <w:szCs w:val="24"/>
        </w:rPr>
        <w:br/>
        <w:t xml:space="preserve">об обеспечении его осуществления в целях исполнения </w:t>
      </w:r>
      <w:r w:rsidRPr="00EC3479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="00E15DEF" w:rsidRPr="00EC347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C3479">
        <w:rPr>
          <w:rFonts w:ascii="Times New Roman" w:hAnsi="Times New Roman" w:cs="Times New Roman"/>
          <w:sz w:val="24"/>
          <w:szCs w:val="24"/>
        </w:rPr>
        <w:t xml:space="preserve">социального заказа в дополнение к формированию муниципального задания в целях исполнения </w:t>
      </w:r>
      <w:r w:rsidRPr="00EC3479">
        <w:rPr>
          <w:rFonts w:ascii="Times New Roman" w:hAnsi="Times New Roman" w:cs="Times New Roman"/>
          <w:iCs/>
          <w:sz w:val="24"/>
          <w:szCs w:val="24"/>
        </w:rPr>
        <w:t>муниципального с</w:t>
      </w:r>
      <w:r w:rsidR="00346D1D">
        <w:rPr>
          <w:rFonts w:ascii="Times New Roman" w:hAnsi="Times New Roman" w:cs="Times New Roman"/>
          <w:sz w:val="24"/>
          <w:szCs w:val="24"/>
        </w:rPr>
        <w:t>оциального заказа.</w:t>
      </w:r>
    </w:p>
    <w:p w:rsidR="006271FD" w:rsidRPr="00EC3479" w:rsidRDefault="006271FD" w:rsidP="00EC3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479">
        <w:rPr>
          <w:rFonts w:ascii="Times New Roman" w:hAnsi="Times New Roman" w:cs="Times New Roman"/>
          <w:sz w:val="24"/>
          <w:szCs w:val="24"/>
        </w:rPr>
        <w:t xml:space="preserve">В случае если значение </w:t>
      </w:r>
      <w:r w:rsidRPr="00C84BCA">
        <w:rPr>
          <w:rFonts w:ascii="Times New Roman" w:hAnsi="Times New Roman" w:cs="Times New Roman"/>
          <w:sz w:val="24"/>
          <w:szCs w:val="24"/>
        </w:rPr>
        <w:t xml:space="preserve">показателя, указанного в подпункте </w:t>
      </w:r>
      <w:r w:rsidR="00C84BCA" w:rsidRPr="00C84BCA">
        <w:rPr>
          <w:rFonts w:ascii="Times New Roman" w:hAnsi="Times New Roman" w:cs="Times New Roman"/>
          <w:sz w:val="24"/>
          <w:szCs w:val="24"/>
        </w:rPr>
        <w:t xml:space="preserve">а) </w:t>
      </w:r>
      <w:r w:rsidRPr="00C84BCA">
        <w:rPr>
          <w:rFonts w:ascii="Times New Roman" w:hAnsi="Times New Roman" w:cs="Times New Roman"/>
          <w:sz w:val="24"/>
          <w:szCs w:val="24"/>
        </w:rPr>
        <w:t>пункта</w:t>
      </w:r>
      <w:r w:rsidR="00C84BCA" w:rsidRPr="00C84BCA">
        <w:rPr>
          <w:rFonts w:ascii="Times New Roman" w:hAnsi="Times New Roman" w:cs="Times New Roman"/>
          <w:sz w:val="24"/>
          <w:szCs w:val="24"/>
        </w:rPr>
        <w:t xml:space="preserve"> 12</w:t>
      </w:r>
      <w:r w:rsidRPr="00C84BCA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"высокая", а значение показателя, указанного в </w:t>
      </w:r>
      <w:r w:rsidR="00C84BCA" w:rsidRPr="00C84BCA">
        <w:rPr>
          <w:rFonts w:ascii="Times New Roman" w:hAnsi="Times New Roman" w:cs="Times New Roman"/>
          <w:sz w:val="24"/>
          <w:szCs w:val="24"/>
        </w:rPr>
        <w:t xml:space="preserve">подпункте б) пункта 12 </w:t>
      </w:r>
      <w:r w:rsidRPr="00C84BCA">
        <w:rPr>
          <w:rFonts w:ascii="Times New Roman" w:hAnsi="Times New Roman" w:cs="Times New Roman"/>
          <w:sz w:val="24"/>
          <w:szCs w:val="24"/>
        </w:rPr>
        <w:t>настоящего Порядка, относится к категории "незначительное", и в отношении муниципальных услуг в социальной</w:t>
      </w:r>
      <w:r w:rsidRPr="00EC3479">
        <w:rPr>
          <w:rFonts w:ascii="Times New Roman" w:hAnsi="Times New Roman" w:cs="Times New Roman"/>
          <w:sz w:val="24"/>
          <w:szCs w:val="24"/>
        </w:rPr>
        <w:t xml:space="preserve">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</w:t>
      </w:r>
      <w:proofErr w:type="gramEnd"/>
      <w:r w:rsidRPr="00EC3479">
        <w:rPr>
          <w:rFonts w:ascii="Times New Roman" w:hAnsi="Times New Roman" w:cs="Times New Roman"/>
          <w:sz w:val="24"/>
          <w:szCs w:val="24"/>
        </w:rPr>
        <w:t xml:space="preserve"> принимает решение о формировании муниципального задания в целях исполнения </w:t>
      </w:r>
      <w:r w:rsidRPr="00EC3479">
        <w:rPr>
          <w:rFonts w:ascii="Times New Roman" w:hAnsi="Times New Roman" w:cs="Times New Roman"/>
          <w:iCs/>
          <w:sz w:val="24"/>
          <w:szCs w:val="24"/>
        </w:rPr>
        <w:t>муниципального с</w:t>
      </w:r>
      <w:r w:rsidRPr="00EC3479">
        <w:rPr>
          <w:rFonts w:ascii="Times New Roman" w:hAnsi="Times New Roman" w:cs="Times New Roman"/>
          <w:sz w:val="24"/>
          <w:szCs w:val="24"/>
        </w:rPr>
        <w:t>оциального заказа.</w:t>
      </w:r>
    </w:p>
    <w:p w:rsidR="006271FD" w:rsidRPr="00EC3479" w:rsidRDefault="006271FD" w:rsidP="00EC3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479">
        <w:rPr>
          <w:rFonts w:ascii="Times New Roman" w:hAnsi="Times New Roman" w:cs="Times New Roman"/>
          <w:sz w:val="24"/>
          <w:szCs w:val="24"/>
        </w:rPr>
        <w:t xml:space="preserve">В случае если на протяжении 2 лет подряд, предшествующих дате формирования </w:t>
      </w:r>
      <w:r w:rsidRPr="00EC3479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Pr="00EC3479">
        <w:rPr>
          <w:rFonts w:ascii="Times New Roman" w:hAnsi="Times New Roman" w:cs="Times New Roman"/>
          <w:sz w:val="24"/>
          <w:szCs w:val="24"/>
        </w:rPr>
        <w:t xml:space="preserve"> социального заказа, с учетом решения, принятого уполномоченным органом в </w:t>
      </w:r>
      <w:r w:rsidRPr="00C84BCA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6" w:history="1">
        <w:r w:rsidRPr="00C84BCA">
          <w:rPr>
            <w:rFonts w:ascii="Times New Roman" w:hAnsi="Times New Roman" w:cs="Times New Roman"/>
            <w:sz w:val="24"/>
            <w:szCs w:val="24"/>
          </w:rPr>
          <w:t>абзацем седьмым</w:t>
        </w:r>
      </w:hyperlink>
      <w:r w:rsidRPr="00C84BCA">
        <w:rPr>
          <w:rFonts w:ascii="Times New Roman" w:hAnsi="Times New Roman" w:cs="Times New Roman"/>
          <w:sz w:val="24"/>
          <w:szCs w:val="24"/>
        </w:rPr>
        <w:t xml:space="preserve"> настоящего пункта, значение показателя, указанного в </w:t>
      </w:r>
      <w:hyperlink r:id="rId32" w:history="1">
        <w:r w:rsidR="00C84BCA" w:rsidRPr="00C84BCA">
          <w:rPr>
            <w:rFonts w:ascii="Times New Roman" w:hAnsi="Times New Roman" w:cs="Times New Roman"/>
            <w:sz w:val="24"/>
            <w:szCs w:val="24"/>
          </w:rPr>
          <w:t>подпункте</w:t>
        </w:r>
      </w:hyperlink>
      <w:r w:rsidR="00C84BCA" w:rsidRPr="00C84BCA">
        <w:rPr>
          <w:rFonts w:ascii="Times New Roman" w:hAnsi="Times New Roman" w:cs="Times New Roman"/>
          <w:sz w:val="24"/>
          <w:szCs w:val="24"/>
        </w:rPr>
        <w:t xml:space="preserve"> а) пункта 12 </w:t>
      </w:r>
      <w:r w:rsidRPr="00C84BCA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"высокая", а значение показателя, указанного в </w:t>
      </w:r>
      <w:hyperlink r:id="rId33" w:history="1">
        <w:r w:rsidR="00C84BCA" w:rsidRPr="00C84BCA">
          <w:rPr>
            <w:rFonts w:ascii="Times New Roman" w:hAnsi="Times New Roman" w:cs="Times New Roman"/>
            <w:sz w:val="24"/>
            <w:szCs w:val="24"/>
          </w:rPr>
          <w:t>подпункте</w:t>
        </w:r>
      </w:hyperlink>
      <w:r w:rsidR="00C84BCA" w:rsidRPr="00C84BCA">
        <w:rPr>
          <w:rFonts w:ascii="Times New Roman" w:hAnsi="Times New Roman" w:cs="Times New Roman"/>
          <w:sz w:val="24"/>
          <w:szCs w:val="24"/>
        </w:rPr>
        <w:t xml:space="preserve"> б) пункта 12</w:t>
      </w:r>
      <w:r w:rsidRPr="00C84BCA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"незначительное", уполномоченный орган рассматривает на</w:t>
      </w:r>
      <w:proofErr w:type="gramEnd"/>
      <w:r w:rsidRPr="00C84B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4BCA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C84BCA">
        <w:rPr>
          <w:rFonts w:ascii="Times New Roman" w:hAnsi="Times New Roman" w:cs="Times New Roman"/>
          <w:sz w:val="24"/>
          <w:szCs w:val="24"/>
        </w:rPr>
        <w:t xml:space="preserve"> общественного совета</w:t>
      </w:r>
      <w:r w:rsidRPr="00EC3479">
        <w:rPr>
          <w:rFonts w:ascii="Times New Roman" w:hAnsi="Times New Roman" w:cs="Times New Roman"/>
          <w:sz w:val="24"/>
          <w:szCs w:val="24"/>
        </w:rPr>
        <w:t xml:space="preserve"> вопрос о необходимости (об отсутствии необходимости) изменения способа определения исполнителей услуг в целях исполнения </w:t>
      </w:r>
      <w:r w:rsidRPr="00EC3479">
        <w:rPr>
          <w:rFonts w:ascii="Times New Roman" w:hAnsi="Times New Roman" w:cs="Times New Roman"/>
          <w:iCs/>
          <w:sz w:val="24"/>
          <w:szCs w:val="24"/>
        </w:rPr>
        <w:t xml:space="preserve">муниципального </w:t>
      </w:r>
      <w:r w:rsidRPr="00EC3479">
        <w:rPr>
          <w:rFonts w:ascii="Times New Roman" w:hAnsi="Times New Roman" w:cs="Times New Roman"/>
          <w:sz w:val="24"/>
          <w:szCs w:val="24"/>
        </w:rPr>
        <w:t>социального заказа.</w:t>
      </w:r>
    </w:p>
    <w:p w:rsidR="006271FD" w:rsidRPr="00EC3479" w:rsidRDefault="006271FD" w:rsidP="00EC347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iCs/>
          <w:sz w:val="24"/>
          <w:szCs w:val="24"/>
        </w:rPr>
        <w:t xml:space="preserve">15. </w:t>
      </w:r>
      <w:proofErr w:type="gramStart"/>
      <w:r w:rsidRPr="00EC3479">
        <w:rPr>
          <w:rFonts w:ascii="Times New Roman" w:hAnsi="Times New Roman" w:cs="Times New Roman"/>
          <w:iCs/>
          <w:sz w:val="24"/>
          <w:szCs w:val="24"/>
        </w:rPr>
        <w:t xml:space="preserve">В отношении муниципальных услуг по направлению деятельности «реализация дополнительных общеразвивающих программ для детей» в связи с реализацией </w:t>
      </w:r>
      <w:r w:rsidRPr="00EC347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15DEF" w:rsidRPr="00EC3479">
        <w:rPr>
          <w:rFonts w:ascii="Times New Roman" w:hAnsi="Times New Roman" w:cs="Times New Roman"/>
          <w:sz w:val="24"/>
          <w:szCs w:val="24"/>
        </w:rPr>
        <w:t>Магаданской области</w:t>
      </w:r>
      <w:r w:rsidRPr="00EC3479">
        <w:rPr>
          <w:rFonts w:ascii="Times New Roman" w:hAnsi="Times New Roman" w:cs="Times New Roman"/>
          <w:sz w:val="24"/>
          <w:szCs w:val="24"/>
        </w:rPr>
        <w:t xml:space="preserve"> 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уполномоченным органом одновременно с решениями, принимаемыми в соответствии с пунктами </w:t>
      </w:r>
      <w:r w:rsidR="00946AB9">
        <w:rPr>
          <w:rFonts w:ascii="Times New Roman" w:hAnsi="Times New Roman" w:cs="Times New Roman"/>
          <w:sz w:val="24"/>
          <w:szCs w:val="24"/>
        </w:rPr>
        <w:t>12-14</w:t>
      </w:r>
      <w:proofErr w:type="gramEnd"/>
      <w:r w:rsidR="00946AB9">
        <w:rPr>
          <w:rFonts w:ascii="Times New Roman" w:hAnsi="Times New Roman" w:cs="Times New Roman"/>
          <w:sz w:val="24"/>
          <w:szCs w:val="24"/>
        </w:rPr>
        <w:t xml:space="preserve"> </w:t>
      </w:r>
      <w:r w:rsidRPr="00EC3479">
        <w:rPr>
          <w:rFonts w:ascii="Times New Roman" w:hAnsi="Times New Roman" w:cs="Times New Roman"/>
          <w:sz w:val="24"/>
          <w:szCs w:val="24"/>
        </w:rPr>
        <w:t>предусматривается отбор исполнителей услуг в соответствии с социальным сертификатом.</w:t>
      </w:r>
    </w:p>
    <w:p w:rsidR="006271FD" w:rsidRPr="00EC3479" w:rsidRDefault="006271FD" w:rsidP="00EC347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>16. 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6271FD" w:rsidRPr="00EC3479" w:rsidRDefault="006271FD" w:rsidP="00EC347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17. В случаях, предусмотренных частью 7 статьи 9 Федерального закона №189-ФЗ, в целях заключения соглашений, предусмотренных частью 7 статьи 6 Федерального закона </w:t>
      </w:r>
      <w:r w:rsidRPr="00EC3479">
        <w:rPr>
          <w:rFonts w:ascii="Times New Roman" w:hAnsi="Times New Roman" w:cs="Times New Roman"/>
          <w:sz w:val="24"/>
          <w:szCs w:val="24"/>
        </w:rPr>
        <w:lastRenderedPageBreak/>
        <w:t xml:space="preserve">№189-ФЗ, уполномоченный орган передает полномочие по заключению таких соглашений с исполнителями услуг органам местного самоуправления </w:t>
      </w:r>
      <w:proofErr w:type="spellStart"/>
      <w:r w:rsidR="00E15DEF" w:rsidRPr="00EC3479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E15DEF" w:rsidRPr="00EC3479">
        <w:rPr>
          <w:rFonts w:ascii="Times New Roman" w:hAnsi="Times New Roman" w:cs="Times New Roman"/>
          <w:sz w:val="24"/>
          <w:szCs w:val="24"/>
        </w:rPr>
        <w:t xml:space="preserve"> муниципального округа Магаданской области</w:t>
      </w:r>
      <w:r w:rsidRPr="00EC3479">
        <w:rPr>
          <w:rFonts w:ascii="Times New Roman" w:hAnsi="Times New Roman" w:cs="Times New Roman"/>
          <w:sz w:val="24"/>
          <w:szCs w:val="24"/>
        </w:rPr>
        <w:t>, уполномоченным на формирование муниципальных социальных заказов.</w:t>
      </w:r>
    </w:p>
    <w:p w:rsidR="00E36206" w:rsidRPr="00EC3479" w:rsidRDefault="00E36206" w:rsidP="00EC347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="00E15DEF" w:rsidRPr="00EC3479">
        <w:rPr>
          <w:rFonts w:ascii="Times New Roman" w:hAnsi="Times New Roman" w:cs="Times New Roman"/>
          <w:sz w:val="24"/>
          <w:szCs w:val="24"/>
        </w:rPr>
        <w:t xml:space="preserve">Уполномоченный орган в соответствии с формой отчета </w:t>
      </w:r>
      <w:r w:rsidR="00E15DEF" w:rsidRPr="00EC3479">
        <w:rPr>
          <w:rFonts w:ascii="Times New Roman" w:hAnsi="Times New Roman" w:cs="Times New Roman"/>
          <w:sz w:val="24"/>
          <w:szCs w:val="24"/>
        </w:rPr>
        <w:br/>
        <w:t xml:space="preserve">об исполнении </w:t>
      </w:r>
      <w:r w:rsidR="00E15DEF" w:rsidRPr="00EC3479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="00E15DEF" w:rsidRPr="00EC3479">
        <w:rPr>
          <w:rFonts w:ascii="Times New Roman" w:hAnsi="Times New Roman" w:cs="Times New Roman"/>
          <w:sz w:val="24"/>
          <w:szCs w:val="24"/>
        </w:rPr>
        <w:t xml:space="preserve"> социального заказа на оказание </w:t>
      </w:r>
      <w:r w:rsidR="00E15DEF" w:rsidRPr="00EC3479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="00EC3479" w:rsidRPr="00EC347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5DEF" w:rsidRPr="00EC3479">
        <w:rPr>
          <w:rFonts w:ascii="Times New Roman" w:hAnsi="Times New Roman" w:cs="Times New Roman"/>
          <w:sz w:val="24"/>
          <w:szCs w:val="24"/>
        </w:rPr>
        <w:t xml:space="preserve">услуг в социальной сфере, отнесенных к полномочиям органов местного самоуправления </w:t>
      </w:r>
      <w:proofErr w:type="spellStart"/>
      <w:r w:rsidR="00E15DEF" w:rsidRPr="00EC3479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E15DEF" w:rsidRPr="00EC347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273EE">
        <w:rPr>
          <w:rFonts w:ascii="Times New Roman" w:hAnsi="Times New Roman" w:cs="Times New Roman"/>
          <w:sz w:val="24"/>
          <w:szCs w:val="24"/>
        </w:rPr>
        <w:t>ого округа Магаданской области</w:t>
      </w:r>
      <w:r w:rsidR="00E15DEF" w:rsidRPr="00EC3479">
        <w:rPr>
          <w:rFonts w:ascii="Times New Roman" w:hAnsi="Times New Roman" w:cs="Times New Roman"/>
          <w:sz w:val="24"/>
          <w:szCs w:val="24"/>
        </w:rPr>
        <w:t xml:space="preserve">, </w:t>
      </w:r>
      <w:r w:rsidRPr="00EC3479">
        <w:rPr>
          <w:rFonts w:ascii="Times New Roman" w:hAnsi="Times New Roman" w:cs="Times New Roman"/>
          <w:sz w:val="24"/>
          <w:szCs w:val="24"/>
        </w:rPr>
        <w:t xml:space="preserve">формирует отчет об исполнении муниципального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34" w:history="1">
        <w:r w:rsidRPr="00EC3479">
          <w:rPr>
            <w:rFonts w:ascii="Times New Roman" w:hAnsi="Times New Roman" w:cs="Times New Roman"/>
            <w:sz w:val="24"/>
            <w:szCs w:val="24"/>
          </w:rPr>
          <w:t>частью 6 статьи 9</w:t>
        </w:r>
      </w:hyperlink>
      <w:r w:rsidRPr="00EC3479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proofErr w:type="gramEnd"/>
      <w:r w:rsidRPr="00EC3479">
        <w:rPr>
          <w:rFonts w:ascii="Times New Roman" w:hAnsi="Times New Roman" w:cs="Times New Roman"/>
          <w:sz w:val="24"/>
          <w:szCs w:val="24"/>
        </w:rPr>
        <w:t xml:space="preserve"> закона №189-ФЗ (далее - соглашение), и сведений о достижении показателей, характеризующих качество и (или) объем оказания </w:t>
      </w:r>
      <w:r w:rsidRPr="00EC3479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EC3479">
        <w:rPr>
          <w:rFonts w:ascii="Times New Roman" w:hAnsi="Times New Roman" w:cs="Times New Roman"/>
          <w:sz w:val="24"/>
          <w:szCs w:val="24"/>
        </w:rPr>
        <w:t xml:space="preserve">услуги в социальной сфере, включенных в отчеты о выполнении </w:t>
      </w:r>
      <w:r w:rsidRPr="00EC3479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Pr="00EC3479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Pr="00EC3479">
        <w:rPr>
          <w:rFonts w:ascii="Times New Roman" w:hAnsi="Times New Roman" w:cs="Times New Roman"/>
          <w:iCs/>
          <w:sz w:val="24"/>
          <w:szCs w:val="24"/>
        </w:rPr>
        <w:t xml:space="preserve">муниципальных </w:t>
      </w:r>
      <w:r w:rsidRPr="00EC3479">
        <w:rPr>
          <w:rFonts w:ascii="Times New Roman" w:hAnsi="Times New Roman" w:cs="Times New Roman"/>
          <w:sz w:val="24"/>
          <w:szCs w:val="24"/>
        </w:rPr>
        <w:t>учреждений, функции и полномочия учредителя которых осуществляет уполномоченный орган.</w:t>
      </w:r>
    </w:p>
    <w:p w:rsidR="00E36206" w:rsidRPr="00EC3479" w:rsidRDefault="00E36206" w:rsidP="00EC347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EC3479">
        <w:rPr>
          <w:rFonts w:ascii="Times New Roman" w:hAnsi="Times New Roman" w:cs="Times New Roman"/>
          <w:sz w:val="24"/>
          <w:szCs w:val="24"/>
        </w:rPr>
        <w:t xml:space="preserve">Отчет об исполнении </w:t>
      </w:r>
      <w:r w:rsidRPr="00EC3479">
        <w:rPr>
          <w:rFonts w:ascii="Times New Roman" w:hAnsi="Times New Roman" w:cs="Times New Roman"/>
          <w:iCs/>
          <w:sz w:val="24"/>
          <w:szCs w:val="24"/>
        </w:rPr>
        <w:t xml:space="preserve">муниципального </w:t>
      </w:r>
      <w:r w:rsidRPr="00EC3479">
        <w:rPr>
          <w:rFonts w:ascii="Times New Roman" w:hAnsi="Times New Roman" w:cs="Times New Roman"/>
          <w:sz w:val="24"/>
          <w:szCs w:val="24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:rsidR="00E36206" w:rsidRPr="00EC3479" w:rsidRDefault="00E36206" w:rsidP="00EC347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EC34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C3479">
        <w:rPr>
          <w:rFonts w:ascii="Times New Roman" w:hAnsi="Times New Roman" w:cs="Times New Roman"/>
          <w:sz w:val="24"/>
          <w:szCs w:val="24"/>
        </w:rPr>
        <w:t xml:space="preserve"> оказанием </w:t>
      </w:r>
      <w:r w:rsidRPr="00EC3479">
        <w:rPr>
          <w:rFonts w:ascii="Times New Roman" w:hAnsi="Times New Roman" w:cs="Times New Roman"/>
          <w:iCs/>
          <w:sz w:val="24"/>
          <w:szCs w:val="24"/>
        </w:rPr>
        <w:t xml:space="preserve">муниципальных </w:t>
      </w:r>
      <w:r w:rsidRPr="00EC3479">
        <w:rPr>
          <w:rFonts w:ascii="Times New Roman" w:hAnsi="Times New Roman" w:cs="Times New Roman"/>
          <w:sz w:val="24"/>
          <w:szCs w:val="24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B9368E" w:rsidRPr="00EC3479" w:rsidRDefault="00E36206" w:rsidP="00EC347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C347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C3479">
        <w:rPr>
          <w:rFonts w:ascii="Times New Roman" w:hAnsi="Times New Roman" w:cs="Times New Roman"/>
          <w:sz w:val="24"/>
          <w:szCs w:val="24"/>
        </w:rPr>
        <w:t xml:space="preserve"> если утвержденным </w:t>
      </w:r>
      <w:r w:rsidRPr="00EC3479">
        <w:rPr>
          <w:rFonts w:ascii="Times New Roman" w:hAnsi="Times New Roman" w:cs="Times New Roman"/>
          <w:iCs/>
          <w:sz w:val="24"/>
          <w:szCs w:val="24"/>
        </w:rPr>
        <w:t xml:space="preserve">муниципальным </w:t>
      </w:r>
      <w:r w:rsidRPr="00EC3479">
        <w:rPr>
          <w:rFonts w:ascii="Times New Roman" w:hAnsi="Times New Roman" w:cs="Times New Roman"/>
          <w:sz w:val="24"/>
          <w:szCs w:val="24"/>
        </w:rPr>
        <w:t xml:space="preserve">социальным заказом установлен объем оказания </w:t>
      </w:r>
      <w:r w:rsidRPr="00EC3479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Pr="00EC3479">
        <w:rPr>
          <w:rFonts w:ascii="Times New Roman" w:hAnsi="Times New Roman" w:cs="Times New Roman"/>
          <w:sz w:val="24"/>
          <w:szCs w:val="24"/>
        </w:rPr>
        <w:t xml:space="preserve"> услуг в социальной сфере на основании </w:t>
      </w:r>
      <w:r w:rsidRPr="00EC3479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Pr="00EC3479">
        <w:rPr>
          <w:rFonts w:ascii="Times New Roman" w:hAnsi="Times New Roman" w:cs="Times New Roman"/>
          <w:sz w:val="24"/>
          <w:szCs w:val="24"/>
        </w:rPr>
        <w:t xml:space="preserve"> задания, правила осуществления контроля за оказанием </w:t>
      </w:r>
      <w:r w:rsidRPr="00EC3479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Pr="00EC3479">
        <w:rPr>
          <w:rFonts w:ascii="Times New Roman" w:hAnsi="Times New Roman" w:cs="Times New Roman"/>
          <w:sz w:val="24"/>
          <w:szCs w:val="24"/>
        </w:rPr>
        <w:t xml:space="preserve"> услуг в социальной сфере муниципальными учреждениями, оказывающими услуги в социальной сфере в соответствии с </w:t>
      </w:r>
      <w:r w:rsidRPr="00EC3479">
        <w:rPr>
          <w:rFonts w:ascii="Times New Roman" w:hAnsi="Times New Roman" w:cs="Times New Roman"/>
          <w:iCs/>
          <w:sz w:val="24"/>
          <w:szCs w:val="24"/>
        </w:rPr>
        <w:t>муниципальным с</w:t>
      </w:r>
      <w:r w:rsidRPr="00EC3479">
        <w:rPr>
          <w:rFonts w:ascii="Times New Roman" w:hAnsi="Times New Roman" w:cs="Times New Roman"/>
          <w:sz w:val="24"/>
          <w:szCs w:val="24"/>
        </w:rPr>
        <w:t>оциальным заказом,</w:t>
      </w:r>
      <w:r w:rsidR="00FE007E" w:rsidRPr="00EC3479"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с пунктом 12 </w:t>
      </w:r>
      <w:r w:rsidRPr="00EC3479">
        <w:rPr>
          <w:rFonts w:ascii="Times New Roman" w:hAnsi="Times New Roman" w:cs="Times New Roman"/>
          <w:sz w:val="24"/>
          <w:szCs w:val="24"/>
        </w:rPr>
        <w:t xml:space="preserve"> </w:t>
      </w:r>
      <w:r w:rsidR="00FE007E" w:rsidRPr="00EC3479">
        <w:rPr>
          <w:rFonts w:ascii="Times New Roman" w:hAnsi="Times New Roman" w:cs="Times New Roman"/>
          <w:sz w:val="24"/>
          <w:szCs w:val="24"/>
        </w:rPr>
        <w:t xml:space="preserve">порядка формирования </w:t>
      </w:r>
      <w:r w:rsidR="00FE007E" w:rsidRPr="00EC3479">
        <w:rPr>
          <w:rFonts w:ascii="Times New Roman" w:hAnsi="Times New Roman" w:cs="Times New Roman"/>
          <w:iCs/>
          <w:sz w:val="24"/>
          <w:szCs w:val="24"/>
        </w:rPr>
        <w:t xml:space="preserve">муниципального </w:t>
      </w:r>
      <w:r w:rsidR="00FE007E" w:rsidRPr="00EC3479">
        <w:rPr>
          <w:rFonts w:ascii="Times New Roman" w:hAnsi="Times New Roman" w:cs="Times New Roman"/>
          <w:sz w:val="24"/>
          <w:szCs w:val="24"/>
        </w:rPr>
        <w:t xml:space="preserve">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утвержденного Постановлением Администрации </w:t>
      </w:r>
      <w:proofErr w:type="spellStart"/>
      <w:r w:rsidR="00FE007E" w:rsidRPr="00EC3479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FE007E" w:rsidRPr="00EC3479">
        <w:rPr>
          <w:rFonts w:ascii="Times New Roman" w:hAnsi="Times New Roman" w:cs="Times New Roman"/>
          <w:sz w:val="24"/>
          <w:szCs w:val="24"/>
        </w:rPr>
        <w:t xml:space="preserve"> муниципального округа Магаданской области от 01.03.2023 г. № 112.</w:t>
      </w:r>
    </w:p>
    <w:p w:rsidR="00FE007E" w:rsidRPr="00EC3479" w:rsidRDefault="00FE007E" w:rsidP="00EC34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479">
        <w:rPr>
          <w:rFonts w:ascii="Times New Roman" w:hAnsi="Times New Roman" w:cs="Times New Roman"/>
          <w:sz w:val="24"/>
          <w:szCs w:val="24"/>
        </w:rPr>
        <w:t xml:space="preserve">В случаях, предусмотренных пунктом </w:t>
      </w:r>
      <w:r w:rsidR="00E70F3F">
        <w:fldChar w:fldCharType="begin"/>
      </w:r>
      <w:r w:rsidR="00E70F3F">
        <w:instrText xml:space="preserve"> REF _Ref127340841 \r \h  \* MERGEFORMAT </w:instrText>
      </w:r>
      <w:r w:rsidR="00E70F3F">
        <w:fldChar w:fldCharType="separate"/>
      </w:r>
      <w:r w:rsidR="003644C7">
        <w:t>0</w:t>
      </w:r>
      <w:r w:rsidR="00E70F3F">
        <w:fldChar w:fldCharType="end"/>
      </w:r>
      <w:r w:rsidRPr="00EC3479">
        <w:rPr>
          <w:rFonts w:ascii="Times New Roman" w:hAnsi="Times New Roman" w:cs="Times New Roman"/>
          <w:sz w:val="24"/>
          <w:szCs w:val="24"/>
        </w:rPr>
        <w:t xml:space="preserve"> настоящего Порядка, внеплановая проверка оказания муниципальных услуг в социальной сфере на основании муниципального задания муниципальным учреждением, в отношении которого уполномоченный орган, утвердивший муниципальный социальный заказ, не осуществляет функции и полномочия учредителя, может быть инициирована этим уполномоченным органом.</w:t>
      </w:r>
      <w:proofErr w:type="gramEnd"/>
    </w:p>
    <w:p w:rsidR="00FE007E" w:rsidRPr="00EC3479" w:rsidRDefault="00FE007E" w:rsidP="00EC347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Pr="00EC3479">
        <w:rPr>
          <w:rFonts w:ascii="Times New Roman" w:hAnsi="Times New Roman" w:cs="Times New Roman"/>
          <w:sz w:val="24"/>
          <w:szCs w:val="24"/>
        </w:rPr>
        <w:t xml:space="preserve">Предметом контроля за оказанием </w:t>
      </w:r>
      <w:r w:rsidRPr="00EC3479">
        <w:rPr>
          <w:rFonts w:ascii="Times New Roman" w:hAnsi="Times New Roman" w:cs="Times New Roman"/>
          <w:iCs/>
          <w:sz w:val="24"/>
          <w:szCs w:val="24"/>
        </w:rPr>
        <w:t>муниципальных услуг</w:t>
      </w:r>
      <w:r w:rsidRPr="00EC3479">
        <w:rPr>
          <w:rFonts w:ascii="Times New Roman" w:hAnsi="Times New Roman" w:cs="Times New Roman"/>
          <w:sz w:val="24"/>
          <w:szCs w:val="24"/>
        </w:rPr>
        <w:t xml:space="preserve">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</w:t>
      </w:r>
      <w:r w:rsidRPr="00EC3479">
        <w:rPr>
          <w:rFonts w:ascii="Times New Roman" w:hAnsi="Times New Roman" w:cs="Times New Roman"/>
          <w:iCs/>
          <w:sz w:val="24"/>
          <w:szCs w:val="24"/>
        </w:rPr>
        <w:t xml:space="preserve">муниципальный </w:t>
      </w:r>
      <w:r w:rsidRPr="00EC3479">
        <w:rPr>
          <w:rFonts w:ascii="Times New Roman" w:hAnsi="Times New Roman" w:cs="Times New Roman"/>
          <w:sz w:val="24"/>
          <w:szCs w:val="24"/>
        </w:rPr>
        <w:t xml:space="preserve">социальный заказ, а также соблюдение положений муниципального правового акта, устанавливающего стандарт (порядок) оказания </w:t>
      </w:r>
      <w:r w:rsidRPr="00EC3479">
        <w:rPr>
          <w:rFonts w:ascii="Times New Roman" w:hAnsi="Times New Roman" w:cs="Times New Roman"/>
          <w:iCs/>
          <w:sz w:val="24"/>
          <w:szCs w:val="24"/>
        </w:rPr>
        <w:t>муниципальной услуги</w:t>
      </w:r>
      <w:r w:rsidRPr="00EC3479">
        <w:rPr>
          <w:rFonts w:ascii="Times New Roman" w:hAnsi="Times New Roman" w:cs="Times New Roman"/>
          <w:sz w:val="24"/>
          <w:szCs w:val="24"/>
        </w:rPr>
        <w:t xml:space="preserve"> в социальной сфере, а при отсутствии такого муниципального правового акта - требований к условиям</w:t>
      </w:r>
      <w:proofErr w:type="gramEnd"/>
      <w:r w:rsidRPr="00EC34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3479">
        <w:rPr>
          <w:rFonts w:ascii="Times New Roman" w:hAnsi="Times New Roman" w:cs="Times New Roman"/>
          <w:sz w:val="24"/>
          <w:szCs w:val="24"/>
        </w:rPr>
        <w:t>и порядку оказания муниципальной услуги в социальной сфере, установленных уполномоченным органом.</w:t>
      </w:r>
      <w:proofErr w:type="gramEnd"/>
    </w:p>
    <w:p w:rsidR="00FE007E" w:rsidRPr="00EC3479" w:rsidRDefault="00FE007E" w:rsidP="00EC347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22. </w:t>
      </w:r>
      <w:proofErr w:type="gramStart"/>
      <w:r w:rsidRPr="00EC3479">
        <w:rPr>
          <w:rFonts w:ascii="Times New Roman" w:hAnsi="Times New Roman" w:cs="Times New Roman"/>
          <w:sz w:val="24"/>
          <w:szCs w:val="24"/>
        </w:rPr>
        <w:t xml:space="preserve">Целями осуществления контроля за оказанием муниципальных услуг в социальной сфере исполнителями услуг, не являющимися </w:t>
      </w:r>
      <w:r w:rsidRPr="00EC3479">
        <w:rPr>
          <w:rFonts w:ascii="Times New Roman" w:hAnsi="Times New Roman" w:cs="Times New Roman"/>
          <w:iCs/>
          <w:sz w:val="24"/>
          <w:szCs w:val="24"/>
        </w:rPr>
        <w:t xml:space="preserve">муниципальными </w:t>
      </w:r>
      <w:r w:rsidRPr="00EC3479">
        <w:rPr>
          <w:rFonts w:ascii="Times New Roman" w:hAnsi="Times New Roman" w:cs="Times New Roman"/>
          <w:sz w:val="24"/>
          <w:szCs w:val="24"/>
        </w:rPr>
        <w:t xml:space="preserve">учреждениями, является обеспечение достижения исполнителями услуг показателей, характеризующих качество и (или) объем оказания </w:t>
      </w:r>
      <w:r w:rsidRPr="00EC3479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EC3479">
        <w:rPr>
          <w:rFonts w:ascii="Times New Roman" w:hAnsi="Times New Roman" w:cs="Times New Roman"/>
          <w:sz w:val="24"/>
          <w:szCs w:val="24"/>
        </w:rPr>
        <w:t xml:space="preserve">услуги в социальной сфере, определенных соглашением, а также соблюдения исполнителем услуг положений муниципального правового акта, устанавливающего стандарт (порядок) оказания </w:t>
      </w:r>
      <w:r w:rsidRPr="00EC347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муниципальной </w:t>
      </w:r>
      <w:r w:rsidRPr="00EC3479">
        <w:rPr>
          <w:rFonts w:ascii="Times New Roman" w:hAnsi="Times New Roman" w:cs="Times New Roman"/>
          <w:sz w:val="24"/>
          <w:szCs w:val="24"/>
        </w:rPr>
        <w:t>услуги в социальной сфере, а при отсутствии такого муниципального правового акта</w:t>
      </w:r>
      <w:proofErr w:type="gramEnd"/>
      <w:r w:rsidRPr="00EC3479">
        <w:rPr>
          <w:rFonts w:ascii="Times New Roman" w:hAnsi="Times New Roman" w:cs="Times New Roman"/>
          <w:sz w:val="24"/>
          <w:szCs w:val="24"/>
        </w:rPr>
        <w:t xml:space="preserve"> - требований к условиям и порядку оказания </w:t>
      </w:r>
      <w:r w:rsidRPr="00EC3479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EC3479">
        <w:rPr>
          <w:rFonts w:ascii="Times New Roman" w:hAnsi="Times New Roman" w:cs="Times New Roman"/>
          <w:sz w:val="24"/>
          <w:szCs w:val="24"/>
        </w:rPr>
        <w:t>услуги в социальной сфере, установленных уполномоченным органом.</w:t>
      </w:r>
    </w:p>
    <w:p w:rsidR="00FE007E" w:rsidRPr="00EC3479" w:rsidRDefault="00FE007E" w:rsidP="00EC347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Pr="00EC3479">
        <w:rPr>
          <w:rFonts w:ascii="Times New Roman" w:hAnsi="Times New Roman" w:cs="Times New Roman"/>
          <w:sz w:val="24"/>
          <w:szCs w:val="24"/>
        </w:rPr>
        <w:t xml:space="preserve">Уполномоченным органом проводятся плановые проверки </w:t>
      </w:r>
      <w:r w:rsidRPr="00EC3479">
        <w:rPr>
          <w:rFonts w:ascii="Times New Roman" w:hAnsi="Times New Roman" w:cs="Times New Roman"/>
          <w:sz w:val="24"/>
          <w:szCs w:val="24"/>
        </w:rPr>
        <w:br/>
        <w:t xml:space="preserve">в соответствии с утвержденным им планом проведения плановых проверок </w:t>
      </w:r>
      <w:r w:rsidRPr="00EC3479">
        <w:rPr>
          <w:rFonts w:ascii="Times New Roman" w:hAnsi="Times New Roman" w:cs="Times New Roman"/>
          <w:sz w:val="24"/>
          <w:szCs w:val="24"/>
        </w:rPr>
        <w:br/>
        <w:t xml:space="preserve">на соответствующий финансовый год, но не чаще одного раза в 2 года </w:t>
      </w:r>
      <w:r w:rsidRPr="00EC3479">
        <w:rPr>
          <w:rFonts w:ascii="Times New Roman" w:hAnsi="Times New Roman" w:cs="Times New Roman"/>
          <w:sz w:val="24"/>
          <w:szCs w:val="24"/>
        </w:rPr>
        <w:br/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муниципального правового акта, устанавливающего стандарт (порядок) оказания </w:t>
      </w:r>
      <w:r w:rsidRPr="00EC3479">
        <w:rPr>
          <w:rFonts w:ascii="Times New Roman" w:hAnsi="Times New Roman" w:cs="Times New Roman"/>
          <w:iCs/>
          <w:sz w:val="24"/>
          <w:szCs w:val="24"/>
        </w:rPr>
        <w:t>муниципальной у</w:t>
      </w:r>
      <w:r w:rsidRPr="00EC3479">
        <w:rPr>
          <w:rFonts w:ascii="Times New Roman" w:hAnsi="Times New Roman" w:cs="Times New Roman"/>
          <w:sz w:val="24"/>
          <w:szCs w:val="24"/>
        </w:rPr>
        <w:t>слуги в социальной сфере, а при отсутствии такого муниципального</w:t>
      </w:r>
      <w:proofErr w:type="gramEnd"/>
      <w:r w:rsidRPr="00EC3479">
        <w:rPr>
          <w:rFonts w:ascii="Times New Roman" w:hAnsi="Times New Roman" w:cs="Times New Roman"/>
          <w:sz w:val="24"/>
          <w:szCs w:val="24"/>
        </w:rPr>
        <w:t xml:space="preserve"> правового акта - требований к условиям и порядку оказания </w:t>
      </w:r>
      <w:r w:rsidRPr="00EC3479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EC3479">
        <w:rPr>
          <w:rFonts w:ascii="Times New Roman" w:hAnsi="Times New Roman" w:cs="Times New Roman"/>
          <w:sz w:val="24"/>
          <w:szCs w:val="24"/>
        </w:rPr>
        <w:t>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FE007E" w:rsidRPr="00EC3479" w:rsidRDefault="00FE007E" w:rsidP="00EC347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127340841"/>
      <w:r w:rsidRPr="00EC3479">
        <w:rPr>
          <w:rFonts w:ascii="Times New Roman" w:hAnsi="Times New Roman" w:cs="Times New Roman"/>
          <w:sz w:val="24"/>
          <w:szCs w:val="24"/>
        </w:rPr>
        <w:t>24. Внеплановые проверки проводятся на основании приказа (распоряжения) уполномоченного органа в следующих случаях:</w:t>
      </w:r>
      <w:bookmarkEnd w:id="3"/>
    </w:p>
    <w:p w:rsidR="00FE007E" w:rsidRPr="00EC3479" w:rsidRDefault="00FE007E" w:rsidP="00EC347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а) в связи с обращениями и требованиями контрольно-надзорных </w:t>
      </w:r>
      <w:r w:rsidRPr="00EC3479">
        <w:rPr>
          <w:rFonts w:ascii="Times New Roman" w:hAnsi="Times New Roman" w:cs="Times New Roman"/>
          <w:sz w:val="24"/>
          <w:szCs w:val="24"/>
        </w:rPr>
        <w:br/>
        <w:t>и правоохранительных органов Российской Федерации;</w:t>
      </w:r>
    </w:p>
    <w:p w:rsidR="00FE007E" w:rsidRPr="00EC3479" w:rsidRDefault="00FE007E" w:rsidP="00EC347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б) в связи с поступлением в уполномоченный орган заявления потребителя услуг о неоказании или ненадлежащем оказании </w:t>
      </w:r>
      <w:r w:rsidRPr="00EC3479">
        <w:rPr>
          <w:rFonts w:ascii="Times New Roman" w:hAnsi="Times New Roman" w:cs="Times New Roman"/>
          <w:iCs/>
          <w:sz w:val="24"/>
          <w:szCs w:val="24"/>
        </w:rPr>
        <w:t>муниципальных у</w:t>
      </w:r>
      <w:r w:rsidRPr="00EC3479">
        <w:rPr>
          <w:rFonts w:ascii="Times New Roman" w:hAnsi="Times New Roman" w:cs="Times New Roman"/>
          <w:sz w:val="24"/>
          <w:szCs w:val="24"/>
        </w:rPr>
        <w:t>слуг в социальной сфере исполнителем услуг.</w:t>
      </w:r>
    </w:p>
    <w:p w:rsidR="00EC3479" w:rsidRPr="00EC3479" w:rsidRDefault="00EC3479" w:rsidP="00EC3479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25. </w:t>
      </w:r>
      <w:r w:rsidR="00FE007E" w:rsidRPr="00EC3479">
        <w:rPr>
          <w:rFonts w:ascii="Times New Roman" w:hAnsi="Times New Roman" w:cs="Times New Roman"/>
          <w:sz w:val="24"/>
          <w:szCs w:val="24"/>
        </w:rPr>
        <w:t xml:space="preserve">Проверки подразделяются </w:t>
      </w:r>
      <w:proofErr w:type="gramStart"/>
      <w:r w:rsidR="00FE007E" w:rsidRPr="00EC347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E007E" w:rsidRPr="00EC3479">
        <w:rPr>
          <w:rFonts w:ascii="Times New Roman" w:hAnsi="Times New Roman" w:cs="Times New Roman"/>
          <w:sz w:val="24"/>
          <w:szCs w:val="24"/>
        </w:rPr>
        <w:t>:</w:t>
      </w:r>
    </w:p>
    <w:p w:rsidR="00FE007E" w:rsidRPr="00EC3479" w:rsidRDefault="00EC3479" w:rsidP="00EC347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а) </w:t>
      </w:r>
      <w:r w:rsidR="00FE007E" w:rsidRPr="00EC3479">
        <w:rPr>
          <w:rFonts w:ascii="Times New Roman" w:hAnsi="Times New Roman" w:cs="Times New Roman"/>
          <w:sz w:val="24"/>
          <w:szCs w:val="24"/>
        </w:rPr>
        <w:t>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FE007E" w:rsidRPr="00EC3479" w:rsidRDefault="00EC3479" w:rsidP="00EC347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б) </w:t>
      </w:r>
      <w:r w:rsidR="00FE007E" w:rsidRPr="00EC3479">
        <w:rPr>
          <w:rFonts w:ascii="Times New Roman" w:hAnsi="Times New Roman" w:cs="Times New Roman"/>
          <w:sz w:val="24"/>
          <w:szCs w:val="24"/>
        </w:rPr>
        <w:t>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FE007E" w:rsidRPr="00EC3479" w:rsidRDefault="00EC3479" w:rsidP="00EC347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26. </w:t>
      </w:r>
      <w:r w:rsidR="00FE007E" w:rsidRPr="00EC3479">
        <w:rPr>
          <w:rFonts w:ascii="Times New Roman" w:hAnsi="Times New Roman" w:cs="Times New Roman"/>
          <w:sz w:val="24"/>
          <w:szCs w:val="24"/>
        </w:rPr>
        <w:t>Срок проведения проверки определяется приказом (распоряжением)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FE007E" w:rsidRPr="00EC3479" w:rsidRDefault="00EC3479" w:rsidP="00EC347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27. </w:t>
      </w:r>
      <w:r w:rsidR="00FE007E" w:rsidRPr="00EC3479">
        <w:rPr>
          <w:rFonts w:ascii="Times New Roman" w:hAnsi="Times New Roman" w:cs="Times New Roman"/>
          <w:sz w:val="24"/>
          <w:szCs w:val="24"/>
        </w:rPr>
        <w:t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FE007E" w:rsidRPr="00EC3479" w:rsidRDefault="00FE007E" w:rsidP="00EC3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 w:rsidRPr="00EC347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C3479">
        <w:rPr>
          <w:rFonts w:ascii="Times New Roman" w:hAnsi="Times New Roman" w:cs="Times New Roman"/>
          <w:sz w:val="24"/>
          <w:szCs w:val="24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</w:t>
      </w:r>
      <w:r w:rsidR="00EC3479" w:rsidRPr="00EC3479">
        <w:rPr>
          <w:rFonts w:ascii="Times New Roman" w:hAnsi="Times New Roman" w:cs="Times New Roman"/>
          <w:sz w:val="24"/>
          <w:szCs w:val="24"/>
        </w:rPr>
        <w:t xml:space="preserve"> </w:t>
      </w:r>
      <w:r w:rsidRPr="00EC3479">
        <w:rPr>
          <w:rFonts w:ascii="Times New Roman" w:hAnsi="Times New Roman" w:cs="Times New Roman"/>
          <w:sz w:val="24"/>
          <w:szCs w:val="24"/>
        </w:rPr>
        <w:t>имени уполномоченного органа, и направленного по адресу электронной почты исполнителя услуг, или иным доступным способом.</w:t>
      </w:r>
    </w:p>
    <w:p w:rsidR="00FE007E" w:rsidRPr="00EC3479" w:rsidRDefault="00FE007E" w:rsidP="00EC3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479">
        <w:rPr>
          <w:rFonts w:ascii="Times New Roman" w:hAnsi="Times New Roman" w:cs="Times New Roman"/>
          <w:sz w:val="24"/>
          <w:szCs w:val="24"/>
        </w:rPr>
        <w:t xml:space="preserve">Уполномоченный орган уведомляет исполнителя услуг о проведении внеплановой проверки в день подписания приказа (распоряжения) уполномоченного органа о проведении внеплановой проверки посредством направления копии приказа (распоряжения)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</w:t>
      </w:r>
      <w:r w:rsidRPr="00EC3479">
        <w:rPr>
          <w:rFonts w:ascii="Times New Roman" w:hAnsi="Times New Roman" w:cs="Times New Roman"/>
          <w:sz w:val="24"/>
          <w:szCs w:val="24"/>
        </w:rPr>
        <w:lastRenderedPageBreak/>
        <w:t>право действовать от имени уполномоченного органа, и направленного по адресу электронной почты</w:t>
      </w:r>
      <w:proofErr w:type="gramEnd"/>
      <w:r w:rsidRPr="00EC3479">
        <w:rPr>
          <w:rFonts w:ascii="Times New Roman" w:hAnsi="Times New Roman" w:cs="Times New Roman"/>
          <w:sz w:val="24"/>
          <w:szCs w:val="24"/>
        </w:rPr>
        <w:t xml:space="preserve"> исполнителя услуг, или иным доступным способом.</w:t>
      </w:r>
    </w:p>
    <w:p w:rsidR="00FE007E" w:rsidRPr="00EC3479" w:rsidRDefault="00EC3479" w:rsidP="00EC347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28. </w:t>
      </w:r>
      <w:r w:rsidR="00FE007E" w:rsidRPr="00EC3479">
        <w:rPr>
          <w:rFonts w:ascii="Times New Roman" w:hAnsi="Times New Roman" w:cs="Times New Roman"/>
          <w:sz w:val="24"/>
          <w:szCs w:val="24"/>
        </w:rPr>
        <w:t xml:space="preserve">Результаты проведения проверки отражаются в акте проверки </w:t>
      </w:r>
      <w:r w:rsidR="00FE007E" w:rsidRPr="00EC3479">
        <w:rPr>
          <w:rFonts w:ascii="Times New Roman" w:hAnsi="Times New Roman" w:cs="Times New Roman"/>
          <w:sz w:val="24"/>
          <w:szCs w:val="24"/>
        </w:rPr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FE007E" w:rsidRPr="00EC3479" w:rsidRDefault="00FE007E" w:rsidP="00EC3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>Указанные документы (копии) и материалы прилагаются к акту проверки.</w:t>
      </w:r>
    </w:p>
    <w:p w:rsidR="00FE007E" w:rsidRPr="00EC3479" w:rsidRDefault="00FE007E" w:rsidP="00EC3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>В зависимости от формы проведения проверки в акте проверки указывается место проведения проверки.</w:t>
      </w:r>
    </w:p>
    <w:p w:rsidR="00EC3479" w:rsidRPr="00EC3479" w:rsidRDefault="00EC3479" w:rsidP="00EC347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28. </w:t>
      </w:r>
      <w:r w:rsidR="00FE007E" w:rsidRPr="00EC3479">
        <w:rPr>
          <w:rFonts w:ascii="Times New Roman" w:hAnsi="Times New Roman" w:cs="Times New Roman"/>
          <w:sz w:val="24"/>
          <w:szCs w:val="24"/>
        </w:rPr>
        <w:t>В описании каждого нарушения, выявленного в ходе проведения проверки, указываются в том числе:</w:t>
      </w:r>
    </w:p>
    <w:p w:rsidR="00EC3479" w:rsidRPr="00EC3479" w:rsidRDefault="00EC3479" w:rsidP="00EC3479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а) </w:t>
      </w:r>
      <w:r w:rsidR="00FE007E" w:rsidRPr="00EC3479">
        <w:rPr>
          <w:rFonts w:ascii="Times New Roman" w:hAnsi="Times New Roman" w:cs="Times New Roman"/>
          <w:sz w:val="24"/>
          <w:szCs w:val="24"/>
        </w:rPr>
        <w:t>положения муниципальных правовых актов, которые были нарушены;</w:t>
      </w:r>
    </w:p>
    <w:p w:rsidR="00FE007E" w:rsidRPr="00EC3479" w:rsidRDefault="00EC3479" w:rsidP="00EC3479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б) </w:t>
      </w:r>
      <w:r w:rsidR="00FE007E" w:rsidRPr="00EC3479">
        <w:rPr>
          <w:rFonts w:ascii="Times New Roman" w:hAnsi="Times New Roman" w:cs="Times New Roman"/>
          <w:sz w:val="24"/>
          <w:szCs w:val="24"/>
        </w:rPr>
        <w:t>период, к которому относится выявленное нарушение.</w:t>
      </w:r>
    </w:p>
    <w:p w:rsidR="00EC3479" w:rsidRPr="00EC3479" w:rsidRDefault="00EC3479" w:rsidP="00EC347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29. </w:t>
      </w:r>
      <w:r w:rsidR="00FE007E" w:rsidRPr="00EC3479">
        <w:rPr>
          <w:rFonts w:ascii="Times New Roman" w:hAnsi="Times New Roman" w:cs="Times New Roman"/>
          <w:sz w:val="24"/>
          <w:szCs w:val="24"/>
        </w:rPr>
        <w:t xml:space="preserve">Результатами осуществления </w:t>
      </w:r>
      <w:proofErr w:type="gramStart"/>
      <w:r w:rsidR="00FE007E" w:rsidRPr="00EC347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FE007E" w:rsidRPr="00EC3479">
        <w:rPr>
          <w:rFonts w:ascii="Times New Roman" w:hAnsi="Times New Roman" w:cs="Times New Roman"/>
          <w:sz w:val="24"/>
          <w:szCs w:val="24"/>
        </w:rPr>
        <w:t xml:space="preserve"> оказанием муниципальных услуг в социальной сфере исполнителями услуг, не являющимися </w:t>
      </w:r>
      <w:r w:rsidR="00FE007E" w:rsidRPr="00EC3479">
        <w:rPr>
          <w:rFonts w:ascii="Times New Roman" w:hAnsi="Times New Roman" w:cs="Times New Roman"/>
          <w:iCs/>
          <w:sz w:val="24"/>
          <w:szCs w:val="24"/>
        </w:rPr>
        <w:t>муниципальными у</w:t>
      </w:r>
      <w:r w:rsidR="00FE007E" w:rsidRPr="00EC3479">
        <w:rPr>
          <w:rFonts w:ascii="Times New Roman" w:hAnsi="Times New Roman" w:cs="Times New Roman"/>
          <w:sz w:val="24"/>
          <w:szCs w:val="24"/>
        </w:rPr>
        <w:t>чреждениями, являются:</w:t>
      </w:r>
    </w:p>
    <w:p w:rsidR="00EC3479" w:rsidRPr="00EC3479" w:rsidRDefault="00EC3479" w:rsidP="00EC347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а) </w:t>
      </w:r>
      <w:r w:rsidR="00FE007E" w:rsidRPr="00EC3479">
        <w:rPr>
          <w:rFonts w:ascii="Times New Roman" w:hAnsi="Times New Roman" w:cs="Times New Roman"/>
          <w:sz w:val="24"/>
          <w:szCs w:val="24"/>
        </w:rPr>
        <w:t>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:rsidR="00EC3479" w:rsidRPr="00EC3479" w:rsidRDefault="00EC3479" w:rsidP="00EC347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б) </w:t>
      </w:r>
      <w:r w:rsidR="00FE007E" w:rsidRPr="00EC3479">
        <w:rPr>
          <w:rFonts w:ascii="Times New Roman" w:hAnsi="Times New Roman" w:cs="Times New Roman"/>
          <w:sz w:val="24"/>
          <w:szCs w:val="24"/>
        </w:rPr>
        <w:t xml:space="preserve">анализ причин отклонения фактических значений, характеризующих качество и (или) объем </w:t>
      </w:r>
      <w:r w:rsidR="00812C87">
        <w:rPr>
          <w:rFonts w:ascii="Times New Roman" w:hAnsi="Times New Roman" w:cs="Times New Roman"/>
          <w:sz w:val="24"/>
          <w:szCs w:val="24"/>
        </w:rPr>
        <w:t xml:space="preserve">оказания муниципальной услуги, </w:t>
      </w:r>
      <w:r w:rsidR="00FE007E" w:rsidRPr="00EC3479">
        <w:rPr>
          <w:rFonts w:ascii="Times New Roman" w:hAnsi="Times New Roman" w:cs="Times New Roman"/>
          <w:sz w:val="24"/>
          <w:szCs w:val="24"/>
        </w:rPr>
        <w:t>от плановых значений, установленных соглашением;</w:t>
      </w:r>
    </w:p>
    <w:p w:rsidR="00EC3479" w:rsidRPr="00EC3479" w:rsidRDefault="00EC3479" w:rsidP="00EC347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в) </w:t>
      </w:r>
      <w:r w:rsidR="00FE007E" w:rsidRPr="00EC3479">
        <w:rPr>
          <w:rFonts w:ascii="Times New Roman" w:hAnsi="Times New Roman" w:cs="Times New Roman"/>
          <w:sz w:val="24"/>
          <w:szCs w:val="24"/>
        </w:rPr>
        <w:t xml:space="preserve">определение соблюдения исполнителем услуг положений муниципального правового акта, устанавливающего стандарт (порядок) оказания </w:t>
      </w:r>
      <w:r w:rsidR="00FE007E" w:rsidRPr="00EC3479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EC347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E007E" w:rsidRPr="00EC3479">
        <w:rPr>
          <w:rFonts w:ascii="Times New Roman" w:hAnsi="Times New Roman" w:cs="Times New Roman"/>
          <w:sz w:val="24"/>
          <w:szCs w:val="24"/>
        </w:rPr>
        <w:t xml:space="preserve">услуги в социальной сфере, а при отсутствии такого муниципального правового акта - требований к условиям и порядку оказания </w:t>
      </w:r>
      <w:r w:rsidR="00FE007E" w:rsidRPr="00EC3479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EC347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E007E" w:rsidRPr="00EC3479">
        <w:rPr>
          <w:rFonts w:ascii="Times New Roman" w:hAnsi="Times New Roman" w:cs="Times New Roman"/>
          <w:sz w:val="24"/>
          <w:szCs w:val="24"/>
        </w:rPr>
        <w:t>услуги в социальной сфере, установленных уполномоченным органом;</w:t>
      </w:r>
    </w:p>
    <w:p w:rsidR="00FE007E" w:rsidRPr="00EC3479" w:rsidRDefault="00EC3479" w:rsidP="00EC347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г) </w:t>
      </w:r>
      <w:r w:rsidR="00FE007E" w:rsidRPr="00EC3479">
        <w:rPr>
          <w:rFonts w:ascii="Times New Roman" w:hAnsi="Times New Roman" w:cs="Times New Roman"/>
          <w:sz w:val="24"/>
          <w:szCs w:val="24"/>
        </w:rPr>
        <w:t xml:space="preserve">анализ причин несоблюдения исполнителем услуг положений муниципального правового акта, устанавливающего стандарт (порядок) оказания </w:t>
      </w:r>
      <w:r w:rsidR="00FE007E" w:rsidRPr="00EC3479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EC347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E007E" w:rsidRPr="00EC3479">
        <w:rPr>
          <w:rFonts w:ascii="Times New Roman" w:hAnsi="Times New Roman" w:cs="Times New Roman"/>
          <w:sz w:val="24"/>
          <w:szCs w:val="24"/>
        </w:rPr>
        <w:t xml:space="preserve">услуги в социальной сфере, а при отсутствии такого муниципального правового акта - требований к условиям и порядку оказания </w:t>
      </w:r>
      <w:r w:rsidR="00FE007E" w:rsidRPr="00EC3479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EC347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E007E" w:rsidRPr="00EC3479">
        <w:rPr>
          <w:rFonts w:ascii="Times New Roman" w:hAnsi="Times New Roman" w:cs="Times New Roman"/>
          <w:sz w:val="24"/>
          <w:szCs w:val="24"/>
        </w:rPr>
        <w:t>услуги в социальной сфере, установленных уполномоченным органом.</w:t>
      </w:r>
    </w:p>
    <w:p w:rsidR="00FE007E" w:rsidRPr="00EC3479" w:rsidRDefault="00EC3479" w:rsidP="00EC347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30. </w:t>
      </w:r>
      <w:proofErr w:type="gramStart"/>
      <w:r w:rsidR="00FE007E" w:rsidRPr="00EC3479">
        <w:rPr>
          <w:rFonts w:ascii="Times New Roman" w:hAnsi="Times New Roman" w:cs="Times New Roman"/>
          <w:sz w:val="24"/>
          <w:szCs w:val="24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  <w:proofErr w:type="gramEnd"/>
    </w:p>
    <w:p w:rsidR="00FE007E" w:rsidRPr="00EC3479" w:rsidRDefault="00EC3479" w:rsidP="00EC3479">
      <w:pPr>
        <w:pStyle w:val="a5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31. </w:t>
      </w:r>
      <w:r w:rsidR="00FE007E" w:rsidRPr="00EC3479">
        <w:rPr>
          <w:rFonts w:ascii="Times New Roman" w:hAnsi="Times New Roman" w:cs="Times New Roman"/>
          <w:sz w:val="24"/>
          <w:szCs w:val="24"/>
        </w:rPr>
        <w:t xml:space="preserve">Материалы по результатам проверки, а также иные документы </w:t>
      </w:r>
      <w:r w:rsidR="00FE007E" w:rsidRPr="00EC3479">
        <w:rPr>
          <w:rFonts w:ascii="Times New Roman" w:hAnsi="Times New Roman" w:cs="Times New Roman"/>
          <w:sz w:val="24"/>
          <w:szCs w:val="24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:rsidR="00EC3479" w:rsidRPr="00EC3479" w:rsidRDefault="00EC3479" w:rsidP="00EC3479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32. </w:t>
      </w:r>
      <w:r w:rsidR="00FE007E" w:rsidRPr="00EC3479">
        <w:rPr>
          <w:rFonts w:ascii="Times New Roman" w:hAnsi="Times New Roman" w:cs="Times New Roman"/>
          <w:sz w:val="24"/>
          <w:szCs w:val="24"/>
        </w:rPr>
        <w:t>На основании акта проверки уполномоченный орган:</w:t>
      </w:r>
    </w:p>
    <w:p w:rsidR="00FE007E" w:rsidRPr="00EC3479" w:rsidRDefault="00EC3479" w:rsidP="00EC347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а) </w:t>
      </w:r>
      <w:r w:rsidR="00FE007E" w:rsidRPr="00EC3479">
        <w:rPr>
          <w:rFonts w:ascii="Times New Roman" w:hAnsi="Times New Roman" w:cs="Times New Roman"/>
          <w:sz w:val="24"/>
          <w:szCs w:val="24"/>
        </w:rPr>
        <w:t>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:rsidR="00FE007E" w:rsidRPr="00EC3479" w:rsidRDefault="00EC3479" w:rsidP="00EC347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б) </w:t>
      </w:r>
      <w:r w:rsidR="00FE007E" w:rsidRPr="00EC3479">
        <w:rPr>
          <w:rFonts w:ascii="Times New Roman" w:hAnsi="Times New Roman" w:cs="Times New Roman"/>
          <w:sz w:val="24"/>
          <w:szCs w:val="24"/>
        </w:rPr>
        <w:t>принимает меры по обеспечению 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</w:t>
      </w:r>
      <w:r w:rsidR="00812C87">
        <w:rPr>
          <w:rFonts w:ascii="Times New Roman" w:hAnsi="Times New Roman" w:cs="Times New Roman"/>
          <w:sz w:val="24"/>
          <w:szCs w:val="24"/>
        </w:rPr>
        <w:t xml:space="preserve">го правового акта - требований </w:t>
      </w:r>
      <w:r w:rsidR="00FE007E" w:rsidRPr="00EC3479">
        <w:rPr>
          <w:rFonts w:ascii="Times New Roman" w:hAnsi="Times New Roman" w:cs="Times New Roman"/>
          <w:sz w:val="24"/>
          <w:szCs w:val="24"/>
        </w:rPr>
        <w:t>к условиям и порядку</w:t>
      </w:r>
      <w:r w:rsidR="00812C87">
        <w:rPr>
          <w:rFonts w:ascii="Times New Roman" w:hAnsi="Times New Roman" w:cs="Times New Roman"/>
          <w:sz w:val="24"/>
          <w:szCs w:val="24"/>
        </w:rPr>
        <w:t xml:space="preserve"> оказания муниципальной услуги </w:t>
      </w:r>
      <w:r w:rsidR="00FE007E" w:rsidRPr="00EC3479">
        <w:rPr>
          <w:rFonts w:ascii="Times New Roman" w:hAnsi="Times New Roman" w:cs="Times New Roman"/>
          <w:sz w:val="24"/>
          <w:szCs w:val="24"/>
        </w:rPr>
        <w:t>в социальной сфере, установленных уполномоченным органом;</w:t>
      </w:r>
    </w:p>
    <w:p w:rsidR="00FE007E" w:rsidRPr="00EC3479" w:rsidRDefault="00EC3479" w:rsidP="00EC3479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в) </w:t>
      </w:r>
      <w:r w:rsidR="00FE007E" w:rsidRPr="00EC3479">
        <w:rPr>
          <w:rFonts w:ascii="Times New Roman" w:hAnsi="Times New Roman" w:cs="Times New Roman"/>
          <w:sz w:val="24"/>
          <w:szCs w:val="24"/>
        </w:rPr>
        <w:t>принимает решение о возврате средств субсидии в бюджет</w:t>
      </w:r>
      <w:r w:rsidRPr="00EC3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479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EC3479">
        <w:rPr>
          <w:rFonts w:ascii="Times New Roman" w:hAnsi="Times New Roman" w:cs="Times New Roman"/>
          <w:sz w:val="24"/>
          <w:szCs w:val="24"/>
        </w:rPr>
        <w:t xml:space="preserve"> муниципального округа Магаданской области</w:t>
      </w:r>
      <w:r w:rsidR="00FE007E" w:rsidRPr="00EC3479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EC3479" w:rsidRPr="00EC3479" w:rsidRDefault="00EC3479" w:rsidP="00EC347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479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 w:rsidR="00FE007E" w:rsidRPr="00EC3479">
        <w:rPr>
          <w:rFonts w:ascii="Times New Roman" w:hAnsi="Times New Roman" w:cs="Times New Roman"/>
          <w:sz w:val="24"/>
          <w:szCs w:val="24"/>
        </w:rPr>
        <w:t>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</w:t>
      </w:r>
      <w:r w:rsidRPr="00EC3479">
        <w:rPr>
          <w:rFonts w:ascii="Times New Roman" w:hAnsi="Times New Roman" w:cs="Times New Roman"/>
          <w:sz w:val="24"/>
          <w:szCs w:val="24"/>
        </w:rPr>
        <w:t xml:space="preserve"> </w:t>
      </w:r>
      <w:r w:rsidR="00FE007E" w:rsidRPr="00EC3479">
        <w:rPr>
          <w:rFonts w:ascii="Times New Roman" w:hAnsi="Times New Roman" w:cs="Times New Roman"/>
          <w:sz w:val="24"/>
          <w:szCs w:val="24"/>
        </w:rPr>
        <w:t>по результатам проверки был установлен факт неоказания муниципальной</w:t>
      </w:r>
      <w:r w:rsidRPr="00EC3479">
        <w:rPr>
          <w:rFonts w:ascii="Times New Roman" w:hAnsi="Times New Roman" w:cs="Times New Roman"/>
          <w:sz w:val="24"/>
          <w:szCs w:val="24"/>
        </w:rPr>
        <w:t xml:space="preserve"> </w:t>
      </w:r>
      <w:r w:rsidR="00FE007E" w:rsidRPr="00EC3479">
        <w:rPr>
          <w:rFonts w:ascii="Times New Roman" w:hAnsi="Times New Roman" w:cs="Times New Roman"/>
          <w:sz w:val="24"/>
          <w:szCs w:val="24"/>
        </w:rPr>
        <w:t>услуги в социальной сфере или ненадлежащего ее оказания, которое заключается в не</w:t>
      </w:r>
      <w:r w:rsidRPr="00EC3479">
        <w:rPr>
          <w:rFonts w:ascii="Times New Roman" w:hAnsi="Times New Roman" w:cs="Times New Roman"/>
          <w:sz w:val="24"/>
          <w:szCs w:val="24"/>
        </w:rPr>
        <w:t xml:space="preserve"> </w:t>
      </w:r>
      <w:r w:rsidR="00FE007E" w:rsidRPr="00EC3479">
        <w:rPr>
          <w:rFonts w:ascii="Times New Roman" w:hAnsi="Times New Roman" w:cs="Times New Roman"/>
          <w:sz w:val="24"/>
          <w:szCs w:val="24"/>
        </w:rPr>
        <w:t>достижении исполнителем услуг объема оказания такой услуги потребителю услуг и (или) нарушении</w:t>
      </w:r>
      <w:proofErr w:type="gramEnd"/>
      <w:r w:rsidR="00FE007E" w:rsidRPr="00EC3479">
        <w:rPr>
          <w:rFonts w:ascii="Times New Roman" w:hAnsi="Times New Roman" w:cs="Times New Roman"/>
          <w:sz w:val="24"/>
          <w:szCs w:val="24"/>
        </w:rPr>
        <w:t xml:space="preserve"> стандарта (порядка) оказания </w:t>
      </w:r>
      <w:r w:rsidR="00FE007E" w:rsidRPr="00EC3479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EC347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E007E" w:rsidRPr="00EC3479">
        <w:rPr>
          <w:rFonts w:ascii="Times New Roman" w:hAnsi="Times New Roman" w:cs="Times New Roman"/>
          <w:sz w:val="24"/>
          <w:szCs w:val="24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FE007E" w:rsidRPr="00EC3479" w:rsidRDefault="00EC3479" w:rsidP="00EC347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79">
        <w:rPr>
          <w:rFonts w:ascii="Times New Roman" w:hAnsi="Times New Roman" w:cs="Times New Roman"/>
          <w:sz w:val="24"/>
          <w:szCs w:val="24"/>
        </w:rPr>
        <w:t xml:space="preserve">д) </w:t>
      </w:r>
      <w:r w:rsidR="00FE007E" w:rsidRPr="00EC3479">
        <w:rPr>
          <w:rFonts w:ascii="Times New Roman" w:hAnsi="Times New Roman" w:cs="Times New Roman"/>
          <w:sz w:val="24"/>
          <w:szCs w:val="24"/>
        </w:rPr>
        <w:t>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:rsidR="00FE007E" w:rsidRPr="00EC3479" w:rsidRDefault="00FE007E" w:rsidP="00EC347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368E" w:rsidRPr="00EC3479" w:rsidRDefault="00B9368E" w:rsidP="00EC347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3241" w:rsidRPr="00EC3479" w:rsidRDefault="00063241" w:rsidP="00EC3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187F" w:rsidRPr="00EC3479" w:rsidRDefault="00D0187F" w:rsidP="00EC347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87F" w:rsidRPr="00EC3479" w:rsidRDefault="00D0187F" w:rsidP="00EC347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87F" w:rsidRPr="00EC3479" w:rsidRDefault="00D0187F" w:rsidP="00EC347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87F" w:rsidRPr="00EC3479" w:rsidRDefault="00D0187F" w:rsidP="00EC347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87F" w:rsidRPr="00EC3479" w:rsidRDefault="00D0187F" w:rsidP="00EC347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87F" w:rsidRPr="00EC3479" w:rsidRDefault="00D0187F" w:rsidP="00EC347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87F" w:rsidRPr="00EC3479" w:rsidRDefault="00D0187F" w:rsidP="00EC347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87F" w:rsidRPr="00EC3479" w:rsidRDefault="00D0187F" w:rsidP="00EC347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87F" w:rsidRDefault="00D0187F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87F" w:rsidRDefault="00D0187F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87F" w:rsidRDefault="00D0187F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87F" w:rsidRDefault="00D0187F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87F" w:rsidRDefault="00D0187F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87F" w:rsidRPr="004E4935" w:rsidRDefault="00D0187F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9EA" w:rsidRPr="004E4935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614" w:rsidRPr="000653A8" w:rsidRDefault="00944614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4614" w:rsidRPr="000653A8" w:rsidRDefault="00944614" w:rsidP="00051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614" w:rsidRPr="000653A8" w:rsidRDefault="00944614" w:rsidP="00051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530" w:rsidRPr="000653A8" w:rsidRDefault="00ED653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D6530" w:rsidRPr="000653A8" w:rsidRDefault="00ED653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D6530" w:rsidRPr="000653A8" w:rsidRDefault="00ED653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D6530" w:rsidRPr="000653A8" w:rsidRDefault="00ED653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D6530" w:rsidRPr="000653A8" w:rsidRDefault="00ED653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D6530" w:rsidRPr="000653A8" w:rsidRDefault="00ED653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D6530" w:rsidRPr="000653A8" w:rsidRDefault="00ED653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D6530" w:rsidRPr="000653A8" w:rsidRDefault="00ED653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D6530" w:rsidRPr="000653A8" w:rsidRDefault="00ED653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D6530" w:rsidRPr="000653A8" w:rsidRDefault="00ED653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D6530" w:rsidRPr="000653A8" w:rsidRDefault="00ED653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D6530" w:rsidRPr="000653A8" w:rsidRDefault="00ED653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D6530" w:rsidRPr="000653A8" w:rsidRDefault="00ED653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D6530" w:rsidRPr="000653A8" w:rsidRDefault="00ED653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D6530" w:rsidRPr="000653A8" w:rsidRDefault="00ED653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D6530" w:rsidRPr="000653A8" w:rsidRDefault="00ED653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D6530" w:rsidRPr="000653A8" w:rsidRDefault="00ED653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D6530" w:rsidRPr="000653A8" w:rsidRDefault="00ED653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D6530" w:rsidRPr="000653A8" w:rsidRDefault="00ED653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D6530" w:rsidRPr="000653A8" w:rsidRDefault="00ED653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  <w:sectPr w:rsidR="00ED6530" w:rsidRPr="000653A8" w:rsidSect="006A3857">
          <w:headerReference w:type="default" r:id="rId35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p w:rsidR="00C52041" w:rsidRPr="00E759BE" w:rsidRDefault="003A5DCA" w:rsidP="00C5204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4" w:name="_GoBack"/>
      <w:r w:rsidRPr="00E759BE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2</w:t>
      </w:r>
    </w:p>
    <w:p w:rsidR="00C52041" w:rsidRPr="00E759BE" w:rsidRDefault="00C52041" w:rsidP="00C5204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E759BE">
        <w:rPr>
          <w:rFonts w:ascii="Times New Roman" w:eastAsia="Times New Roman" w:hAnsi="Times New Roman" w:cs="Times New Roman"/>
          <w:color w:val="000000"/>
          <w:sz w:val="20"/>
          <w:szCs w:val="20"/>
        </w:rPr>
        <w:t>к постановлению</w:t>
      </w:r>
      <w:r w:rsidRPr="00E759BE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Администрации </w:t>
      </w:r>
    </w:p>
    <w:p w:rsidR="00C52041" w:rsidRPr="00E759BE" w:rsidRDefault="00C52041" w:rsidP="00C5204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proofErr w:type="spellStart"/>
      <w:r w:rsidRPr="00E759BE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Сусуманского</w:t>
      </w:r>
      <w:proofErr w:type="spellEnd"/>
      <w:r w:rsidRPr="00E759BE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муниципального округа </w:t>
      </w:r>
    </w:p>
    <w:p w:rsidR="00C52041" w:rsidRPr="00E759BE" w:rsidRDefault="00C52041" w:rsidP="00C5204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E759BE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Магаданской области</w:t>
      </w:r>
    </w:p>
    <w:p w:rsidR="00C52041" w:rsidRPr="00E759BE" w:rsidRDefault="008A2323" w:rsidP="00C52041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 w:rsidRPr="00E759BE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от 26.10.</w:t>
      </w:r>
      <w:r w:rsidR="00E759BE" w:rsidRPr="00E759BE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2023 г. № 527</w:t>
      </w:r>
    </w:p>
    <w:bookmarkEnd w:id="4"/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5" w:name="Par36"/>
      <w:bookmarkEnd w:id="5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7"/>
      </w:tblGrid>
      <w:tr w:rsidR="00ED6530" w:rsidRPr="00ED6530" w:rsidTr="000538AC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37198D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</w:t>
            </w:r>
          </w:p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оказание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на 20__ год и на плановый период 20__ - 20__ годов </w:t>
            </w:r>
          </w:p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 _______________ 20__ г. 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248"/>
        <w:gridCol w:w="1417"/>
        <w:gridCol w:w="1113"/>
      </w:tblGrid>
      <w:tr w:rsidR="00ED6530" w:rsidRPr="00ED6530" w:rsidTr="000538AC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ED6530" w:rsidRPr="00ED6530" w:rsidTr="000538AC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C52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бюджета 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3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ТМО</w:t>
              </w:r>
            </w:hyperlink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2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татус </w:t>
            </w: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52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правление деятельности </w:t>
            </w: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52041" w:rsidRDefault="00C52041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52041" w:rsidRPr="00ED6530" w:rsidRDefault="00C52041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ED6530" w:rsidRPr="00ED6530" w:rsidTr="000538AC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6" w:name="Par75"/>
            <w:bookmarkEnd w:id="6"/>
            <w:r w:rsidRPr="00ED6530">
              <w:rPr>
                <w:rFonts w:ascii="Times New Roman" w:hAnsi="Times New Roman" w:cs="Times New Roman"/>
                <w:szCs w:val="22"/>
              </w:rPr>
              <w:t xml:space="preserve">I. Общие сведения о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оказание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(далее -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ый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заказ) в очередном финансовом году и плановом периоде, а также за пределами планового периода</w:t>
            </w:r>
          </w:p>
        </w:tc>
      </w:tr>
      <w:tr w:rsidR="00ED6530" w:rsidRPr="00ED6530" w:rsidTr="000538AC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7" w:name="Par76"/>
            <w:bookmarkEnd w:id="7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1. Общие сведения о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очередной финансовый год)</w:t>
            </w:r>
          </w:p>
        </w:tc>
      </w:tr>
      <w:tr w:rsidR="00ED6530" w:rsidRPr="00ED6530" w:rsidTr="000538AC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0538AC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0538AC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37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</w:tr>
      <w:tr w:rsidR="00ED6530" w:rsidRPr="00ED6530" w:rsidTr="000538A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0538AC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0538AC">
          <w:headerReference w:type="default" r:id="rId38"/>
          <w:footerReference w:type="default" r:id="rId3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  <w:gridCol w:w="29"/>
      </w:tblGrid>
      <w:tr w:rsidR="00ED6530" w:rsidRPr="00ED6530" w:rsidTr="000538AC">
        <w:trPr>
          <w:trHeight w:val="403"/>
        </w:trPr>
        <w:tc>
          <w:tcPr>
            <w:tcW w:w="1455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8" w:name="Par177"/>
            <w:bookmarkEnd w:id="8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2. Общие сведения о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1-й год планового периода)</w:t>
            </w:r>
          </w:p>
        </w:tc>
      </w:tr>
      <w:tr w:rsidR="00ED6530" w:rsidRPr="00ED6530" w:rsidTr="000538AC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  <w:r w:rsidR="00C52041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0538AC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0538AC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0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</w:tr>
      <w:tr w:rsidR="00ED6530" w:rsidRPr="00ED6530" w:rsidTr="000538AC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0538AC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0538AC">
          <w:headerReference w:type="default" r:id="rId41"/>
          <w:footerReference w:type="default" r:id="rId42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ED6530" w:rsidRPr="00ED6530" w:rsidTr="000538AC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9" w:name="Par278"/>
            <w:bookmarkEnd w:id="9"/>
            <w:r w:rsidRPr="00ED6530">
              <w:rPr>
                <w:rFonts w:ascii="Times New Roman" w:hAnsi="Times New Roman" w:cs="Times New Roman"/>
                <w:szCs w:val="22"/>
              </w:rPr>
              <w:t xml:space="preserve">3. Общие сведения о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2-й год планового периода)</w:t>
            </w:r>
          </w:p>
        </w:tc>
      </w:tr>
      <w:tr w:rsidR="00ED6530" w:rsidRPr="00ED6530" w:rsidTr="000538AC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и) по способам определения исполнителе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и (укрупненно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0538AC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0538AC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3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казенными учреждениями на основании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</w:tr>
      <w:tr w:rsidR="00ED6530" w:rsidRPr="00ED6530" w:rsidTr="000538A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0538AC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0538AC">
          <w:headerReference w:type="default" r:id="rId44"/>
          <w:footerReference w:type="default" r:id="rId4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83"/>
        <w:gridCol w:w="60"/>
      </w:tblGrid>
      <w:tr w:rsidR="00ED6530" w:rsidRPr="00ED6530" w:rsidTr="000538AC">
        <w:trPr>
          <w:gridAfter w:val="1"/>
          <w:wAfter w:w="60" w:type="dxa"/>
          <w:trHeight w:val="520"/>
        </w:trPr>
        <w:tc>
          <w:tcPr>
            <w:tcW w:w="1446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0" w:name="Par379"/>
            <w:bookmarkEnd w:id="10"/>
            <w:r w:rsidRPr="00ED6530">
              <w:rPr>
                <w:rFonts w:ascii="Times New Roman" w:hAnsi="Times New Roman" w:cs="Times New Roman"/>
                <w:szCs w:val="22"/>
              </w:rPr>
              <w:t xml:space="preserve">4. Общие сведения о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- 20__ годы (на срок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 за пределами планового периода)</w:t>
            </w:r>
          </w:p>
          <w:p w:rsidR="00ED6530" w:rsidRPr="00ED6530" w:rsidRDefault="00ED6530" w:rsidP="000538A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0538AC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0538AC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</w:tr>
      <w:tr w:rsidR="00ED6530" w:rsidRPr="00ED6530" w:rsidTr="000538A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0538AC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0538AC">
          <w:headerReference w:type="default" r:id="rId47"/>
          <w:footerReference w:type="default" r:id="rId48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1"/>
      </w:tblGrid>
      <w:tr w:rsidR="00ED6530" w:rsidRPr="00ED6530" w:rsidTr="000538AC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1" w:name="Par480"/>
            <w:bookmarkEnd w:id="11"/>
            <w:r w:rsidRPr="00ED6530">
              <w:rPr>
                <w:rFonts w:ascii="Times New Roman" w:hAnsi="Times New Roman" w:cs="Times New Roman"/>
                <w:szCs w:val="22"/>
              </w:rPr>
              <w:t xml:space="preserve">II. Сведения об объеме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</w:tr>
      <w:tr w:rsidR="00ED6530" w:rsidRPr="00ED6530" w:rsidTr="000538AC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2" w:name="Par481"/>
            <w:bookmarkEnd w:id="12"/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укрупненно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</w:tc>
      </w:tr>
      <w:tr w:rsidR="00ED6530" w:rsidRPr="00ED6530" w:rsidTr="000538AC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3" w:name="Par483"/>
            <w:bookmarkEnd w:id="13"/>
            <w:r w:rsidRPr="00ED6530">
              <w:rPr>
                <w:rFonts w:ascii="Times New Roman" w:hAnsi="Times New Roman" w:cs="Times New Roman"/>
                <w:szCs w:val="22"/>
              </w:rPr>
              <w:t xml:space="preserve">1. Сведения об объеме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, на 20__ год (на очередной финансовый год)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ED6530" w:rsidRPr="00ED6530" w:rsidTr="000538A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 услугу) по способам определения исполнителе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 услуг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 </w:t>
            </w:r>
          </w:p>
        </w:tc>
      </w:tr>
      <w:tr w:rsidR="00ED6530" w:rsidRPr="00ED6530" w:rsidTr="000538A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</w:t>
            </w:r>
            <w:r w:rsidR="0037198D">
              <w:rPr>
                <w:rFonts w:ascii="Times New Roman" w:hAnsi="Times New Roman" w:cs="Times New Roman"/>
                <w:szCs w:val="22"/>
              </w:rPr>
              <w:lastRenderedPageBreak/>
              <w:t>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ываемого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сновании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0538A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0538AC">
          <w:headerReference w:type="default" r:id="rId50"/>
          <w:footerReference w:type="default" r:id="rId5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204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375"/>
        <w:gridCol w:w="42"/>
      </w:tblGrid>
      <w:tr w:rsidR="00ED6530" w:rsidRPr="00ED6530" w:rsidTr="000538AC">
        <w:trPr>
          <w:gridBefore w:val="1"/>
          <w:gridAfter w:val="1"/>
          <w:wBefore w:w="647" w:type="dxa"/>
          <w:wAfter w:w="42" w:type="dxa"/>
          <w:trHeight w:val="713"/>
        </w:trPr>
        <w:tc>
          <w:tcPr>
            <w:tcW w:w="14762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4" w:name="Par613"/>
            <w:bookmarkEnd w:id="14"/>
            <w:r w:rsidRPr="00ED6530">
              <w:rPr>
                <w:rFonts w:ascii="Times New Roman" w:hAnsi="Times New Roman" w:cs="Times New Roman"/>
                <w:szCs w:val="22"/>
              </w:rPr>
              <w:t xml:space="preserve">2. Сведения об объеме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, на 20__ год (на 1-й год планового периода)</w:t>
            </w:r>
          </w:p>
        </w:tc>
      </w:tr>
      <w:tr w:rsidR="00ED6530" w:rsidRPr="00ED6530" w:rsidTr="000538AC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 услугу) по способам определения исполнителе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 услуг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 </w:t>
            </w:r>
          </w:p>
        </w:tc>
      </w:tr>
      <w:tr w:rsidR="00ED6530" w:rsidRPr="00ED6530" w:rsidTr="000538AC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2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</w:t>
              </w:r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lastRenderedPageBreak/>
                <w:t>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0538AC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851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0538AC">
          <w:headerReference w:type="default" r:id="rId53"/>
          <w:footerReference w:type="default" r:id="rId54"/>
          <w:pgSz w:w="16838" w:h="11906" w:orient="landscape"/>
          <w:pgMar w:top="566" w:right="1440" w:bottom="1133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16"/>
        <w:gridCol w:w="35"/>
        <w:gridCol w:w="1275"/>
      </w:tblGrid>
      <w:tr w:rsidR="00ED6530" w:rsidRPr="00ED6530" w:rsidTr="000538AC">
        <w:trPr>
          <w:gridAfter w:val="2"/>
          <w:wAfter w:w="1310" w:type="dxa"/>
          <w:trHeight w:val="985"/>
        </w:trPr>
        <w:tc>
          <w:tcPr>
            <w:tcW w:w="14581" w:type="dxa"/>
            <w:gridSpan w:val="1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5" w:name="Par743"/>
            <w:bookmarkEnd w:id="15"/>
            <w:r w:rsidRPr="00ED6530">
              <w:rPr>
                <w:rFonts w:ascii="Times New Roman" w:hAnsi="Times New Roman" w:cs="Times New Roman"/>
                <w:szCs w:val="22"/>
              </w:rPr>
              <w:t xml:space="preserve">3. Сведения об объеме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, на 20__ год (на 2-й год планового периода)</w:t>
            </w:r>
          </w:p>
        </w:tc>
      </w:tr>
      <w:tr w:rsidR="00ED6530" w:rsidRPr="00ED6530" w:rsidTr="000538AC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государственную услугу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 услугу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 по способам определения исполнителе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 </w:t>
            </w:r>
          </w:p>
        </w:tc>
      </w:tr>
      <w:tr w:rsidR="00ED6530" w:rsidRPr="00ED6530" w:rsidTr="000538AC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0538AC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A5DCA" w:rsidRDefault="003A5DCA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A5DCA" w:rsidRDefault="003A5DCA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A5DCA" w:rsidRDefault="003A5DCA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A5DCA" w:rsidRDefault="003A5DCA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A5DCA" w:rsidRDefault="003A5DCA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A5DCA" w:rsidRDefault="003A5DCA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A5DCA" w:rsidRDefault="003A5DCA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A5DCA" w:rsidRDefault="003A5DCA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A5DCA" w:rsidRDefault="003A5DCA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A5DCA" w:rsidRDefault="003A5DCA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A5DCA" w:rsidRDefault="003A5DCA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A5DCA" w:rsidRDefault="003A5DCA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A5DCA" w:rsidRDefault="003A5DCA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A5DCA" w:rsidRDefault="003A5DCA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A5DCA" w:rsidRDefault="003A5DCA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A5DCA" w:rsidRDefault="003A5DCA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A5DCA" w:rsidRDefault="003A5DCA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A5DCA" w:rsidRDefault="003A5DCA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A5DCA" w:rsidRDefault="003A5DCA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A5DCA" w:rsidRDefault="003A5DCA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A5DCA" w:rsidRDefault="003A5DCA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A5DCA" w:rsidRDefault="003A5DCA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A5DCA" w:rsidRDefault="003A5DCA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A5DCA" w:rsidRDefault="003A5DCA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A5DCA" w:rsidRPr="00ED6530" w:rsidRDefault="003A5DCA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66"/>
      </w:tblGrid>
      <w:tr w:rsidR="00ED6530" w:rsidRPr="00ED6530" w:rsidTr="000538AC">
        <w:trPr>
          <w:trHeight w:val="524"/>
        </w:trPr>
        <w:tc>
          <w:tcPr>
            <w:tcW w:w="15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6" w:name="Par873"/>
            <w:bookmarkEnd w:id="16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4. Сведения об объеме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, на 20__ - 20__ годы (на срок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за пределами планового периода)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756"/>
        <w:gridCol w:w="52"/>
        <w:gridCol w:w="1224"/>
        <w:gridCol w:w="22"/>
      </w:tblGrid>
      <w:tr w:rsidR="00ED6530" w:rsidRPr="00ED6530" w:rsidTr="00C52041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государственную услугу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3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государственную услугу) по способам определения исполнителе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государственную  услугу)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 </w:t>
            </w:r>
          </w:p>
        </w:tc>
      </w:tr>
      <w:tr w:rsidR="00ED6530" w:rsidRPr="00ED6530" w:rsidTr="00C52041">
        <w:trPr>
          <w:gridAfter w:val="1"/>
          <w:wAfter w:w="2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7198D">
              <w:rPr>
                <w:rFonts w:ascii="Times New Roman" w:hAnsi="Times New Roman" w:cs="Times New Roman"/>
                <w:szCs w:val="22"/>
              </w:rPr>
              <w:lastRenderedPageBreak/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ываемого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ями на основании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соответствии с социальными сертификат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ами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2041">
        <w:trPr>
          <w:gridAfter w:val="1"/>
          <w:wAfter w:w="2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52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2041">
        <w:trPr>
          <w:gridAfter w:val="1"/>
          <w:wAfter w:w="22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C52041">
        <w:trPr>
          <w:gridAfter w:val="1"/>
          <w:wAfter w:w="2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2041">
        <w:trPr>
          <w:gridAfter w:val="1"/>
          <w:wAfter w:w="2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2041">
        <w:trPr>
          <w:gridAfter w:val="1"/>
          <w:wAfter w:w="2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2041">
        <w:trPr>
          <w:gridAfter w:val="1"/>
          <w:wAfter w:w="2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2041">
        <w:trPr>
          <w:gridAfter w:val="1"/>
          <w:wAfter w:w="2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2041">
        <w:trPr>
          <w:gridAfter w:val="1"/>
          <w:wAfter w:w="2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2041">
        <w:trPr>
          <w:gridAfter w:val="1"/>
          <w:wAfter w:w="2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2041">
        <w:trPr>
          <w:gridAfter w:val="1"/>
          <w:wAfter w:w="2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2041">
        <w:trPr>
          <w:gridAfter w:val="1"/>
          <w:wAfter w:w="22" w:type="dxa"/>
        </w:trPr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3A5DCA" w:rsidRPr="00ED6530" w:rsidRDefault="003A5DCA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2041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твенную услугу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государственную 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атегории потребителе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государственную услугу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полномоченный орган (орган, уполномоченный на формирование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аказ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Срок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енную 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Год определения исполнителе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крупненную государственную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Место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енную услугу)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объем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3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 по способам определения исполнителе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lastRenderedPageBreak/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 </w:t>
            </w:r>
          </w:p>
        </w:tc>
      </w:tr>
      <w:tr w:rsidR="00ED6530" w:rsidRPr="00ED6530" w:rsidTr="00C5204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7198D">
              <w:rPr>
                <w:rFonts w:ascii="Times New Roman" w:hAnsi="Times New Roman" w:cs="Times New Roman"/>
                <w:szCs w:val="22"/>
              </w:rPr>
              <w:lastRenderedPageBreak/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ываемого </w:t>
            </w:r>
            <w:r w:rsidR="0037198D">
              <w:rPr>
                <w:rFonts w:ascii="Times New Roman" w:hAnsi="Times New Roman" w:cs="Times New Roman"/>
                <w:szCs w:val="22"/>
              </w:rPr>
              <w:lastRenderedPageBreak/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в соотв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/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в соотве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/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204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7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20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C52041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204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204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204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204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204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204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204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52041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0538AC">
          <w:headerReference w:type="default" r:id="rId58"/>
          <w:footerReference w:type="default" r:id="rId59"/>
          <w:pgSz w:w="16838" w:h="11906" w:orient="landscape"/>
          <w:pgMar w:top="1133" w:right="678" w:bottom="566" w:left="567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2"/>
      </w:tblGrid>
      <w:tr w:rsidR="00ED6530" w:rsidRPr="00ED6530" w:rsidTr="000538AC">
        <w:trPr>
          <w:trHeight w:val="636"/>
        </w:trPr>
        <w:tc>
          <w:tcPr>
            <w:tcW w:w="14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7" w:name="Par1003"/>
            <w:bookmarkEnd w:id="17"/>
            <w:r w:rsidRPr="00ED6530">
              <w:rPr>
                <w:rFonts w:ascii="Times New Roman" w:hAnsi="Times New Roman" w:cs="Times New Roman"/>
                <w:szCs w:val="22"/>
              </w:rPr>
              <w:t xml:space="preserve">III. Сведения о показателях, характеризующих качество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, на срок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="-98" w:tblpY="1"/>
        <w:tblOverlap w:val="never"/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2"/>
        <w:gridCol w:w="850"/>
        <w:gridCol w:w="1814"/>
        <w:gridCol w:w="1757"/>
        <w:gridCol w:w="1020"/>
        <w:gridCol w:w="1020"/>
        <w:gridCol w:w="964"/>
        <w:gridCol w:w="1928"/>
        <w:gridCol w:w="4702"/>
      </w:tblGrid>
      <w:tr w:rsidR="00ED6530" w:rsidRPr="00ED6530" w:rsidTr="003A5DCA"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услугу), на срок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, на срок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proofErr w:type="gramEnd"/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государственную  услугу), на срок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  услугу), на срок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качество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, на срок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proofErr w:type="gramEnd"/>
          </w:p>
        </w:tc>
        <w:tc>
          <w:tcPr>
            <w:tcW w:w="4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государственную, на срок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proofErr w:type="gramEnd"/>
          </w:p>
        </w:tc>
      </w:tr>
      <w:tr w:rsidR="00ED6530" w:rsidRPr="00ED6530" w:rsidTr="003A5DCA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3A5DCA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0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3A5DCA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8" w:name="Par1023"/>
            <w:bookmarkEnd w:id="18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ED6530" w:rsidRPr="00ED6530" w:rsidTr="003A5DCA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3A5DCA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4"/>
        <w:gridCol w:w="1814"/>
        <w:gridCol w:w="2154"/>
      </w:tblGrid>
      <w:tr w:rsidR="00ED6530" w:rsidRPr="00ED6530" w:rsidTr="000538AC">
        <w:tc>
          <w:tcPr>
            <w:tcW w:w="26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ab/>
              <w:t>Руководитель</w:t>
            </w:r>
          </w:p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</w:t>
            </w:r>
          </w:p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7"/>
        <w:gridCol w:w="1587"/>
        <w:gridCol w:w="1133"/>
      </w:tblGrid>
      <w:tr w:rsidR="00ED6530" w:rsidRPr="00ED6530" w:rsidTr="000538AC"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__ г.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--------------------------------</w:t>
      </w: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9" w:name="Par1059"/>
      <w:bookmarkEnd w:id="19"/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A5DCA" w:rsidRDefault="003A5DCA" w:rsidP="003A5DCA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3</w:t>
      </w:r>
    </w:p>
    <w:p w:rsidR="003A5DCA" w:rsidRDefault="003A5DCA" w:rsidP="003A5DCA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</w:t>
      </w:r>
      <w:r w:rsidRPr="004E493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Администрации </w:t>
      </w:r>
    </w:p>
    <w:p w:rsidR="003A5DCA" w:rsidRDefault="003A5DCA" w:rsidP="003A5DCA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4E493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усуманского</w:t>
      </w:r>
      <w:proofErr w:type="spellEnd"/>
      <w:r w:rsidRPr="004E493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муниципального округа </w:t>
      </w:r>
    </w:p>
    <w:p w:rsidR="003A5DCA" w:rsidRPr="004E4935" w:rsidRDefault="003A5DCA" w:rsidP="003A5DCA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E493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агаданской области</w:t>
      </w:r>
    </w:p>
    <w:p w:rsidR="003A5DCA" w:rsidRPr="004E4935" w:rsidRDefault="008A2323" w:rsidP="003A5DCA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 26.10.</w:t>
      </w:r>
      <w:r w:rsidR="003A5DCA" w:rsidRPr="004E49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023 г. № ______</w:t>
      </w: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20" w:name="Par1094"/>
      <w:bookmarkEnd w:id="20"/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D6530" w:rsidRPr="00ED6530" w:rsidTr="000538AC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ТЧЕТ</w:t>
            </w:r>
          </w:p>
        </w:tc>
      </w:tr>
      <w:tr w:rsidR="00ED6530" w:rsidRPr="00ED6530" w:rsidTr="000538AC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б исполнении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 на оказание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, отнесенных к полномочиям органов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власти </w:t>
            </w:r>
            <w:r w:rsidR="00FC09B5" w:rsidRPr="00FC09B5">
              <w:rPr>
                <w:rFonts w:ascii="Times New Roman" w:hAnsi="Times New Roman" w:cs="Times New Roman"/>
                <w:szCs w:val="22"/>
              </w:rPr>
              <w:t>_</w:t>
            </w:r>
            <w:r w:rsidR="0037198D">
              <w:rPr>
                <w:rFonts w:ascii="Times New Roman" w:hAnsi="Times New Roman" w:cs="Times New Roman"/>
                <w:szCs w:val="22"/>
              </w:rPr>
              <w:t>ОМС</w:t>
            </w:r>
            <w:r w:rsidR="00FC09B5" w:rsidRPr="00FC09B5">
              <w:rPr>
                <w:rFonts w:ascii="Times New Roman" w:hAnsi="Times New Roman" w:cs="Times New Roman"/>
                <w:szCs w:val="22"/>
              </w:rPr>
              <w:t>_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20__ год и на плановый период 20__ - 20__ годов 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8568"/>
        <w:gridCol w:w="1361"/>
        <w:gridCol w:w="964"/>
      </w:tblGrid>
      <w:tr w:rsidR="00ED6530" w:rsidRPr="00ED6530" w:rsidTr="000538AC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ED6530" w:rsidRPr="00ED6530" w:rsidTr="000538AC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hyperlink r:id="rId61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"__" ______ 20__ г. 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3A5D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 орган</w:t>
            </w: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казывается полное наименование уполномоченного органа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3A5D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деятельности </w:t>
            </w: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3A5D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ериодичность </w:t>
            </w: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708D8" w:rsidRDefault="004708D8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4708D8" w:rsidRDefault="004708D8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4708D8" w:rsidRDefault="004708D8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4708D8" w:rsidRDefault="004708D8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I. Сведения о фактическом достижении показателей, характеризующих объем оказания </w:t>
      </w:r>
      <w:r w:rsidR="0037198D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в социальной сфере (укрупненной </w:t>
      </w:r>
      <w:r w:rsidR="0037198D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)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737"/>
        <w:gridCol w:w="708"/>
        <w:gridCol w:w="668"/>
        <w:gridCol w:w="567"/>
        <w:gridCol w:w="560"/>
        <w:gridCol w:w="532"/>
        <w:gridCol w:w="840"/>
        <w:gridCol w:w="907"/>
        <w:gridCol w:w="680"/>
        <w:gridCol w:w="680"/>
        <w:gridCol w:w="850"/>
        <w:gridCol w:w="567"/>
        <w:gridCol w:w="812"/>
        <w:gridCol w:w="907"/>
        <w:gridCol w:w="624"/>
        <w:gridCol w:w="737"/>
        <w:gridCol w:w="794"/>
        <w:gridCol w:w="1417"/>
        <w:gridCol w:w="1417"/>
      </w:tblGrid>
      <w:tr w:rsidR="00ED6530" w:rsidRPr="00ED6530" w:rsidTr="000538A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объем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3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объем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, на "__" __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отклонения от показателя, характеризующего объем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  <w:r w:rsidR="003A5DCA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личество исполнителей услуг, исполнивших государственное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Доля исполнителей услуг, исполнивших государственное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</w:tr>
      <w:tr w:rsidR="00ED6530" w:rsidRPr="00ED6530" w:rsidTr="000538A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2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в соответствии с конкурсом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в соответствии с социальными сертификатами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в соответствии с конкурсом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в соответствии с социальными сертификатами 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1" w:name="Par1336"/>
            <w:bookmarkEnd w:id="21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2" w:name="Par1337"/>
            <w:bookmarkEnd w:id="22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3" w:name="Par1338"/>
            <w:bookmarkEnd w:id="23"/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4" w:name="Par1339"/>
            <w:bookmarkEnd w:id="24"/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5" w:name="Par1340"/>
            <w:bookmarkEnd w:id="25"/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6" w:name="Par1341"/>
            <w:bookmarkEnd w:id="26"/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7" w:name="Par1342"/>
            <w:bookmarkEnd w:id="27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8" w:name="Par1343"/>
            <w:bookmarkEnd w:id="28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9" w:name="Par1344"/>
            <w:bookmarkEnd w:id="29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0" w:name="Par1345"/>
            <w:bookmarkEnd w:id="30"/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1" w:name="Par1346"/>
            <w:bookmarkEnd w:id="31"/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ED6530" w:rsidRPr="00ED6530" w:rsidTr="000538A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A5DCA" w:rsidRDefault="003A5DCA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3A5DCA" w:rsidRDefault="003A5DCA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3A5DCA" w:rsidRDefault="003A5DCA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3A5DCA" w:rsidRDefault="003A5DCA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3A5DCA" w:rsidRDefault="003A5DCA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3A5DCA" w:rsidRDefault="003A5DCA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3A5DCA" w:rsidRDefault="003A5DCA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lastRenderedPageBreak/>
        <w:t>II. Сведения о фактическом достижении показателей,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ED6530">
        <w:rPr>
          <w:rFonts w:ascii="Times New Roman" w:hAnsi="Times New Roman" w:cs="Times New Roman"/>
          <w:szCs w:val="22"/>
        </w:rPr>
        <w:t>характеризующих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 качество оказания </w:t>
      </w:r>
      <w:r w:rsidR="0037198D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ED6530">
        <w:rPr>
          <w:rFonts w:ascii="Times New Roman" w:hAnsi="Times New Roman" w:cs="Times New Roman"/>
          <w:szCs w:val="22"/>
        </w:rPr>
        <w:t>в социальной сфере (</w:t>
      </w:r>
      <w:r w:rsidR="0037198D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</w:t>
      </w:r>
      <w:proofErr w:type="gramEnd"/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сфере, составляющих укрупненную государственную услугу)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50"/>
        <w:gridCol w:w="964"/>
        <w:gridCol w:w="737"/>
        <w:gridCol w:w="737"/>
        <w:gridCol w:w="826"/>
        <w:gridCol w:w="1137"/>
        <w:gridCol w:w="1559"/>
        <w:gridCol w:w="1559"/>
        <w:gridCol w:w="1843"/>
        <w:gridCol w:w="2126"/>
        <w:gridCol w:w="2126"/>
      </w:tblGrid>
      <w:tr w:rsidR="00ED6530" w:rsidRPr="00ED6530" w:rsidTr="000538AC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качество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качество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 на "__" ____ 20_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отклонения от показателя, характеризующего качество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личество исполнителей услуг, исполнивших государственное задание, соглашение, с отклонениями, превышающими предельные допустимые возможные отклонения от показателя, характеризующего качество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Доля исполнителей услуг, исполнивших государственное задание, соглашение, с отклонениями, превышающими предельные допустимые возможные отклонения от показателя, характеризующего качество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</w:tr>
      <w:tr w:rsidR="00ED6530" w:rsidRPr="00ED6530" w:rsidTr="000538AC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3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2" w:name="Par1664"/>
            <w:bookmarkEnd w:id="32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3" w:name="Par1665"/>
            <w:bookmarkEnd w:id="33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ED6530" w:rsidRPr="00ED6530" w:rsidTr="000538AC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lastRenderedPageBreak/>
        <w:t>III. Сведения о плановых показателях, характеризующих объем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и качество оказания </w:t>
      </w:r>
      <w:r w:rsidR="0037198D">
        <w:rPr>
          <w:rFonts w:ascii="Times New Roman" w:hAnsi="Times New Roman" w:cs="Times New Roman"/>
          <w:sz w:val="22"/>
          <w:szCs w:val="22"/>
        </w:rPr>
        <w:t>муниципальной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и </w:t>
      </w:r>
      <w:proofErr w:type="gramStart"/>
      <w:r w:rsidRPr="00ED6530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ED6530">
        <w:rPr>
          <w:rFonts w:ascii="Times New Roman" w:hAnsi="Times New Roman" w:cs="Times New Roman"/>
          <w:sz w:val="22"/>
          <w:szCs w:val="22"/>
        </w:rPr>
        <w:t xml:space="preserve"> социальной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D6530">
        <w:rPr>
          <w:rFonts w:ascii="Times New Roman" w:hAnsi="Times New Roman" w:cs="Times New Roman"/>
          <w:sz w:val="22"/>
          <w:szCs w:val="22"/>
        </w:rPr>
        <w:t>сфере (</w:t>
      </w:r>
      <w:r w:rsidR="0037198D">
        <w:rPr>
          <w:rFonts w:ascii="Times New Roman" w:hAnsi="Times New Roman" w:cs="Times New Roman"/>
          <w:sz w:val="22"/>
          <w:szCs w:val="22"/>
        </w:rPr>
        <w:t>муниципальных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 в социальной сфере,</w:t>
      </w:r>
      <w:proofErr w:type="gramEnd"/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составляющих укрупненную государственную услугу),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на "__" _________ 20__ года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укрупненной </w:t>
      </w:r>
      <w:r w:rsidR="0037198D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737"/>
        <w:gridCol w:w="680"/>
        <w:gridCol w:w="737"/>
        <w:gridCol w:w="737"/>
        <w:gridCol w:w="680"/>
        <w:gridCol w:w="680"/>
        <w:gridCol w:w="737"/>
        <w:gridCol w:w="680"/>
        <w:gridCol w:w="680"/>
        <w:gridCol w:w="737"/>
        <w:gridCol w:w="566"/>
        <w:gridCol w:w="623"/>
        <w:gridCol w:w="737"/>
        <w:gridCol w:w="793"/>
        <w:gridCol w:w="566"/>
        <w:gridCol w:w="510"/>
        <w:gridCol w:w="623"/>
        <w:gridCol w:w="793"/>
        <w:gridCol w:w="963"/>
        <w:gridCol w:w="566"/>
        <w:gridCol w:w="680"/>
        <w:gridCol w:w="793"/>
      </w:tblGrid>
      <w:tr w:rsidR="00ED6530" w:rsidRPr="00ED6530" w:rsidTr="000538AC"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сполнитель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качество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объем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</w:tr>
      <w:tr w:rsidR="00ED6530" w:rsidRPr="00ED6530" w:rsidTr="000538A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код организации по Сводному реестру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ый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3A5DC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ый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3A5DC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4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4" w:name="Par1801"/>
            <w:bookmarkEnd w:id="34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5" w:name="Par1802"/>
            <w:bookmarkEnd w:id="35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6" w:name="Par1803"/>
            <w:bookmarkEnd w:id="36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7" w:name="Par1807"/>
            <w:bookmarkEnd w:id="37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8" w:name="Par1810"/>
            <w:bookmarkEnd w:id="38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9" w:name="Par1811"/>
            <w:bookmarkEnd w:id="39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ED6530" w:rsidRPr="00ED6530" w:rsidTr="000538A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66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66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укрупненно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A5DCA" w:rsidRDefault="003A5DCA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A5DCA" w:rsidRDefault="003A5DCA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IV. Сведения о фактических показателях, характеризующих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объем и качество оказания </w:t>
      </w:r>
      <w:r w:rsidR="0037198D">
        <w:rPr>
          <w:rFonts w:ascii="Times New Roman" w:hAnsi="Times New Roman" w:cs="Times New Roman"/>
          <w:sz w:val="22"/>
          <w:szCs w:val="22"/>
        </w:rPr>
        <w:t>муниципальной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D6530">
        <w:rPr>
          <w:rFonts w:ascii="Times New Roman" w:hAnsi="Times New Roman" w:cs="Times New Roman"/>
          <w:sz w:val="22"/>
          <w:szCs w:val="22"/>
        </w:rPr>
        <w:t>в социальной сфере (</w:t>
      </w:r>
      <w:r w:rsidR="0037198D">
        <w:rPr>
          <w:rFonts w:ascii="Times New Roman" w:hAnsi="Times New Roman" w:cs="Times New Roman"/>
          <w:sz w:val="22"/>
          <w:szCs w:val="22"/>
        </w:rPr>
        <w:t>муниципальных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 в социальной</w:t>
      </w:r>
      <w:proofErr w:type="gramEnd"/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сфере, составляющих укрупненную государственную услугу),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на "__" _________ 20__ года</w:t>
      </w: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укрупненной </w:t>
      </w:r>
      <w:r w:rsidR="0037198D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</w:t>
      </w:r>
    </w:p>
    <w:tbl>
      <w:tblPr>
        <w:tblW w:w="158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623"/>
        <w:gridCol w:w="623"/>
        <w:gridCol w:w="285"/>
        <w:gridCol w:w="281"/>
        <w:gridCol w:w="566"/>
        <w:gridCol w:w="680"/>
        <w:gridCol w:w="60"/>
        <w:gridCol w:w="340"/>
        <w:gridCol w:w="166"/>
        <w:gridCol w:w="680"/>
        <w:gridCol w:w="566"/>
        <w:gridCol w:w="62"/>
        <w:gridCol w:w="340"/>
        <w:gridCol w:w="164"/>
        <w:gridCol w:w="566"/>
        <w:gridCol w:w="566"/>
        <w:gridCol w:w="737"/>
        <w:gridCol w:w="680"/>
        <w:gridCol w:w="65"/>
        <w:gridCol w:w="501"/>
        <w:gridCol w:w="566"/>
        <w:gridCol w:w="566"/>
        <w:gridCol w:w="737"/>
        <w:gridCol w:w="680"/>
        <w:gridCol w:w="566"/>
        <w:gridCol w:w="566"/>
        <w:gridCol w:w="566"/>
        <w:gridCol w:w="737"/>
        <w:gridCol w:w="737"/>
        <w:gridCol w:w="566"/>
      </w:tblGrid>
      <w:tr w:rsidR="00ED6530" w:rsidRPr="00ED6530" w:rsidTr="000538AC"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сполнитель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качество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актическое отклонение от показателя, характеризующего качество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объем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актическое отклонение от показателя, характеризующего объем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ричина превышения</w:t>
            </w:r>
          </w:p>
        </w:tc>
      </w:tr>
      <w:tr w:rsidR="00ED6530" w:rsidRPr="00ED6530" w:rsidTr="000538A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код организации по Сводному реестру 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ый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ый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адания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7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0" w:name="Par2219"/>
            <w:bookmarkEnd w:id="40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1" w:name="Par2224"/>
            <w:bookmarkEnd w:id="41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2" w:name="Par2227"/>
            <w:bookmarkEnd w:id="42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3" w:name="Par2228"/>
            <w:bookmarkEnd w:id="43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6</w:t>
            </w:r>
          </w:p>
        </w:tc>
      </w:tr>
      <w:tr w:rsidR="00ED6530" w:rsidRPr="00ED6530" w:rsidTr="000538A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3A5D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 w:rsidR="0037198D">
              <w:rPr>
                <w:rFonts w:ascii="Times New Roman" w:hAnsi="Times New Roman" w:cs="Times New Roman"/>
                <w:szCs w:val="22"/>
              </w:rPr>
              <w:t>муниципа</w:t>
            </w:r>
            <w:r w:rsidR="0037198D">
              <w:rPr>
                <w:rFonts w:ascii="Times New Roman" w:hAnsi="Times New Roman" w:cs="Times New Roman"/>
                <w:szCs w:val="22"/>
              </w:rPr>
              <w:lastRenderedPageBreak/>
              <w:t>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 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1587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538AC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ED6530" w:rsidRPr="00ED6530" w:rsidTr="000538AC">
        <w:trPr>
          <w:gridAfter w:val="11"/>
          <w:wAfter w:w="6788" w:type="dxa"/>
        </w:trPr>
        <w:tc>
          <w:tcPr>
            <w:tcW w:w="9070" w:type="dxa"/>
            <w:gridSpan w:val="2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538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__" ____________ 20__ г.</w:t>
            </w:r>
          </w:p>
          <w:p w:rsidR="00ED6530" w:rsidRPr="00ED6530" w:rsidRDefault="00ED6530" w:rsidP="000538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D6530" w:rsidRPr="00ED6530" w:rsidRDefault="00ED6530" w:rsidP="000538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--------------------------------</w:t>
      </w:r>
    </w:p>
    <w:p w:rsidR="00ED6530" w:rsidRDefault="00ED653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ar2705"/>
      <w:bookmarkEnd w:id="44"/>
    </w:p>
    <w:p w:rsidR="00B92E30" w:rsidRPr="00C93DA8" w:rsidRDefault="00B92E30" w:rsidP="00B92E3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sectPr w:rsidR="00B92E30" w:rsidRPr="00C93DA8" w:rsidSect="000538AC">
      <w:headerReference w:type="default" r:id="rId70"/>
      <w:footerReference w:type="default" r:id="rId71"/>
      <w:pgSz w:w="16838" w:h="11906" w:orient="landscape"/>
      <w:pgMar w:top="566" w:right="820" w:bottom="1133" w:left="70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1F2" w:rsidRDefault="00E151F2" w:rsidP="00D07079">
      <w:pPr>
        <w:spacing w:after="0" w:line="240" w:lineRule="auto"/>
      </w:pPr>
      <w:r>
        <w:separator/>
      </w:r>
    </w:p>
  </w:endnote>
  <w:endnote w:type="continuationSeparator" w:id="0">
    <w:p w:rsidR="00E151F2" w:rsidRDefault="00E151F2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EC" w:rsidRDefault="00627BEC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EC" w:rsidRDefault="00627BEC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EC" w:rsidRDefault="00627BEC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EC" w:rsidRDefault="00627BEC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EC" w:rsidRDefault="00627BEC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EC" w:rsidRDefault="00627BEC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EC" w:rsidRDefault="00627BEC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EC" w:rsidRDefault="00627BEC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1F2" w:rsidRDefault="00E151F2" w:rsidP="00D07079">
      <w:pPr>
        <w:spacing w:after="0" w:line="240" w:lineRule="auto"/>
      </w:pPr>
      <w:r>
        <w:separator/>
      </w:r>
    </w:p>
  </w:footnote>
  <w:footnote w:type="continuationSeparator" w:id="0">
    <w:p w:rsidR="00E151F2" w:rsidRDefault="00E151F2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762176"/>
      <w:docPartObj>
        <w:docPartGallery w:val="Page Numbers (Top of Page)"/>
        <w:docPartUnique/>
      </w:docPartObj>
    </w:sdtPr>
    <w:sdtContent>
      <w:p w:rsidR="00627BEC" w:rsidRPr="00A4750D" w:rsidRDefault="00627BEC">
        <w:pPr>
          <w:pStyle w:val="ab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E759BE">
          <w:rPr>
            <w:rFonts w:ascii="Times New Roman" w:hAnsi="Times New Roman" w:cs="Times New Roman"/>
            <w:noProof/>
          </w:rPr>
          <w:t>10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:rsidR="00627BEC" w:rsidRPr="00A4750D" w:rsidRDefault="00627BEC">
    <w:pPr>
      <w:pStyle w:val="ab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EC" w:rsidRDefault="00627BEC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EC" w:rsidRDefault="00627BEC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EC" w:rsidRDefault="00627BEC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EC" w:rsidRDefault="00627BEC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EC" w:rsidRDefault="00627BEC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EC" w:rsidRDefault="00627BEC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EC" w:rsidRDefault="00627BEC">
    <w:pPr>
      <w:pStyle w:val="ConsPlusNormal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EC" w:rsidRDefault="00627BEC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0BC8"/>
    <w:multiLevelType w:val="multilevel"/>
    <w:tmpl w:val="F76475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07233B2"/>
    <w:multiLevelType w:val="multilevel"/>
    <w:tmpl w:val="F76475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CD4760"/>
    <w:multiLevelType w:val="multilevel"/>
    <w:tmpl w:val="F76475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0655EE"/>
    <w:multiLevelType w:val="multilevel"/>
    <w:tmpl w:val="F76475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2"/>
  </w:num>
  <w:num w:numId="5">
    <w:abstractNumId w:val="21"/>
  </w:num>
  <w:num w:numId="6">
    <w:abstractNumId w:val="16"/>
  </w:num>
  <w:num w:numId="7">
    <w:abstractNumId w:val="20"/>
  </w:num>
  <w:num w:numId="8">
    <w:abstractNumId w:val="11"/>
  </w:num>
  <w:num w:numId="9">
    <w:abstractNumId w:val="8"/>
  </w:num>
  <w:num w:numId="10">
    <w:abstractNumId w:val="12"/>
  </w:num>
  <w:num w:numId="11">
    <w:abstractNumId w:val="1"/>
  </w:num>
  <w:num w:numId="12">
    <w:abstractNumId w:val="9"/>
  </w:num>
  <w:num w:numId="13">
    <w:abstractNumId w:val="5"/>
  </w:num>
  <w:num w:numId="14">
    <w:abstractNumId w:val="19"/>
  </w:num>
  <w:num w:numId="15">
    <w:abstractNumId w:val="14"/>
  </w:num>
  <w:num w:numId="16">
    <w:abstractNumId w:val="15"/>
  </w:num>
  <w:num w:numId="17">
    <w:abstractNumId w:val="0"/>
  </w:num>
  <w:num w:numId="18">
    <w:abstractNumId w:val="3"/>
  </w:num>
  <w:num w:numId="19">
    <w:abstractNumId w:val="17"/>
  </w:num>
  <w:num w:numId="20">
    <w:abstractNumId w:val="4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434"/>
    <w:rsid w:val="00006350"/>
    <w:rsid w:val="00007816"/>
    <w:rsid w:val="000102FA"/>
    <w:rsid w:val="0001575C"/>
    <w:rsid w:val="00017AE8"/>
    <w:rsid w:val="00020D62"/>
    <w:rsid w:val="00021B24"/>
    <w:rsid w:val="000236DA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38AC"/>
    <w:rsid w:val="00055185"/>
    <w:rsid w:val="000570C1"/>
    <w:rsid w:val="0005782E"/>
    <w:rsid w:val="000608A2"/>
    <w:rsid w:val="00062686"/>
    <w:rsid w:val="00063093"/>
    <w:rsid w:val="00063241"/>
    <w:rsid w:val="000636DE"/>
    <w:rsid w:val="00064E9C"/>
    <w:rsid w:val="000653A8"/>
    <w:rsid w:val="000657E8"/>
    <w:rsid w:val="000661AD"/>
    <w:rsid w:val="0007035E"/>
    <w:rsid w:val="00070A35"/>
    <w:rsid w:val="00073341"/>
    <w:rsid w:val="00073458"/>
    <w:rsid w:val="000767BA"/>
    <w:rsid w:val="00076D6D"/>
    <w:rsid w:val="0007787D"/>
    <w:rsid w:val="00080C89"/>
    <w:rsid w:val="000814E3"/>
    <w:rsid w:val="0008346A"/>
    <w:rsid w:val="0008552E"/>
    <w:rsid w:val="000866B4"/>
    <w:rsid w:val="0008677C"/>
    <w:rsid w:val="00087ACA"/>
    <w:rsid w:val="000913C5"/>
    <w:rsid w:val="000959A2"/>
    <w:rsid w:val="000A37A0"/>
    <w:rsid w:val="000B083A"/>
    <w:rsid w:val="000B4342"/>
    <w:rsid w:val="000B4FD7"/>
    <w:rsid w:val="000C2C7F"/>
    <w:rsid w:val="000C3171"/>
    <w:rsid w:val="000C5EF5"/>
    <w:rsid w:val="000D0000"/>
    <w:rsid w:val="000D15D6"/>
    <w:rsid w:val="000D323F"/>
    <w:rsid w:val="000D3779"/>
    <w:rsid w:val="000D3DA5"/>
    <w:rsid w:val="000D4E71"/>
    <w:rsid w:val="000D6248"/>
    <w:rsid w:val="000D7741"/>
    <w:rsid w:val="000E2291"/>
    <w:rsid w:val="000E3C17"/>
    <w:rsid w:val="000E4316"/>
    <w:rsid w:val="000E7F97"/>
    <w:rsid w:val="000F1AC8"/>
    <w:rsid w:val="000F29A6"/>
    <w:rsid w:val="000F3924"/>
    <w:rsid w:val="000F4565"/>
    <w:rsid w:val="000F5CB5"/>
    <w:rsid w:val="0010119B"/>
    <w:rsid w:val="001018C1"/>
    <w:rsid w:val="0010311D"/>
    <w:rsid w:val="00106459"/>
    <w:rsid w:val="001066CF"/>
    <w:rsid w:val="00106981"/>
    <w:rsid w:val="00110B34"/>
    <w:rsid w:val="00116122"/>
    <w:rsid w:val="00117F5E"/>
    <w:rsid w:val="00121101"/>
    <w:rsid w:val="001218D0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465B5"/>
    <w:rsid w:val="00147252"/>
    <w:rsid w:val="00150017"/>
    <w:rsid w:val="00150FDD"/>
    <w:rsid w:val="001516DC"/>
    <w:rsid w:val="001520B4"/>
    <w:rsid w:val="0015273B"/>
    <w:rsid w:val="00152FE8"/>
    <w:rsid w:val="001548A7"/>
    <w:rsid w:val="00155433"/>
    <w:rsid w:val="00162116"/>
    <w:rsid w:val="001628A6"/>
    <w:rsid w:val="00163A83"/>
    <w:rsid w:val="00163F3C"/>
    <w:rsid w:val="001705DD"/>
    <w:rsid w:val="001729F8"/>
    <w:rsid w:val="00173374"/>
    <w:rsid w:val="00175A24"/>
    <w:rsid w:val="00175B9A"/>
    <w:rsid w:val="001816D8"/>
    <w:rsid w:val="00183DE8"/>
    <w:rsid w:val="00184588"/>
    <w:rsid w:val="00185850"/>
    <w:rsid w:val="00192078"/>
    <w:rsid w:val="00192162"/>
    <w:rsid w:val="0019240E"/>
    <w:rsid w:val="00193191"/>
    <w:rsid w:val="00196F3F"/>
    <w:rsid w:val="00197B10"/>
    <w:rsid w:val="001A538D"/>
    <w:rsid w:val="001B0922"/>
    <w:rsid w:val="001B2FBE"/>
    <w:rsid w:val="001B59E6"/>
    <w:rsid w:val="001B78BD"/>
    <w:rsid w:val="001C266E"/>
    <w:rsid w:val="001C5F6A"/>
    <w:rsid w:val="001D0D19"/>
    <w:rsid w:val="001D2914"/>
    <w:rsid w:val="001D2D9C"/>
    <w:rsid w:val="001D67C8"/>
    <w:rsid w:val="001E01B4"/>
    <w:rsid w:val="001E14E7"/>
    <w:rsid w:val="001E2807"/>
    <w:rsid w:val="001E6191"/>
    <w:rsid w:val="001E7A89"/>
    <w:rsid w:val="001F054F"/>
    <w:rsid w:val="001F25AF"/>
    <w:rsid w:val="001F2E21"/>
    <w:rsid w:val="001F305E"/>
    <w:rsid w:val="001F3F5A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76940"/>
    <w:rsid w:val="0028165E"/>
    <w:rsid w:val="00284B6A"/>
    <w:rsid w:val="00285108"/>
    <w:rsid w:val="002921AD"/>
    <w:rsid w:val="00295FEC"/>
    <w:rsid w:val="00296FED"/>
    <w:rsid w:val="00297795"/>
    <w:rsid w:val="002A0659"/>
    <w:rsid w:val="002A4880"/>
    <w:rsid w:val="002A4DAF"/>
    <w:rsid w:val="002A574E"/>
    <w:rsid w:val="002A796C"/>
    <w:rsid w:val="002B644E"/>
    <w:rsid w:val="002B6546"/>
    <w:rsid w:val="002B7EE9"/>
    <w:rsid w:val="002D2111"/>
    <w:rsid w:val="002D3E95"/>
    <w:rsid w:val="002D4D14"/>
    <w:rsid w:val="002D5A89"/>
    <w:rsid w:val="002D5DA9"/>
    <w:rsid w:val="002D6101"/>
    <w:rsid w:val="002D61CF"/>
    <w:rsid w:val="002D788A"/>
    <w:rsid w:val="002D7F12"/>
    <w:rsid w:val="002E130D"/>
    <w:rsid w:val="002E3843"/>
    <w:rsid w:val="002E40C4"/>
    <w:rsid w:val="002E791C"/>
    <w:rsid w:val="002F221A"/>
    <w:rsid w:val="002F6BDB"/>
    <w:rsid w:val="002F731C"/>
    <w:rsid w:val="00301363"/>
    <w:rsid w:val="00301930"/>
    <w:rsid w:val="003029E8"/>
    <w:rsid w:val="00311CB1"/>
    <w:rsid w:val="00311CCF"/>
    <w:rsid w:val="00312E70"/>
    <w:rsid w:val="003133F3"/>
    <w:rsid w:val="003139DC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3705A"/>
    <w:rsid w:val="0034191B"/>
    <w:rsid w:val="00342484"/>
    <w:rsid w:val="00343DC9"/>
    <w:rsid w:val="00344ED3"/>
    <w:rsid w:val="0034655D"/>
    <w:rsid w:val="00346D1D"/>
    <w:rsid w:val="00346D99"/>
    <w:rsid w:val="00347CC0"/>
    <w:rsid w:val="003506EA"/>
    <w:rsid w:val="00351B73"/>
    <w:rsid w:val="003522FC"/>
    <w:rsid w:val="0035316F"/>
    <w:rsid w:val="003548DD"/>
    <w:rsid w:val="00355313"/>
    <w:rsid w:val="00355FA9"/>
    <w:rsid w:val="003620A5"/>
    <w:rsid w:val="003644C7"/>
    <w:rsid w:val="00364B06"/>
    <w:rsid w:val="00365DA3"/>
    <w:rsid w:val="003664AA"/>
    <w:rsid w:val="0037198D"/>
    <w:rsid w:val="003743A0"/>
    <w:rsid w:val="003754EE"/>
    <w:rsid w:val="003776DD"/>
    <w:rsid w:val="00377708"/>
    <w:rsid w:val="00385680"/>
    <w:rsid w:val="003869EA"/>
    <w:rsid w:val="00393486"/>
    <w:rsid w:val="00393704"/>
    <w:rsid w:val="003946F3"/>
    <w:rsid w:val="00394897"/>
    <w:rsid w:val="00395B7C"/>
    <w:rsid w:val="003A0FC9"/>
    <w:rsid w:val="003A1BD3"/>
    <w:rsid w:val="003A1F99"/>
    <w:rsid w:val="003A5DCA"/>
    <w:rsid w:val="003B05A0"/>
    <w:rsid w:val="003B1747"/>
    <w:rsid w:val="003C0523"/>
    <w:rsid w:val="003C3B7E"/>
    <w:rsid w:val="003C3B93"/>
    <w:rsid w:val="003C5D31"/>
    <w:rsid w:val="003C745E"/>
    <w:rsid w:val="003C7691"/>
    <w:rsid w:val="003D3782"/>
    <w:rsid w:val="003D3B41"/>
    <w:rsid w:val="003D6D30"/>
    <w:rsid w:val="003E054A"/>
    <w:rsid w:val="003E08DD"/>
    <w:rsid w:val="003E241B"/>
    <w:rsid w:val="003E279C"/>
    <w:rsid w:val="003E31BF"/>
    <w:rsid w:val="003E3509"/>
    <w:rsid w:val="003E3C7C"/>
    <w:rsid w:val="003E5B2B"/>
    <w:rsid w:val="003E5E1D"/>
    <w:rsid w:val="003E7614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05E6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0E2F"/>
    <w:rsid w:val="00441225"/>
    <w:rsid w:val="004431CA"/>
    <w:rsid w:val="0044573C"/>
    <w:rsid w:val="00447DDA"/>
    <w:rsid w:val="0045439B"/>
    <w:rsid w:val="00455468"/>
    <w:rsid w:val="004578BD"/>
    <w:rsid w:val="00457A7C"/>
    <w:rsid w:val="004617BF"/>
    <w:rsid w:val="00461BBC"/>
    <w:rsid w:val="00465725"/>
    <w:rsid w:val="00466D8C"/>
    <w:rsid w:val="004708D8"/>
    <w:rsid w:val="0047092A"/>
    <w:rsid w:val="0047277E"/>
    <w:rsid w:val="00472C0B"/>
    <w:rsid w:val="00474F5F"/>
    <w:rsid w:val="0047573F"/>
    <w:rsid w:val="00491CA1"/>
    <w:rsid w:val="00492546"/>
    <w:rsid w:val="004958FC"/>
    <w:rsid w:val="00495959"/>
    <w:rsid w:val="00495C96"/>
    <w:rsid w:val="004A0C31"/>
    <w:rsid w:val="004A26AC"/>
    <w:rsid w:val="004A2C1D"/>
    <w:rsid w:val="004A48E1"/>
    <w:rsid w:val="004A5A6A"/>
    <w:rsid w:val="004B37C0"/>
    <w:rsid w:val="004B5304"/>
    <w:rsid w:val="004B5613"/>
    <w:rsid w:val="004C11A0"/>
    <w:rsid w:val="004C22F8"/>
    <w:rsid w:val="004C38F1"/>
    <w:rsid w:val="004C6CA6"/>
    <w:rsid w:val="004C6F3A"/>
    <w:rsid w:val="004C79E2"/>
    <w:rsid w:val="004D2663"/>
    <w:rsid w:val="004D2E91"/>
    <w:rsid w:val="004D6479"/>
    <w:rsid w:val="004E1CE5"/>
    <w:rsid w:val="004E493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47A4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698"/>
    <w:rsid w:val="00572234"/>
    <w:rsid w:val="00573D43"/>
    <w:rsid w:val="00575CDF"/>
    <w:rsid w:val="005769B0"/>
    <w:rsid w:val="00576AFD"/>
    <w:rsid w:val="00577738"/>
    <w:rsid w:val="00581B36"/>
    <w:rsid w:val="005821EC"/>
    <w:rsid w:val="00582911"/>
    <w:rsid w:val="005849F2"/>
    <w:rsid w:val="0058600C"/>
    <w:rsid w:val="005938D1"/>
    <w:rsid w:val="0059529D"/>
    <w:rsid w:val="00596FAB"/>
    <w:rsid w:val="005A0BD7"/>
    <w:rsid w:val="005A0FA8"/>
    <w:rsid w:val="005A3321"/>
    <w:rsid w:val="005A36D7"/>
    <w:rsid w:val="005A63B9"/>
    <w:rsid w:val="005B1D89"/>
    <w:rsid w:val="005B67D4"/>
    <w:rsid w:val="005B6CD7"/>
    <w:rsid w:val="005B7A9F"/>
    <w:rsid w:val="005B7D11"/>
    <w:rsid w:val="005C0130"/>
    <w:rsid w:val="005C1E8F"/>
    <w:rsid w:val="005C2538"/>
    <w:rsid w:val="005C2DAA"/>
    <w:rsid w:val="005C6C43"/>
    <w:rsid w:val="005D08F6"/>
    <w:rsid w:val="005D0EBD"/>
    <w:rsid w:val="005D10A6"/>
    <w:rsid w:val="005D15FF"/>
    <w:rsid w:val="005D2689"/>
    <w:rsid w:val="005D3395"/>
    <w:rsid w:val="005D504B"/>
    <w:rsid w:val="005D59DE"/>
    <w:rsid w:val="005D6F4F"/>
    <w:rsid w:val="005D7FB2"/>
    <w:rsid w:val="005E0932"/>
    <w:rsid w:val="005E5DDE"/>
    <w:rsid w:val="005F2173"/>
    <w:rsid w:val="005F24CA"/>
    <w:rsid w:val="0060322A"/>
    <w:rsid w:val="006107BF"/>
    <w:rsid w:val="006108F7"/>
    <w:rsid w:val="00610931"/>
    <w:rsid w:val="00616F8B"/>
    <w:rsid w:val="0062419E"/>
    <w:rsid w:val="00624D25"/>
    <w:rsid w:val="00625E14"/>
    <w:rsid w:val="00625EDA"/>
    <w:rsid w:val="00626FA6"/>
    <w:rsid w:val="006271FD"/>
    <w:rsid w:val="006273EE"/>
    <w:rsid w:val="00627460"/>
    <w:rsid w:val="006278C5"/>
    <w:rsid w:val="00627BEC"/>
    <w:rsid w:val="0063066E"/>
    <w:rsid w:val="00632BC3"/>
    <w:rsid w:val="00633129"/>
    <w:rsid w:val="006340D4"/>
    <w:rsid w:val="0063439B"/>
    <w:rsid w:val="006345F1"/>
    <w:rsid w:val="00634FCB"/>
    <w:rsid w:val="00636432"/>
    <w:rsid w:val="00637805"/>
    <w:rsid w:val="006403CE"/>
    <w:rsid w:val="0064281C"/>
    <w:rsid w:val="006446E9"/>
    <w:rsid w:val="00652DE0"/>
    <w:rsid w:val="0065303D"/>
    <w:rsid w:val="00654749"/>
    <w:rsid w:val="00663F17"/>
    <w:rsid w:val="006651F5"/>
    <w:rsid w:val="0067160F"/>
    <w:rsid w:val="00671A10"/>
    <w:rsid w:val="00671B6F"/>
    <w:rsid w:val="00675335"/>
    <w:rsid w:val="00675F4B"/>
    <w:rsid w:val="00677BEC"/>
    <w:rsid w:val="006903D4"/>
    <w:rsid w:val="006928E5"/>
    <w:rsid w:val="00694BB8"/>
    <w:rsid w:val="00696BE7"/>
    <w:rsid w:val="0069788B"/>
    <w:rsid w:val="00697E8C"/>
    <w:rsid w:val="006A23E2"/>
    <w:rsid w:val="006A3857"/>
    <w:rsid w:val="006B2772"/>
    <w:rsid w:val="006B2F8D"/>
    <w:rsid w:val="006B49EE"/>
    <w:rsid w:val="006C1D61"/>
    <w:rsid w:val="006C201E"/>
    <w:rsid w:val="006C2256"/>
    <w:rsid w:val="006C3185"/>
    <w:rsid w:val="006C34B8"/>
    <w:rsid w:val="006C681D"/>
    <w:rsid w:val="006D063C"/>
    <w:rsid w:val="006D33EA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1756"/>
    <w:rsid w:val="00712BE1"/>
    <w:rsid w:val="0071365A"/>
    <w:rsid w:val="00717D50"/>
    <w:rsid w:val="00721272"/>
    <w:rsid w:val="0072619E"/>
    <w:rsid w:val="007271E2"/>
    <w:rsid w:val="0073308E"/>
    <w:rsid w:val="0073338C"/>
    <w:rsid w:val="007342C8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A8"/>
    <w:rsid w:val="007553C3"/>
    <w:rsid w:val="0075540B"/>
    <w:rsid w:val="00762626"/>
    <w:rsid w:val="00762B48"/>
    <w:rsid w:val="00763FCA"/>
    <w:rsid w:val="007713A6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9788F"/>
    <w:rsid w:val="007A15D6"/>
    <w:rsid w:val="007A593B"/>
    <w:rsid w:val="007B06B0"/>
    <w:rsid w:val="007B1522"/>
    <w:rsid w:val="007B269A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F2CE8"/>
    <w:rsid w:val="0080206D"/>
    <w:rsid w:val="00802956"/>
    <w:rsid w:val="00802D88"/>
    <w:rsid w:val="0080520D"/>
    <w:rsid w:val="00810A0B"/>
    <w:rsid w:val="00812C87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2F8C"/>
    <w:rsid w:val="00874BBF"/>
    <w:rsid w:val="00876113"/>
    <w:rsid w:val="008771E1"/>
    <w:rsid w:val="008777D4"/>
    <w:rsid w:val="00880BB0"/>
    <w:rsid w:val="00883E8B"/>
    <w:rsid w:val="00893AFF"/>
    <w:rsid w:val="0089661E"/>
    <w:rsid w:val="00897A91"/>
    <w:rsid w:val="00897BBA"/>
    <w:rsid w:val="008A2323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B6DEB"/>
    <w:rsid w:val="008C0679"/>
    <w:rsid w:val="008C3F51"/>
    <w:rsid w:val="008D331F"/>
    <w:rsid w:val="008D4099"/>
    <w:rsid w:val="008E2A9B"/>
    <w:rsid w:val="008E3CEB"/>
    <w:rsid w:val="008E61BF"/>
    <w:rsid w:val="008E6385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2747B"/>
    <w:rsid w:val="009316AB"/>
    <w:rsid w:val="0094174F"/>
    <w:rsid w:val="00941B2F"/>
    <w:rsid w:val="009442ED"/>
    <w:rsid w:val="00944614"/>
    <w:rsid w:val="00945FB0"/>
    <w:rsid w:val="00946AB9"/>
    <w:rsid w:val="00947109"/>
    <w:rsid w:val="00947D87"/>
    <w:rsid w:val="0095030A"/>
    <w:rsid w:val="00957A63"/>
    <w:rsid w:val="00960DBB"/>
    <w:rsid w:val="00963052"/>
    <w:rsid w:val="009632A5"/>
    <w:rsid w:val="00963501"/>
    <w:rsid w:val="00965862"/>
    <w:rsid w:val="00966363"/>
    <w:rsid w:val="00966C4D"/>
    <w:rsid w:val="0097018B"/>
    <w:rsid w:val="009704DE"/>
    <w:rsid w:val="009728F2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F0DAE"/>
    <w:rsid w:val="009F3B2C"/>
    <w:rsid w:val="009F425F"/>
    <w:rsid w:val="009F5FF1"/>
    <w:rsid w:val="00A01127"/>
    <w:rsid w:val="00A013FB"/>
    <w:rsid w:val="00A048D1"/>
    <w:rsid w:val="00A10D4D"/>
    <w:rsid w:val="00A10D5F"/>
    <w:rsid w:val="00A14C36"/>
    <w:rsid w:val="00A205EF"/>
    <w:rsid w:val="00A20824"/>
    <w:rsid w:val="00A221CF"/>
    <w:rsid w:val="00A223B9"/>
    <w:rsid w:val="00A25DEE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4471"/>
    <w:rsid w:val="00A752F7"/>
    <w:rsid w:val="00A77BDD"/>
    <w:rsid w:val="00A902EE"/>
    <w:rsid w:val="00A90F3C"/>
    <w:rsid w:val="00A92CD5"/>
    <w:rsid w:val="00A94A44"/>
    <w:rsid w:val="00A94C6D"/>
    <w:rsid w:val="00A978A1"/>
    <w:rsid w:val="00AA5250"/>
    <w:rsid w:val="00AA58C8"/>
    <w:rsid w:val="00AA6914"/>
    <w:rsid w:val="00AA6F9E"/>
    <w:rsid w:val="00AA77F3"/>
    <w:rsid w:val="00AA7CD8"/>
    <w:rsid w:val="00AB057F"/>
    <w:rsid w:val="00AB06E8"/>
    <w:rsid w:val="00AB314D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05C50"/>
    <w:rsid w:val="00B20B49"/>
    <w:rsid w:val="00B24B1E"/>
    <w:rsid w:val="00B3032D"/>
    <w:rsid w:val="00B308A4"/>
    <w:rsid w:val="00B30DDB"/>
    <w:rsid w:val="00B348A1"/>
    <w:rsid w:val="00B4018B"/>
    <w:rsid w:val="00B406F3"/>
    <w:rsid w:val="00B41C44"/>
    <w:rsid w:val="00B46824"/>
    <w:rsid w:val="00B50BA8"/>
    <w:rsid w:val="00B51085"/>
    <w:rsid w:val="00B514AD"/>
    <w:rsid w:val="00B52A22"/>
    <w:rsid w:val="00B53816"/>
    <w:rsid w:val="00B53CF4"/>
    <w:rsid w:val="00B53FAF"/>
    <w:rsid w:val="00B54BAD"/>
    <w:rsid w:val="00B55380"/>
    <w:rsid w:val="00B563FF"/>
    <w:rsid w:val="00B6182D"/>
    <w:rsid w:val="00B650C9"/>
    <w:rsid w:val="00B656F1"/>
    <w:rsid w:val="00B65E3D"/>
    <w:rsid w:val="00B706F2"/>
    <w:rsid w:val="00B73618"/>
    <w:rsid w:val="00B7403E"/>
    <w:rsid w:val="00B77348"/>
    <w:rsid w:val="00B778C2"/>
    <w:rsid w:val="00B80256"/>
    <w:rsid w:val="00B80FD7"/>
    <w:rsid w:val="00B8478C"/>
    <w:rsid w:val="00B91ADC"/>
    <w:rsid w:val="00B92335"/>
    <w:rsid w:val="00B92CF5"/>
    <w:rsid w:val="00B92E30"/>
    <w:rsid w:val="00B9368E"/>
    <w:rsid w:val="00B96667"/>
    <w:rsid w:val="00B969FB"/>
    <w:rsid w:val="00BA03CE"/>
    <w:rsid w:val="00BA0CB7"/>
    <w:rsid w:val="00BA0E01"/>
    <w:rsid w:val="00BA24C5"/>
    <w:rsid w:val="00BA2D57"/>
    <w:rsid w:val="00BA64B2"/>
    <w:rsid w:val="00BB3EE1"/>
    <w:rsid w:val="00BB64F3"/>
    <w:rsid w:val="00BB671F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1A49"/>
    <w:rsid w:val="00BD5FF9"/>
    <w:rsid w:val="00BE1849"/>
    <w:rsid w:val="00BE2DE4"/>
    <w:rsid w:val="00BE382B"/>
    <w:rsid w:val="00BF07D0"/>
    <w:rsid w:val="00C00F11"/>
    <w:rsid w:val="00C060C3"/>
    <w:rsid w:val="00C1016C"/>
    <w:rsid w:val="00C10F3C"/>
    <w:rsid w:val="00C13540"/>
    <w:rsid w:val="00C13931"/>
    <w:rsid w:val="00C17895"/>
    <w:rsid w:val="00C2053F"/>
    <w:rsid w:val="00C217A7"/>
    <w:rsid w:val="00C23434"/>
    <w:rsid w:val="00C310B9"/>
    <w:rsid w:val="00C32B3D"/>
    <w:rsid w:val="00C331A1"/>
    <w:rsid w:val="00C414A2"/>
    <w:rsid w:val="00C445B7"/>
    <w:rsid w:val="00C52041"/>
    <w:rsid w:val="00C53E92"/>
    <w:rsid w:val="00C553B2"/>
    <w:rsid w:val="00C63E17"/>
    <w:rsid w:val="00C63FE3"/>
    <w:rsid w:val="00C711A4"/>
    <w:rsid w:val="00C724D2"/>
    <w:rsid w:val="00C83F42"/>
    <w:rsid w:val="00C843FE"/>
    <w:rsid w:val="00C84BCA"/>
    <w:rsid w:val="00C86AF0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84E"/>
    <w:rsid w:val="00CE0429"/>
    <w:rsid w:val="00CE2AB4"/>
    <w:rsid w:val="00CE6DC6"/>
    <w:rsid w:val="00CF213C"/>
    <w:rsid w:val="00CF58F8"/>
    <w:rsid w:val="00CF5AA6"/>
    <w:rsid w:val="00CF74E6"/>
    <w:rsid w:val="00D0187F"/>
    <w:rsid w:val="00D026A8"/>
    <w:rsid w:val="00D030F2"/>
    <w:rsid w:val="00D05567"/>
    <w:rsid w:val="00D05C13"/>
    <w:rsid w:val="00D07079"/>
    <w:rsid w:val="00D10CC5"/>
    <w:rsid w:val="00D11511"/>
    <w:rsid w:val="00D11675"/>
    <w:rsid w:val="00D147DE"/>
    <w:rsid w:val="00D17417"/>
    <w:rsid w:val="00D17DD2"/>
    <w:rsid w:val="00D22155"/>
    <w:rsid w:val="00D25756"/>
    <w:rsid w:val="00D2683F"/>
    <w:rsid w:val="00D3164D"/>
    <w:rsid w:val="00D40D0E"/>
    <w:rsid w:val="00D41C7F"/>
    <w:rsid w:val="00D41F97"/>
    <w:rsid w:val="00D424B3"/>
    <w:rsid w:val="00D5006A"/>
    <w:rsid w:val="00D516C3"/>
    <w:rsid w:val="00D51A92"/>
    <w:rsid w:val="00D52B95"/>
    <w:rsid w:val="00D55A9D"/>
    <w:rsid w:val="00D56667"/>
    <w:rsid w:val="00D57DC8"/>
    <w:rsid w:val="00D60A37"/>
    <w:rsid w:val="00D62A5D"/>
    <w:rsid w:val="00D64F8A"/>
    <w:rsid w:val="00D65021"/>
    <w:rsid w:val="00D67CF4"/>
    <w:rsid w:val="00D70126"/>
    <w:rsid w:val="00D70F18"/>
    <w:rsid w:val="00D75351"/>
    <w:rsid w:val="00D80970"/>
    <w:rsid w:val="00D817AD"/>
    <w:rsid w:val="00D8185B"/>
    <w:rsid w:val="00D8188C"/>
    <w:rsid w:val="00D81A6B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3783"/>
    <w:rsid w:val="00DB6302"/>
    <w:rsid w:val="00DC3F66"/>
    <w:rsid w:val="00DC5E96"/>
    <w:rsid w:val="00DC5ED8"/>
    <w:rsid w:val="00DD0914"/>
    <w:rsid w:val="00DD0C03"/>
    <w:rsid w:val="00DD173C"/>
    <w:rsid w:val="00DD5332"/>
    <w:rsid w:val="00DE05D8"/>
    <w:rsid w:val="00DE43B8"/>
    <w:rsid w:val="00DE690C"/>
    <w:rsid w:val="00DE69D1"/>
    <w:rsid w:val="00DE7B72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151F2"/>
    <w:rsid w:val="00E15DEF"/>
    <w:rsid w:val="00E17308"/>
    <w:rsid w:val="00E203CF"/>
    <w:rsid w:val="00E20891"/>
    <w:rsid w:val="00E20F47"/>
    <w:rsid w:val="00E214C0"/>
    <w:rsid w:val="00E22846"/>
    <w:rsid w:val="00E236F0"/>
    <w:rsid w:val="00E266F5"/>
    <w:rsid w:val="00E26935"/>
    <w:rsid w:val="00E26F74"/>
    <w:rsid w:val="00E273E8"/>
    <w:rsid w:val="00E30A5E"/>
    <w:rsid w:val="00E3349D"/>
    <w:rsid w:val="00E346D6"/>
    <w:rsid w:val="00E36206"/>
    <w:rsid w:val="00E406DA"/>
    <w:rsid w:val="00E40F43"/>
    <w:rsid w:val="00E45893"/>
    <w:rsid w:val="00E46311"/>
    <w:rsid w:val="00E468E4"/>
    <w:rsid w:val="00E46BBC"/>
    <w:rsid w:val="00E521D6"/>
    <w:rsid w:val="00E6138E"/>
    <w:rsid w:val="00E61A55"/>
    <w:rsid w:val="00E62C6C"/>
    <w:rsid w:val="00E63D37"/>
    <w:rsid w:val="00E67EB7"/>
    <w:rsid w:val="00E70F3F"/>
    <w:rsid w:val="00E7276D"/>
    <w:rsid w:val="00E73033"/>
    <w:rsid w:val="00E74DA8"/>
    <w:rsid w:val="00E758F4"/>
    <w:rsid w:val="00E759BE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B388C"/>
    <w:rsid w:val="00EB5E1B"/>
    <w:rsid w:val="00EC1210"/>
    <w:rsid w:val="00EC19CA"/>
    <w:rsid w:val="00EC226A"/>
    <w:rsid w:val="00EC3479"/>
    <w:rsid w:val="00EC40FA"/>
    <w:rsid w:val="00EC5141"/>
    <w:rsid w:val="00EC65AB"/>
    <w:rsid w:val="00EC670E"/>
    <w:rsid w:val="00ED1B1D"/>
    <w:rsid w:val="00ED2EF8"/>
    <w:rsid w:val="00ED4837"/>
    <w:rsid w:val="00ED6530"/>
    <w:rsid w:val="00ED6E1D"/>
    <w:rsid w:val="00ED7CB7"/>
    <w:rsid w:val="00EE65DC"/>
    <w:rsid w:val="00EF0CA7"/>
    <w:rsid w:val="00EF5066"/>
    <w:rsid w:val="00EF654E"/>
    <w:rsid w:val="00EF7CAA"/>
    <w:rsid w:val="00EF7E70"/>
    <w:rsid w:val="00F05858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7BF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7480D"/>
    <w:rsid w:val="00F84194"/>
    <w:rsid w:val="00F8443C"/>
    <w:rsid w:val="00F8635F"/>
    <w:rsid w:val="00F86BC7"/>
    <w:rsid w:val="00F8714D"/>
    <w:rsid w:val="00F873BC"/>
    <w:rsid w:val="00F876D6"/>
    <w:rsid w:val="00F905AE"/>
    <w:rsid w:val="00F920EC"/>
    <w:rsid w:val="00F92F06"/>
    <w:rsid w:val="00F95150"/>
    <w:rsid w:val="00F9652F"/>
    <w:rsid w:val="00FA00A4"/>
    <w:rsid w:val="00FA3314"/>
    <w:rsid w:val="00FA53F4"/>
    <w:rsid w:val="00FA6A52"/>
    <w:rsid w:val="00FA731A"/>
    <w:rsid w:val="00FB10F3"/>
    <w:rsid w:val="00FB379D"/>
    <w:rsid w:val="00FB38CF"/>
    <w:rsid w:val="00FB4AB7"/>
    <w:rsid w:val="00FB4CDF"/>
    <w:rsid w:val="00FB7D64"/>
    <w:rsid w:val="00FC0254"/>
    <w:rsid w:val="00FC09B5"/>
    <w:rsid w:val="00FC489D"/>
    <w:rsid w:val="00FC4E6D"/>
    <w:rsid w:val="00FC5076"/>
    <w:rsid w:val="00FC7A51"/>
    <w:rsid w:val="00FD0AA4"/>
    <w:rsid w:val="00FE007E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  <w:style w:type="character" w:customStyle="1" w:styleId="1">
    <w:name w:val="Заголовок №1_"/>
    <w:basedOn w:val="a0"/>
    <w:link w:val="10"/>
    <w:uiPriority w:val="99"/>
    <w:locked/>
    <w:rsid w:val="000538AC"/>
    <w:rPr>
      <w:rFonts w:ascii="Sylfaen" w:hAnsi="Sylfaen" w:cs="Times New Roman"/>
      <w:spacing w:val="40"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538AC"/>
    <w:pPr>
      <w:widowControl w:val="0"/>
      <w:shd w:val="clear" w:color="auto" w:fill="FFFFFF"/>
      <w:spacing w:after="0" w:line="365" w:lineRule="exact"/>
      <w:jc w:val="center"/>
      <w:outlineLvl w:val="0"/>
    </w:pPr>
    <w:rPr>
      <w:rFonts w:ascii="Sylfaen" w:hAnsi="Sylfaen" w:cs="Times New Roman"/>
      <w:spacing w:val="40"/>
      <w:sz w:val="34"/>
      <w:szCs w:val="34"/>
    </w:rPr>
  </w:style>
  <w:style w:type="character" w:customStyle="1" w:styleId="3">
    <w:name w:val="Основной текст (3)_"/>
    <w:basedOn w:val="a0"/>
    <w:link w:val="30"/>
    <w:uiPriority w:val="99"/>
    <w:locked/>
    <w:rsid w:val="000538AC"/>
    <w:rPr>
      <w:rFonts w:ascii="Sylfaen" w:hAnsi="Sylfaen" w:cs="Times New Roman"/>
      <w:spacing w:val="40"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538AC"/>
    <w:pPr>
      <w:widowControl w:val="0"/>
      <w:shd w:val="clear" w:color="auto" w:fill="FFFFFF"/>
      <w:spacing w:before="600" w:after="240" w:line="240" w:lineRule="atLeast"/>
      <w:jc w:val="center"/>
    </w:pPr>
    <w:rPr>
      <w:rFonts w:ascii="Sylfaen" w:hAnsi="Sylfaen" w:cs="Times New Roman"/>
      <w:spacing w:val="40"/>
      <w:sz w:val="30"/>
      <w:szCs w:val="30"/>
    </w:rPr>
  </w:style>
  <w:style w:type="character" w:customStyle="1" w:styleId="4">
    <w:name w:val="Основной текст (4)_"/>
    <w:basedOn w:val="a0"/>
    <w:link w:val="40"/>
    <w:uiPriority w:val="99"/>
    <w:locked/>
    <w:rsid w:val="000538AC"/>
    <w:rPr>
      <w:rFonts w:ascii="Sylfaen" w:hAnsi="Sylfae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538AC"/>
    <w:pPr>
      <w:widowControl w:val="0"/>
      <w:shd w:val="clear" w:color="auto" w:fill="FFFFFF"/>
      <w:spacing w:before="240" w:after="240" w:line="240" w:lineRule="atLeast"/>
      <w:jc w:val="both"/>
    </w:pPr>
    <w:rPr>
      <w:rFonts w:ascii="Sylfaen" w:hAnsi="Sylfaen" w:cs="Times New Roman"/>
    </w:rPr>
  </w:style>
  <w:style w:type="character" w:customStyle="1" w:styleId="5">
    <w:name w:val="Основной текст (5)_"/>
    <w:basedOn w:val="a0"/>
    <w:link w:val="50"/>
    <w:uiPriority w:val="99"/>
    <w:locked/>
    <w:rsid w:val="000538AC"/>
    <w:rPr>
      <w:rFonts w:ascii="Sylfaen" w:hAnsi="Sylfae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538AC"/>
    <w:pPr>
      <w:widowControl w:val="0"/>
      <w:shd w:val="clear" w:color="auto" w:fill="FFFFFF"/>
      <w:spacing w:before="240" w:after="600" w:line="240" w:lineRule="atLeast"/>
      <w:jc w:val="center"/>
    </w:pPr>
    <w:rPr>
      <w:rFonts w:ascii="Sylfaen" w:hAnsi="Sylfaen" w:cs="Times New Roman"/>
    </w:rPr>
  </w:style>
  <w:style w:type="character" w:customStyle="1" w:styleId="10pt">
    <w:name w:val="Заголовок №1 + Интервал 0 pt"/>
    <w:basedOn w:val="1"/>
    <w:uiPriority w:val="99"/>
    <w:rsid w:val="000538AC"/>
    <w:rPr>
      <w:rFonts w:ascii="Sylfaen" w:hAnsi="Sylfaen" w:cs="Times New Roman"/>
      <w:spacing w:val="0"/>
      <w:sz w:val="34"/>
      <w:szCs w:val="34"/>
      <w:shd w:val="clear" w:color="auto" w:fill="FFFFFF"/>
    </w:rPr>
  </w:style>
  <w:style w:type="character" w:customStyle="1" w:styleId="4Tahoma">
    <w:name w:val="Основной текст (4) + Tahoma"/>
    <w:aliases w:val="10 pt,Полужирный"/>
    <w:basedOn w:val="4"/>
    <w:uiPriority w:val="99"/>
    <w:rsid w:val="000538AC"/>
    <w:rPr>
      <w:rFonts w:ascii="Tahoma" w:hAnsi="Tahoma" w:cs="Tahoma"/>
      <w:b/>
      <w:bCs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6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9" Type="http://schemas.openxmlformats.org/officeDocument/2006/relationships/footer" Target="footer1.xml"/><Relationship Id="rId21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4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42" Type="http://schemas.openxmlformats.org/officeDocument/2006/relationships/footer" Target="footer2.xml"/><Relationship Id="rId47" Type="http://schemas.openxmlformats.org/officeDocument/2006/relationships/header" Target="header5.xml"/><Relationship Id="rId50" Type="http://schemas.openxmlformats.org/officeDocument/2006/relationships/header" Target="header6.xml"/><Relationship Id="rId55" Type="http://schemas.openxmlformats.org/officeDocument/2006/relationships/hyperlink" Target="https://login.consultant.ru/link/?req=doc&amp;demo=1&amp;base=LAW&amp;n=418306&amp;date=05.08.2022" TargetMode="External"/><Relationship Id="rId63" Type="http://schemas.openxmlformats.org/officeDocument/2006/relationships/hyperlink" Target="https://login.consultant.ru/link/?req=doc&amp;demo=1&amp;base=LAW&amp;n=418306&amp;date=05.08.2022" TargetMode="External"/><Relationship Id="rId68" Type="http://schemas.openxmlformats.org/officeDocument/2006/relationships/hyperlink" Target="https://login.consultant.ru/link/?req=doc&amp;demo=1&amp;base=LAW&amp;n=418306&amp;date=05.08.2022" TargetMode="External"/><Relationship Id="rId7" Type="http://schemas.openxmlformats.org/officeDocument/2006/relationships/footnotes" Target="footnotes.xml"/><Relationship Id="rId71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9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11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7" Type="http://schemas.openxmlformats.org/officeDocument/2006/relationships/hyperlink" Target="https://login.consultant.ru/link/?req=doc&amp;demo=1&amp;base=LAW&amp;n=418306&amp;date=05.08.2022" TargetMode="External"/><Relationship Id="rId40" Type="http://schemas.openxmlformats.org/officeDocument/2006/relationships/hyperlink" Target="https://login.consultant.ru/link/?req=doc&amp;demo=1&amp;base=LAW&amp;n=418306&amp;date=05.08.2022" TargetMode="External"/><Relationship Id="rId45" Type="http://schemas.openxmlformats.org/officeDocument/2006/relationships/footer" Target="footer3.xml"/><Relationship Id="rId53" Type="http://schemas.openxmlformats.org/officeDocument/2006/relationships/header" Target="header7.xml"/><Relationship Id="rId58" Type="http://schemas.openxmlformats.org/officeDocument/2006/relationships/header" Target="header8.xml"/><Relationship Id="rId66" Type="http://schemas.openxmlformats.org/officeDocument/2006/relationships/hyperlink" Target="https://login.consultant.ru/link/?req=doc&amp;demo=1&amp;base=LAW&amp;n=418306&amp;date=05.08.2022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8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6" Type="http://schemas.openxmlformats.org/officeDocument/2006/relationships/hyperlink" Target="https://login.consultant.ru/link/?req=doc&amp;demo=1&amp;base=LAW&amp;n=149911&amp;date=05.08.2022" TargetMode="External"/><Relationship Id="rId49" Type="http://schemas.openxmlformats.org/officeDocument/2006/relationships/hyperlink" Target="https://login.consultant.ru/link/?req=doc&amp;demo=1&amp;base=LAW&amp;n=418306&amp;date=05.08.2022" TargetMode="External"/><Relationship Id="rId57" Type="http://schemas.openxmlformats.org/officeDocument/2006/relationships/hyperlink" Target="https://login.consultant.ru/link/?req=doc&amp;demo=1&amp;base=LAW&amp;n=418306&amp;date=05.08.2022" TargetMode="External"/><Relationship Id="rId61" Type="http://schemas.openxmlformats.org/officeDocument/2006/relationships/hyperlink" Target="https://login.consultant.ru/link/?req=doc&amp;demo=1&amp;base=LAW&amp;n=418321&amp;date=05.08.2022" TargetMode="External"/><Relationship Id="rId10" Type="http://schemas.openxmlformats.org/officeDocument/2006/relationships/hyperlink" Target="consultantplus://offline/ref=F3EFAA96FFEBEB5B9BE1A5E56E23935CCC6D4ABEAA81AFC7A97074D9F4A0B9236EF413D99A27A198C5563C90B07EF045B9DF9818F4D0F171B1PBP" TargetMode="External"/><Relationship Id="rId19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1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4" Type="http://schemas.openxmlformats.org/officeDocument/2006/relationships/header" Target="header4.xml"/><Relationship Id="rId52" Type="http://schemas.openxmlformats.org/officeDocument/2006/relationships/hyperlink" Target="https://login.consultant.ru/link/?req=doc&amp;demo=1&amp;base=LAW&amp;n=418306&amp;date=05.08.2022" TargetMode="External"/><Relationship Id="rId60" Type="http://schemas.openxmlformats.org/officeDocument/2006/relationships/hyperlink" Target="https://login.consultant.ru/link/?req=doc&amp;demo=1&amp;base=LAW&amp;n=418306&amp;date=05.08.2022" TargetMode="External"/><Relationship Id="rId65" Type="http://schemas.openxmlformats.org/officeDocument/2006/relationships/hyperlink" Target="https://login.consultant.ru/link/?req=doc&amp;demo=1&amp;base=LAW&amp;n=418306&amp;date=05.08.2022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EFAA96FFEBEB5B9BE1A5E56E23935CCC6D4ABEAA81AFC7A97074D9F4A0B9236EF413D99A27A59AC4563C90B07EF045B9DF9818F4D0F171B1PBP" TargetMode="External"/><Relationship Id="rId14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7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0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5" Type="http://schemas.openxmlformats.org/officeDocument/2006/relationships/header" Target="header1.xml"/><Relationship Id="rId43" Type="http://schemas.openxmlformats.org/officeDocument/2006/relationships/hyperlink" Target="https://login.consultant.ru/link/?req=doc&amp;demo=1&amp;base=LAW&amp;n=418306&amp;date=05.08.2022" TargetMode="External"/><Relationship Id="rId48" Type="http://schemas.openxmlformats.org/officeDocument/2006/relationships/footer" Target="footer4.xml"/><Relationship Id="rId56" Type="http://schemas.openxmlformats.org/officeDocument/2006/relationships/hyperlink" Target="https://login.consultant.ru/link/?req=doc&amp;demo=1&amp;base=LAW&amp;n=418306&amp;date=05.08.2022" TargetMode="External"/><Relationship Id="rId64" Type="http://schemas.openxmlformats.org/officeDocument/2006/relationships/hyperlink" Target="https://login.consultant.ru/link/?req=doc&amp;demo=1&amp;base=LAW&amp;n=400422&amp;date=05.08.2022" TargetMode="External"/><Relationship Id="rId69" Type="http://schemas.openxmlformats.org/officeDocument/2006/relationships/hyperlink" Target="https://login.consultant.ru/link/?req=doc&amp;demo=1&amp;base=LAW&amp;n=418306&amp;date=05.08.2022" TargetMode="External"/><Relationship Id="rId8" Type="http://schemas.openxmlformats.org/officeDocument/2006/relationships/endnotes" Target="endnotes.xml"/><Relationship Id="rId51" Type="http://schemas.openxmlformats.org/officeDocument/2006/relationships/footer" Target="footer5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8" Type="http://schemas.openxmlformats.org/officeDocument/2006/relationships/header" Target="header2.xml"/><Relationship Id="rId46" Type="http://schemas.openxmlformats.org/officeDocument/2006/relationships/hyperlink" Target="https://login.consultant.ru/link/?req=doc&amp;demo=1&amp;base=LAW&amp;n=418306&amp;date=05.08.2022" TargetMode="External"/><Relationship Id="rId59" Type="http://schemas.openxmlformats.org/officeDocument/2006/relationships/footer" Target="footer7.xml"/><Relationship Id="rId67" Type="http://schemas.openxmlformats.org/officeDocument/2006/relationships/hyperlink" Target="https://login.consultant.ru/link/?req=doc&amp;demo=1&amp;base=LAW&amp;n=400422&amp;date=05.08.2022" TargetMode="External"/><Relationship Id="rId20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41" Type="http://schemas.openxmlformats.org/officeDocument/2006/relationships/header" Target="header3.xml"/><Relationship Id="rId54" Type="http://schemas.openxmlformats.org/officeDocument/2006/relationships/footer" Target="footer6.xml"/><Relationship Id="rId62" Type="http://schemas.openxmlformats.org/officeDocument/2006/relationships/hyperlink" Target="https://login.consultant.ru/link/?req=doc&amp;demo=1&amp;base=LAW&amp;n=418306&amp;date=05.08.2022" TargetMode="External"/><Relationship Id="rId7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6ADC-7924-4AAE-AE2B-5A25C5A5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4</Pages>
  <Words>9938</Words>
  <Characters>56651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а Софья Сергеевна</dc:creator>
  <cp:keywords/>
  <dc:description/>
  <cp:lastModifiedBy>Пользователь</cp:lastModifiedBy>
  <cp:revision>43</cp:revision>
  <cp:lastPrinted>2023-10-04T06:28:00Z</cp:lastPrinted>
  <dcterms:created xsi:type="dcterms:W3CDTF">2023-01-16T13:27:00Z</dcterms:created>
  <dcterms:modified xsi:type="dcterms:W3CDTF">2023-10-26T22:02:00Z</dcterms:modified>
</cp:coreProperties>
</file>